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 xml:space="preserve">Министерство </w:t>
      </w:r>
      <w:r w:rsidR="008804B6">
        <w:rPr>
          <w:lang w:val="ru-RU"/>
        </w:rPr>
        <w:t>науки и высшего образования</w:t>
      </w:r>
      <w:r w:rsidRPr="002B694B">
        <w:rPr>
          <w:lang w:val="ru-RU"/>
        </w:rPr>
        <w:t xml:space="preserve"> Российской Федерации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Федеральное государственное автономное образовательное учреждение</w:t>
      </w:r>
    </w:p>
    <w:p w:rsidR="002B694B" w:rsidRPr="002B694B" w:rsidRDefault="002B694B" w:rsidP="002B694B">
      <w:pPr>
        <w:jc w:val="center"/>
        <w:rPr>
          <w:u w:val="single"/>
          <w:lang w:val="ru-RU"/>
        </w:rPr>
      </w:pPr>
      <w:r w:rsidRPr="002B694B">
        <w:rPr>
          <w:lang w:val="ru-RU"/>
        </w:rPr>
        <w:t xml:space="preserve"> высшего образования</w:t>
      </w:r>
      <w:r w:rsidRPr="002B694B">
        <w:rPr>
          <w:u w:val="single"/>
          <w:lang w:val="ru-RU"/>
        </w:rPr>
        <w:t xml:space="preserve"> 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«Национальный исследовательский</w:t>
      </w:r>
    </w:p>
    <w:p w:rsidR="002B694B" w:rsidRPr="002077ED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 xml:space="preserve"> Нижегородский государственный университет им. </w:t>
      </w:r>
      <w:r w:rsidRPr="002077ED">
        <w:rPr>
          <w:lang w:val="ru-RU"/>
        </w:rPr>
        <w:t>Н.И. Лобачевского»</w:t>
      </w:r>
    </w:p>
    <w:p w:rsidR="002B694B" w:rsidRPr="002077ED" w:rsidRDefault="002B694B" w:rsidP="002B694B">
      <w:pPr>
        <w:jc w:val="center"/>
        <w:rPr>
          <w:lang w:val="ru-RU"/>
        </w:rPr>
      </w:pPr>
    </w:p>
    <w:p w:rsidR="002B694B" w:rsidRPr="002B694B" w:rsidRDefault="002B694B" w:rsidP="002B694B">
      <w:pPr>
        <w:spacing w:line="276" w:lineRule="auto"/>
        <w:jc w:val="center"/>
        <w:rPr>
          <w:lang w:val="ru-RU"/>
        </w:rPr>
      </w:pPr>
      <w:r w:rsidRPr="002B694B">
        <w:rPr>
          <w:lang w:val="ru-RU"/>
        </w:rPr>
        <w:t>Институт экономики и предпринимательства</w:t>
      </w: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lang w:val="ru-RU"/>
        </w:rPr>
      </w:pPr>
    </w:p>
    <w:p w:rsidR="00B56BB8" w:rsidRPr="00B56BB8" w:rsidRDefault="00B56BB8" w:rsidP="00B56BB8">
      <w:pPr>
        <w:autoSpaceDE w:val="0"/>
        <w:autoSpaceDN w:val="0"/>
        <w:adjustRightInd w:val="0"/>
        <w:ind w:firstLine="709"/>
        <w:jc w:val="center"/>
        <w:rPr>
          <w:szCs w:val="24"/>
          <w:lang w:val="ru-RU" w:eastAsia="ru-RU"/>
        </w:rPr>
      </w:pP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>УТВЕРЖДАЮ</w:t>
      </w: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</w:p>
    <w:p w:rsidR="00B56BB8" w:rsidRPr="00B56BB8" w:rsidRDefault="00B56BB8" w:rsidP="00B56BB8">
      <w:pPr>
        <w:jc w:val="right"/>
        <w:rPr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 xml:space="preserve">                                                         </w:t>
      </w:r>
      <w:r>
        <w:rPr>
          <w:szCs w:val="24"/>
          <w:lang w:val="ru-RU" w:eastAsia="ru-RU"/>
        </w:rPr>
        <w:t xml:space="preserve">         </w:t>
      </w:r>
      <w:r w:rsidRPr="00B56BB8">
        <w:rPr>
          <w:szCs w:val="24"/>
          <w:lang w:val="ru-RU" w:eastAsia="ru-RU"/>
        </w:rPr>
        <w:t xml:space="preserve">Директор ________ А.О. Грудзинский </w:t>
      </w:r>
    </w:p>
    <w:p w:rsidR="00B56BB8" w:rsidRPr="00B56BB8" w:rsidRDefault="00B56BB8" w:rsidP="00B56BB8">
      <w:pPr>
        <w:jc w:val="right"/>
        <w:rPr>
          <w:b/>
          <w:szCs w:val="24"/>
          <w:lang w:val="ru-RU" w:eastAsia="ru-RU"/>
        </w:rPr>
      </w:pPr>
      <w:r w:rsidRPr="00B56BB8">
        <w:rPr>
          <w:szCs w:val="24"/>
          <w:lang w:val="ru-RU" w:eastAsia="ru-RU"/>
        </w:rPr>
        <w:t xml:space="preserve">                                                                                  "</w:t>
      </w:r>
      <w:r w:rsidR="008804B6">
        <w:rPr>
          <w:szCs w:val="24"/>
          <w:lang w:val="ru-RU" w:eastAsia="ru-RU"/>
        </w:rPr>
        <w:t>01</w:t>
      </w:r>
      <w:r w:rsidRPr="00B56BB8">
        <w:rPr>
          <w:szCs w:val="24"/>
          <w:u w:val="single"/>
          <w:lang w:val="ru-RU" w:eastAsia="ru-RU"/>
        </w:rPr>
        <w:t xml:space="preserve">"          </w:t>
      </w:r>
      <w:r w:rsidR="008804B6">
        <w:rPr>
          <w:szCs w:val="24"/>
          <w:u w:val="single"/>
          <w:lang w:val="ru-RU" w:eastAsia="ru-RU"/>
        </w:rPr>
        <w:t>апреля</w:t>
      </w:r>
      <w:r w:rsidRPr="00B56BB8">
        <w:rPr>
          <w:szCs w:val="24"/>
          <w:u w:val="single"/>
          <w:lang w:val="ru-RU" w:eastAsia="ru-RU"/>
        </w:rPr>
        <w:t xml:space="preserve">                       </w:t>
      </w:r>
      <w:r w:rsidRPr="00B56BB8">
        <w:rPr>
          <w:szCs w:val="24"/>
          <w:lang w:val="ru-RU" w:eastAsia="ru-RU"/>
        </w:rPr>
        <w:t>201</w:t>
      </w:r>
      <w:r w:rsidR="008804B6">
        <w:rPr>
          <w:szCs w:val="24"/>
          <w:lang w:val="ru-RU" w:eastAsia="ru-RU"/>
        </w:rPr>
        <w:t>9</w:t>
      </w:r>
      <w:r w:rsidRPr="00B56BB8">
        <w:rPr>
          <w:szCs w:val="24"/>
          <w:lang w:val="ru-RU" w:eastAsia="ru-RU"/>
        </w:rPr>
        <w:t xml:space="preserve"> г.</w:t>
      </w:r>
    </w:p>
    <w:p w:rsidR="00B56BB8" w:rsidRPr="00B56BB8" w:rsidRDefault="00B56BB8" w:rsidP="00B56BB8">
      <w:pPr>
        <w:tabs>
          <w:tab w:val="left" w:pos="142"/>
          <w:tab w:val="left" w:pos="5670"/>
        </w:tabs>
        <w:jc w:val="left"/>
        <w:rPr>
          <w:sz w:val="28"/>
          <w:szCs w:val="24"/>
          <w:lang w:val="ru-RU" w:eastAsia="ru-RU"/>
        </w:rPr>
      </w:pPr>
    </w:p>
    <w:p w:rsidR="00B56BB8" w:rsidRDefault="00B56BB8" w:rsidP="002B694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2B694B" w:rsidRPr="00251E4D" w:rsidRDefault="002B694B" w:rsidP="002B694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251E4D">
        <w:rPr>
          <w:b/>
          <w:sz w:val="28"/>
          <w:szCs w:val="28"/>
          <w:lang w:val="ru-RU"/>
        </w:rPr>
        <w:t>Рабочая программа дисциплины</w:t>
      </w:r>
    </w:p>
    <w:p w:rsidR="002B694B" w:rsidRPr="00251E4D" w:rsidRDefault="002B694B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34D" w:rsidRPr="00AD2CA0" w:rsidRDefault="00BA434D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CA0">
        <w:rPr>
          <w:rFonts w:ascii="Times New Roman" w:hAnsi="Times New Roman" w:cs="Times New Roman"/>
          <w:bCs/>
          <w:sz w:val="28"/>
          <w:szCs w:val="28"/>
        </w:rPr>
        <w:t>«ЛИТЕРАТУРА»</w:t>
      </w: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BA434D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7C6F00">
        <w:rPr>
          <w:b/>
          <w:sz w:val="28"/>
          <w:lang w:val="ru-RU"/>
        </w:rPr>
        <w:t xml:space="preserve">Специальность </w:t>
      </w:r>
      <w:r w:rsidRPr="007C6F00">
        <w:rPr>
          <w:b/>
          <w:sz w:val="28"/>
          <w:szCs w:val="28"/>
          <w:lang w:val="ru-RU"/>
        </w:rPr>
        <w:t>среднего профессионального образования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19.02.10 «Технология продукции общественного питания»</w:t>
      </w:r>
    </w:p>
    <w:p w:rsidR="00BA434D" w:rsidRPr="007C6F00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7C6F00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  <w:r w:rsidRPr="007C6F00">
        <w:rPr>
          <w:b/>
          <w:sz w:val="28"/>
          <w:lang w:val="ru-RU"/>
        </w:rPr>
        <w:t>Квалификация выпускника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техник-технолог</w:t>
      </w: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  <w:r w:rsidRPr="00AD2CA0">
        <w:rPr>
          <w:b/>
          <w:bCs/>
          <w:sz w:val="28"/>
          <w:szCs w:val="28"/>
          <w:lang w:val="ru-RU"/>
        </w:rPr>
        <w:t>Форма обучения</w:t>
      </w: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очная</w:t>
      </w: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Default="00BA434D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t>Нижний Новгород</w:t>
      </w:r>
    </w:p>
    <w:p w:rsidR="002B694B" w:rsidRDefault="00251E4D" w:rsidP="00E8342B">
      <w:pPr>
        <w:widowControl w:val="0"/>
        <w:tabs>
          <w:tab w:val="left" w:pos="4145"/>
          <w:tab w:val="center" w:pos="4677"/>
        </w:tabs>
        <w:suppressAutoHyphens/>
        <w:ind w:firstLine="414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01</w:t>
      </w:r>
      <w:r w:rsidR="008804B6">
        <w:rPr>
          <w:bCs/>
          <w:sz w:val="28"/>
          <w:szCs w:val="28"/>
          <w:lang w:val="ru-RU"/>
        </w:rPr>
        <w:t>9</w:t>
      </w:r>
    </w:p>
    <w:p w:rsidR="00251E4D" w:rsidRPr="00251E4D" w:rsidRDefault="00BA434D" w:rsidP="00251E4D">
      <w:pPr>
        <w:widowControl w:val="0"/>
        <w:autoSpaceDE w:val="0"/>
        <w:autoSpaceDN w:val="0"/>
        <w:adjustRightInd w:val="0"/>
        <w:ind w:firstLine="708"/>
        <w:rPr>
          <w:szCs w:val="24"/>
          <w:lang w:val="ru-RU" w:eastAsia="ru-RU"/>
        </w:rPr>
      </w:pPr>
      <w:r w:rsidRPr="007C6F00">
        <w:rPr>
          <w:bCs/>
          <w:sz w:val="28"/>
          <w:szCs w:val="28"/>
          <w:lang w:val="ru-RU"/>
        </w:rPr>
        <w:br w:type="page"/>
      </w:r>
      <w:r w:rsidR="00251E4D" w:rsidRPr="00251E4D">
        <w:rPr>
          <w:szCs w:val="24"/>
          <w:lang w:val="ru-RU" w:eastAsia="ar-SA"/>
        </w:rPr>
        <w:lastRenderedPageBreak/>
        <w:t>Программа дисциплины составлена в соответствии с требованиями ФГОС СПО по специальности</w:t>
      </w:r>
      <w:r w:rsidR="00251E4D" w:rsidRPr="00251E4D">
        <w:rPr>
          <w:szCs w:val="24"/>
          <w:lang w:val="ru-RU" w:eastAsia="ru-RU"/>
        </w:rPr>
        <w:t xml:space="preserve"> 19.02.10 «Технология продукции общественного питания»</w:t>
      </w:r>
    </w:p>
    <w:p w:rsidR="00251E4D" w:rsidRPr="00251E4D" w:rsidRDefault="00251E4D" w:rsidP="00251E4D">
      <w:pPr>
        <w:widowControl w:val="0"/>
        <w:suppressAutoHyphens/>
        <w:autoSpaceDE w:val="0"/>
        <w:autoSpaceDN w:val="0"/>
        <w:adjustRightInd w:val="0"/>
        <w:ind w:firstLine="708"/>
        <w:rPr>
          <w:szCs w:val="24"/>
          <w:lang w:val="ru-RU" w:eastAsia="ru-RU"/>
        </w:rPr>
      </w:pPr>
    </w:p>
    <w:p w:rsidR="00251E4D" w:rsidRPr="00251E4D" w:rsidRDefault="00251E4D" w:rsidP="00251E4D">
      <w:pPr>
        <w:widowControl w:val="0"/>
        <w:suppressAutoHyphens/>
        <w:ind w:firstLine="720"/>
        <w:jc w:val="left"/>
        <w:rPr>
          <w:i/>
          <w:szCs w:val="24"/>
          <w:vertAlign w:val="superscript"/>
          <w:lang w:val="ru-RU" w:eastAsia="ru-RU"/>
        </w:rPr>
      </w:pPr>
    </w:p>
    <w:p w:rsidR="00251E4D" w:rsidRPr="00251E4D" w:rsidRDefault="00251E4D" w:rsidP="00251E4D">
      <w:pPr>
        <w:suppressAutoHyphens/>
        <w:spacing w:line="360" w:lineRule="auto"/>
        <w:ind w:firstLine="708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Автор: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  <w:r w:rsidRPr="00251E4D">
        <w:rPr>
          <w:szCs w:val="24"/>
          <w:lang w:val="ru-RU" w:eastAsia="ru-RU"/>
        </w:rPr>
        <w:t>Кандидат филол. наук, ст. преподаватель кафедры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  <w:r w:rsidRPr="00251E4D">
        <w:rPr>
          <w:szCs w:val="24"/>
          <w:lang w:val="ru-RU" w:eastAsia="ru-RU"/>
        </w:rPr>
        <w:t xml:space="preserve"> культуры и психологии предпринимательства </w:t>
      </w:r>
      <w:r w:rsidRPr="00251E4D">
        <w:rPr>
          <w:szCs w:val="24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u w:val="single"/>
          <w:lang w:val="ru-RU" w:eastAsia="ru-RU"/>
        </w:rPr>
        <w:tab/>
      </w:r>
      <w:r w:rsidRPr="00251E4D">
        <w:rPr>
          <w:szCs w:val="24"/>
          <w:lang w:val="ru-RU" w:eastAsia="ru-RU"/>
        </w:rPr>
        <w:tab/>
        <w:t>Шевцова Д.М.</w:t>
      </w:r>
    </w:p>
    <w:p w:rsidR="00251E4D" w:rsidRPr="00251E4D" w:rsidRDefault="00251E4D" w:rsidP="00251E4D">
      <w:pPr>
        <w:widowControl w:val="0"/>
        <w:suppressAutoHyphens/>
        <w:rPr>
          <w:szCs w:val="24"/>
          <w:lang w:val="ru-RU" w:eastAsia="ru-RU"/>
        </w:rPr>
      </w:pP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ind w:firstLine="709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Программа рассмотрена и одобрена на заседании кафедры культуры и психологии предпринимательства «2</w:t>
      </w:r>
      <w:r w:rsidR="008804B6">
        <w:rPr>
          <w:szCs w:val="24"/>
          <w:lang w:val="ru-RU" w:eastAsia="ar-SA"/>
        </w:rPr>
        <w:t>6</w:t>
      </w:r>
      <w:r w:rsidRPr="00251E4D">
        <w:rPr>
          <w:szCs w:val="24"/>
          <w:lang w:val="ru-RU" w:eastAsia="ar-SA"/>
        </w:rPr>
        <w:t>» м</w:t>
      </w:r>
      <w:r w:rsidR="008804B6">
        <w:rPr>
          <w:szCs w:val="24"/>
          <w:lang w:val="ru-RU" w:eastAsia="ar-SA"/>
        </w:rPr>
        <w:t>арта</w:t>
      </w:r>
      <w:r w:rsidRPr="00251E4D">
        <w:rPr>
          <w:szCs w:val="24"/>
          <w:lang w:val="ru-RU" w:eastAsia="ar-SA"/>
        </w:rPr>
        <w:t xml:space="preserve"> 201</w:t>
      </w:r>
      <w:r w:rsidR="008804B6">
        <w:rPr>
          <w:szCs w:val="24"/>
          <w:lang w:val="ru-RU" w:eastAsia="ar-SA"/>
        </w:rPr>
        <w:t>9</w:t>
      </w:r>
      <w:r w:rsidRPr="00251E4D">
        <w:rPr>
          <w:szCs w:val="24"/>
          <w:lang w:val="ru-RU" w:eastAsia="ar-SA"/>
        </w:rPr>
        <w:t xml:space="preserve"> г. протокол № </w:t>
      </w:r>
      <w:r w:rsidR="008804B6">
        <w:rPr>
          <w:szCs w:val="24"/>
          <w:lang w:val="ru-RU" w:eastAsia="ar-SA"/>
        </w:rPr>
        <w:t>2</w:t>
      </w:r>
      <w:r w:rsidRPr="00251E4D">
        <w:rPr>
          <w:szCs w:val="24"/>
          <w:lang w:val="ru-RU" w:eastAsia="ar-SA"/>
        </w:rPr>
        <w:t>.</w:t>
      </w:r>
    </w:p>
    <w:p w:rsidR="00251E4D" w:rsidRPr="00251E4D" w:rsidRDefault="00251E4D" w:rsidP="00251E4D">
      <w:pPr>
        <w:suppressAutoHyphens/>
        <w:autoSpaceDE w:val="0"/>
        <w:autoSpaceDN w:val="0"/>
        <w:adjustRightInd w:val="0"/>
        <w:spacing w:before="240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 xml:space="preserve">Заведующий кафедрой культуры и </w:t>
      </w:r>
    </w:p>
    <w:p w:rsidR="00251E4D" w:rsidRPr="00251E4D" w:rsidRDefault="00251E4D" w:rsidP="00251E4D">
      <w:pPr>
        <w:suppressAutoHyphens/>
        <w:autoSpaceDE w:val="0"/>
        <w:autoSpaceDN w:val="0"/>
        <w:adjustRightInd w:val="0"/>
        <w:rPr>
          <w:szCs w:val="24"/>
          <w:lang w:val="ru-RU" w:eastAsia="ar-SA"/>
        </w:rPr>
      </w:pPr>
      <w:r w:rsidRPr="00251E4D">
        <w:rPr>
          <w:szCs w:val="24"/>
          <w:lang w:val="ru-RU" w:eastAsia="ar-SA"/>
        </w:rPr>
        <w:t>психологии предпринимательства:</w:t>
      </w: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rPr>
          <w:i/>
          <w:szCs w:val="24"/>
          <w:lang w:val="ru-RU" w:eastAsia="ar-SA"/>
        </w:rPr>
      </w:pPr>
      <w:r>
        <w:rPr>
          <w:szCs w:val="24"/>
          <w:lang w:val="ru-RU" w:eastAsia="ar-SA"/>
        </w:rPr>
        <w:t>д-р филос. н., профессор</w:t>
      </w:r>
      <w:r>
        <w:rPr>
          <w:szCs w:val="24"/>
          <w:lang w:val="ru-RU" w:eastAsia="ar-SA"/>
        </w:rPr>
        <w:tab/>
      </w:r>
      <w:r>
        <w:rPr>
          <w:szCs w:val="24"/>
          <w:lang w:val="ru-RU" w:eastAsia="ar-SA"/>
        </w:rPr>
        <w:tab/>
      </w:r>
      <w:r>
        <w:rPr>
          <w:szCs w:val="24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u w:val="single"/>
          <w:lang w:val="ru-RU" w:eastAsia="ar-SA"/>
        </w:rPr>
        <w:tab/>
      </w:r>
      <w:r w:rsidRPr="00251E4D">
        <w:rPr>
          <w:szCs w:val="24"/>
          <w:lang w:val="ru-RU" w:eastAsia="ar-SA"/>
        </w:rPr>
        <w:tab/>
        <w:t>С.А.Ермаков</w:t>
      </w:r>
      <w:r w:rsidRPr="00251E4D">
        <w:rPr>
          <w:i/>
          <w:szCs w:val="24"/>
          <w:lang w:val="ru-RU" w:eastAsia="ar-SA"/>
        </w:rPr>
        <w:t xml:space="preserve"> </w:t>
      </w:r>
    </w:p>
    <w:p w:rsidR="00251E4D" w:rsidRPr="00251E4D" w:rsidRDefault="00251E4D" w:rsidP="00251E4D">
      <w:pPr>
        <w:tabs>
          <w:tab w:val="left" w:pos="142"/>
        </w:tabs>
        <w:suppressAutoHyphens/>
        <w:spacing w:before="240"/>
        <w:rPr>
          <w:i/>
          <w:szCs w:val="24"/>
          <w:lang w:val="ru-RU" w:eastAsia="ar-SA"/>
        </w:rPr>
      </w:pPr>
    </w:p>
    <w:p w:rsidR="00251E4D" w:rsidRPr="00251E4D" w:rsidRDefault="00251E4D" w:rsidP="00251E4D">
      <w:pPr>
        <w:widowControl w:val="0"/>
        <w:suppressAutoHyphens/>
        <w:rPr>
          <w:sz w:val="28"/>
          <w:szCs w:val="28"/>
          <w:lang w:val="ru-RU" w:eastAsia="ru-RU"/>
        </w:rPr>
      </w:pPr>
    </w:p>
    <w:p w:rsidR="00BA434D" w:rsidRPr="00CE19F8" w:rsidRDefault="00251E4D" w:rsidP="00251E4D">
      <w:pPr>
        <w:ind w:firstLine="709"/>
        <w:rPr>
          <w:szCs w:val="24"/>
          <w:lang w:val="ru-RU"/>
        </w:rPr>
      </w:pPr>
      <w:r w:rsidRPr="00251E4D">
        <w:rPr>
          <w:i/>
          <w:szCs w:val="24"/>
          <w:lang w:val="ru-RU" w:eastAsia="ru-RU"/>
        </w:rPr>
        <w:br w:type="page"/>
      </w:r>
    </w:p>
    <w:p w:rsidR="00BA434D" w:rsidRDefault="00BA434D" w:rsidP="00E8342B">
      <w:pPr>
        <w:widowControl w:val="0"/>
        <w:autoSpaceDE w:val="0"/>
        <w:autoSpaceDN w:val="0"/>
        <w:adjustRightInd w:val="0"/>
        <w:ind w:left="3380"/>
        <w:rPr>
          <w:lang w:val="ru-RU"/>
        </w:rPr>
      </w:pPr>
      <w:bookmarkStart w:id="1" w:name="page5"/>
      <w:bookmarkEnd w:id="1"/>
      <w:r>
        <w:rPr>
          <w:rFonts w:ascii="Arial" w:hAnsi="Arial" w:cs="Arial"/>
          <w:sz w:val="32"/>
          <w:szCs w:val="32"/>
          <w:lang w:val="ru-RU"/>
        </w:rPr>
        <w:lastRenderedPageBreak/>
        <w:br w:type="page"/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  <w:r w:rsidRPr="00C17954">
        <w:rPr>
          <w:b/>
          <w:szCs w:val="24"/>
          <w:lang w:val="ru-RU" w:eastAsia="ar-SA"/>
        </w:rPr>
        <w:lastRenderedPageBreak/>
        <w:t>СОДЕРЖАНИЕ</w:t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</w:p>
    <w:p w:rsidR="004E00CD" w:rsidRDefault="00C219E0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szCs w:val="24"/>
          <w:lang w:val="ru-RU" w:eastAsia="ar-SA"/>
        </w:rPr>
        <w:fldChar w:fldCharType="begin"/>
      </w:r>
      <w:r w:rsidR="004E00CD">
        <w:rPr>
          <w:szCs w:val="24"/>
          <w:lang w:val="ru-RU" w:eastAsia="ar-SA"/>
        </w:rPr>
        <w:instrText xml:space="preserve"> TOC \o "1-3" \h \z \u </w:instrText>
      </w:r>
      <w:r>
        <w:rPr>
          <w:szCs w:val="24"/>
          <w:lang w:val="ru-RU" w:eastAsia="ar-SA"/>
        </w:rPr>
        <w:fldChar w:fldCharType="separate"/>
      </w:r>
      <w:hyperlink w:anchor="_Toc505534200" w:history="1">
        <w:r w:rsidR="004E00CD" w:rsidRPr="00EE44AA">
          <w:rPr>
            <w:rStyle w:val="a5"/>
            <w:caps/>
            <w:noProof/>
            <w:lang w:val="ru-RU"/>
          </w:rPr>
          <w:t>1. паспорт рабочей ПРОГРАММЫ ДИСЦИПЛИНЫ</w:t>
        </w:r>
        <w:r w:rsidR="004E0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0CD" w:rsidRDefault="00C219E0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1" w:history="1">
        <w:r w:rsidR="004E00CD" w:rsidRPr="00EE44AA">
          <w:rPr>
            <w:rStyle w:val="a5"/>
            <w:noProof/>
            <w:lang w:val="ru-RU"/>
          </w:rPr>
          <w:t>2. СТРУКТУРА И СОДЕРЖАНИЕ ДИСЦИПЛИНЫ</w:t>
        </w:r>
        <w:r w:rsidR="004E0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0CD" w:rsidRDefault="00C219E0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2" w:history="1">
        <w:r w:rsidR="004E00CD" w:rsidRPr="00EE44AA">
          <w:rPr>
            <w:rStyle w:val="a5"/>
            <w:caps/>
            <w:noProof/>
            <w:lang w:val="ru-RU"/>
          </w:rPr>
          <w:t>3. условия реализации программы дисциплины</w:t>
        </w:r>
        <w:r w:rsidR="004E0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00CD" w:rsidRDefault="00C219E0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3" w:history="1">
        <w:r w:rsidR="004E00CD" w:rsidRPr="00EE44AA">
          <w:rPr>
            <w:rStyle w:val="a5"/>
            <w:caps/>
            <w:noProof/>
            <w:lang w:val="ru-RU"/>
          </w:rPr>
          <w:t>4. Контроль и оценка результатов освоения Дисциплины</w:t>
        </w:r>
        <w:r w:rsidR="004E0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434D" w:rsidRDefault="00C219E0" w:rsidP="004E00CD">
      <w:pPr>
        <w:suppressAutoHyphens/>
        <w:spacing w:line="36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fldChar w:fldCharType="end"/>
      </w:r>
    </w:p>
    <w:p w:rsidR="002B694B" w:rsidRPr="002B694B" w:rsidRDefault="00BA434D" w:rsidP="002B694B">
      <w:pPr>
        <w:pStyle w:val="1"/>
        <w:rPr>
          <w:caps/>
          <w:lang w:val="ru-RU"/>
        </w:rPr>
      </w:pPr>
      <w:r>
        <w:rPr>
          <w:lang w:val="ru-RU"/>
        </w:rPr>
        <w:br w:type="page"/>
      </w:r>
      <w:bookmarkStart w:id="2" w:name="_Toc505534200"/>
      <w:r w:rsidR="002B694B" w:rsidRPr="002B694B">
        <w:rPr>
          <w:caps/>
          <w:lang w:val="ru-RU"/>
        </w:rPr>
        <w:lastRenderedPageBreak/>
        <w:t>1. паспорт рабочей ПРОГРАММЫ ДИСЦИПЛИНЫ</w:t>
      </w:r>
      <w:bookmarkEnd w:id="2"/>
    </w:p>
    <w:p w:rsidR="002B694B" w:rsidRDefault="002B694B" w:rsidP="002B694B">
      <w:pPr>
        <w:suppressAutoHyphens/>
        <w:jc w:val="center"/>
        <w:rPr>
          <w:b/>
          <w:szCs w:val="24"/>
          <w:lang w:val="ru-RU"/>
        </w:rPr>
      </w:pPr>
      <w:r w:rsidRPr="00895B94">
        <w:rPr>
          <w:b/>
          <w:szCs w:val="24"/>
          <w:lang w:val="ru-RU"/>
        </w:rPr>
        <w:t>«ЛИТЕРАТУРА»</w:t>
      </w:r>
    </w:p>
    <w:p w:rsidR="00895B94" w:rsidRPr="00895B94" w:rsidRDefault="00895B94" w:rsidP="002B694B">
      <w:pPr>
        <w:suppressAutoHyphens/>
        <w:jc w:val="center"/>
        <w:rPr>
          <w:b/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t>1.1. Область применения рабочей программы</w:t>
      </w:r>
    </w:p>
    <w:p w:rsidR="00BA434D" w:rsidRPr="00DF0ED9" w:rsidRDefault="00BA434D" w:rsidP="00895B94">
      <w:pPr>
        <w:suppressAutoHyphens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общеобразовательной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>
        <w:rPr>
          <w:szCs w:val="24"/>
          <w:lang w:val="ru-RU"/>
        </w:rPr>
        <w:t xml:space="preserve"> подготовки специалистов среднего звена</w:t>
      </w:r>
      <w:r w:rsidRPr="00DF0ED9">
        <w:rPr>
          <w:szCs w:val="24"/>
          <w:lang w:val="ru-RU"/>
        </w:rPr>
        <w:t xml:space="preserve"> СПО (</w:t>
      </w:r>
      <w:r>
        <w:rPr>
          <w:szCs w:val="24"/>
          <w:lang w:val="ru-RU"/>
        </w:rPr>
        <w:t>ППССЗ</w:t>
      </w:r>
      <w:r w:rsidRPr="00DF0ED9">
        <w:rPr>
          <w:szCs w:val="24"/>
          <w:lang w:val="ru-RU"/>
        </w:rPr>
        <w:t xml:space="preserve"> СПО) на базе основного общего образования при подготовке квалифицированных рабочих, служащих, специалистов среднего звена.</w:t>
      </w:r>
    </w:p>
    <w:p w:rsidR="00BA434D" w:rsidRPr="00B717EB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Pr="00B717EB">
        <w:rPr>
          <w:szCs w:val="24"/>
          <w:lang w:val="ru-RU"/>
        </w:rPr>
        <w:t>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B717EB">
        <w:rPr>
          <w:szCs w:val="24"/>
          <w:lang w:val="ru-RU"/>
        </w:rPr>
        <w:t>Содержание программы учебной дисциплины «Литература направлено на</w:t>
      </w:r>
      <w:r w:rsidRPr="00DF0ED9">
        <w:rPr>
          <w:szCs w:val="24"/>
          <w:lang w:val="ru-RU"/>
        </w:rPr>
        <w:t xml:space="preserve"> достижение следующих </w:t>
      </w:r>
      <w:r w:rsidRPr="00DF0ED9">
        <w:rPr>
          <w:b/>
          <w:bCs/>
          <w:szCs w:val="24"/>
          <w:lang w:val="ru-RU"/>
        </w:rPr>
        <w:t>целей: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  <w:sectPr w:rsidR="00BA434D" w:rsidRPr="00DF0ED9" w:rsidSect="00516811">
          <w:footerReference w:type="default" r:id="rId8"/>
          <w:pgSz w:w="11906" w:h="16838"/>
          <w:pgMar w:top="1078" w:right="1300" w:bottom="109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 w:rsidRPr="00DF0ED9">
        <w:rPr>
          <w:szCs w:val="24"/>
          <w:lang w:val="ru-RU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bookmarkStart w:id="3" w:name="page9"/>
      <w:bookmarkEnd w:id="3"/>
      <w:r w:rsidRPr="00DF0ED9">
        <w:rPr>
          <w:szCs w:val="24"/>
          <w:lang w:val="ru-RU"/>
        </w:rPr>
        <w:lastRenderedPageBreak/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новой содержа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</w:t>
      </w:r>
      <w:r>
        <w:rPr>
          <w:szCs w:val="24"/>
          <w:lang w:val="ru-RU"/>
        </w:rPr>
        <w:t>ПССЗ</w:t>
      </w:r>
      <w:r w:rsidRPr="00DF0ED9">
        <w:rPr>
          <w:szCs w:val="24"/>
          <w:lang w:val="ru-RU"/>
        </w:rPr>
        <w:t xml:space="preserve"> СПО на базе основного общего образования с получением среднего общего образования.</w:t>
      </w: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lastRenderedPageBreak/>
        <w:t>1.2. Место дисциплины в структуре программы подготовки специалистов среднего звена: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Учебная дисциплина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</w:t>
      </w:r>
      <w:r w:rsidRPr="002D1908">
        <w:rPr>
          <w:szCs w:val="24"/>
          <w:lang w:val="ru-RU"/>
        </w:rPr>
        <w:t xml:space="preserve">является частью </w:t>
      </w:r>
      <w:r w:rsidRPr="00F83C59">
        <w:rPr>
          <w:szCs w:val="24"/>
          <w:lang w:val="ru-RU"/>
        </w:rPr>
        <w:t>предметной области «</w:t>
      </w:r>
      <w:r w:rsidRPr="002D1908">
        <w:rPr>
          <w:szCs w:val="24"/>
          <w:lang w:val="ru-RU"/>
        </w:rPr>
        <w:t>Русский язык и литература»</w:t>
      </w:r>
      <w:r>
        <w:rPr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3. Цели и задачи дисциплины; требования к результатам освоения дисциплины:</w:t>
      </w:r>
    </w:p>
    <w:p w:rsidR="00BA434D" w:rsidRPr="003007C2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содержания учебной дисциплины </w:t>
      </w:r>
      <w:r>
        <w:rPr>
          <w:szCs w:val="24"/>
          <w:lang w:val="ru-RU"/>
        </w:rPr>
        <w:t>«Литература»</w:t>
      </w:r>
      <w:r w:rsidRPr="003007C2">
        <w:rPr>
          <w:szCs w:val="24"/>
          <w:lang w:val="ru-RU"/>
        </w:rPr>
        <w:t xml:space="preserve"> обеспечивает </w:t>
      </w:r>
      <w:r>
        <w:rPr>
          <w:szCs w:val="24"/>
          <w:lang w:val="ru-RU"/>
        </w:rPr>
        <w:t>д</w:t>
      </w:r>
      <w:r w:rsidRPr="003007C2">
        <w:rPr>
          <w:szCs w:val="24"/>
          <w:lang w:val="ru-RU"/>
        </w:rPr>
        <w:t xml:space="preserve">остижение студентами следующих </w:t>
      </w:r>
      <w:r w:rsidRPr="003007C2">
        <w:rPr>
          <w:b/>
          <w:bCs/>
          <w:i/>
          <w:iCs/>
          <w:szCs w:val="24"/>
          <w:lang w:val="ru-RU"/>
        </w:rPr>
        <w:t>результатов:</w:t>
      </w:r>
    </w:p>
    <w:p w:rsidR="00BA434D" w:rsidRPr="00DF0ED9" w:rsidRDefault="00BA434D" w:rsidP="00E834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личнос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4" w:name="page13"/>
      <w:bookmarkEnd w:id="4"/>
      <w:r w:rsidRPr="00895B94">
        <w:rPr>
          <w:szCs w:val="24"/>
        </w:rPr>
        <w:t>ванию как условию успешной профессиональной и общественной деятельности;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эстетическое отношение к миру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ind w:firstLine="283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 xml:space="preserve">метапредметных: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A434D" w:rsidRPr="00DF0ED9" w:rsidRDefault="00BA434D" w:rsidP="00895B94">
      <w:pPr>
        <w:widowControl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предме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навыков различных видов анализа литературных произведений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самоанализа и самооценки на основе наблюдений за </w:t>
      </w:r>
      <w:r w:rsidRPr="00895B94">
        <w:rPr>
          <w:szCs w:val="24"/>
        </w:rPr>
        <w:lastRenderedPageBreak/>
        <w:t xml:space="preserve">собственной речью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4. Трудоемкость учебной дисциплины:</w:t>
      </w:r>
    </w:p>
    <w:p w:rsidR="00FA5B33" w:rsidRPr="00F738FD" w:rsidRDefault="00895B94" w:rsidP="004E00CD">
      <w:pPr>
        <w:pStyle w:val="Default"/>
        <w:ind w:firstLine="709"/>
        <w:jc w:val="both"/>
      </w:pPr>
      <w:r w:rsidRPr="00D3638A">
        <w:t xml:space="preserve">Общая трудоемкость учебной нагрузки </w:t>
      </w:r>
      <w:r w:rsidR="004E00CD" w:rsidRPr="00D3638A">
        <w:t>обучающегося</w:t>
      </w:r>
      <w:r w:rsidR="00FA5B33" w:rsidRPr="00F738FD">
        <w:t xml:space="preserve"> 1</w:t>
      </w:r>
      <w:r w:rsidR="00910528">
        <w:t>67</w:t>
      </w:r>
      <w:r w:rsidR="00FA5B33" w:rsidRPr="00F738FD">
        <w:t xml:space="preserve"> час</w:t>
      </w:r>
      <w:r w:rsidR="00910528">
        <w:t>ов</w:t>
      </w:r>
      <w:r w:rsidR="00FA5B33" w:rsidRPr="00F738FD">
        <w:t>, в том числе:</w:t>
      </w:r>
    </w:p>
    <w:p w:rsidR="00FA5B33" w:rsidRPr="00F738FD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>обязательной аудиторной учебной нагрузки обучающегося</w:t>
      </w:r>
      <w:r>
        <w:rPr>
          <w:rFonts w:eastAsia="Times New Roman"/>
          <w:color w:val="auto"/>
        </w:rPr>
        <w:t xml:space="preserve"> 117</w:t>
      </w:r>
      <w:r w:rsidRPr="00F738FD">
        <w:rPr>
          <w:rFonts w:eastAsia="Times New Roman"/>
          <w:color w:val="auto"/>
        </w:rPr>
        <w:t xml:space="preserve"> час</w:t>
      </w:r>
      <w:r>
        <w:rPr>
          <w:rFonts w:eastAsia="Times New Roman"/>
          <w:color w:val="auto"/>
        </w:rPr>
        <w:t>ов</w:t>
      </w:r>
      <w:r w:rsidRPr="00F738FD">
        <w:rPr>
          <w:rFonts w:eastAsia="Times New Roman"/>
          <w:color w:val="auto"/>
        </w:rPr>
        <w:t>;</w:t>
      </w:r>
    </w:p>
    <w:p w:rsidR="00FA5B33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 xml:space="preserve">самостоятельной работы обучающегося </w:t>
      </w:r>
      <w:r w:rsidR="00910528">
        <w:rPr>
          <w:rFonts w:eastAsia="Times New Roman"/>
          <w:color w:val="auto"/>
        </w:rPr>
        <w:t>44</w:t>
      </w:r>
      <w:r w:rsidRPr="00F738FD">
        <w:rPr>
          <w:rFonts w:eastAsia="Times New Roman"/>
          <w:color w:val="auto"/>
        </w:rPr>
        <w:t xml:space="preserve"> час</w:t>
      </w:r>
      <w:r w:rsidR="00910528">
        <w:rPr>
          <w:rFonts w:eastAsia="Times New Roman"/>
          <w:color w:val="auto"/>
        </w:rPr>
        <w:t>а</w:t>
      </w:r>
      <w:r>
        <w:rPr>
          <w:rFonts w:eastAsia="Times New Roman"/>
          <w:color w:val="auto"/>
        </w:rPr>
        <w:t>.</w:t>
      </w:r>
    </w:p>
    <w:p w:rsidR="00FA5B33" w:rsidRPr="00F738FD" w:rsidRDefault="00FA5B33" w:rsidP="00E8342B">
      <w:pPr>
        <w:pStyle w:val="Default"/>
        <w:ind w:left="567"/>
        <w:rPr>
          <w:rFonts w:eastAsia="Times New Roman"/>
          <w:color w:val="auto"/>
        </w:rPr>
      </w:pPr>
    </w:p>
    <w:p w:rsidR="004E00CD" w:rsidRPr="004E00CD" w:rsidRDefault="004E00CD" w:rsidP="00625E7B">
      <w:pPr>
        <w:pStyle w:val="1"/>
        <w:rPr>
          <w:lang w:val="ru-RU"/>
        </w:rPr>
      </w:pPr>
      <w:bookmarkStart w:id="5" w:name="_Toc505534201"/>
      <w:r w:rsidRPr="004E00CD">
        <w:rPr>
          <w:lang w:val="ru-RU"/>
        </w:rPr>
        <w:t>2. СТРУКТУРА И СОДЕРЖАНИЕ ДИСЦИПЛИНЫ</w:t>
      </w:r>
      <w:bookmarkEnd w:id="5"/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lang w:val="ru-RU"/>
        </w:rPr>
      </w:pPr>
      <w:r w:rsidRPr="004E00CD">
        <w:rPr>
          <w:b/>
          <w:lang w:val="ru-RU"/>
        </w:rPr>
        <w:t>2.1. Объем дисциплины и виды учебной работы</w:t>
      </w:r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  <w:lang w:val="ru-RU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701"/>
      </w:tblGrid>
      <w:tr w:rsidR="00FA5B33" w:rsidRPr="00DF0ED9" w:rsidTr="00AD2CA0">
        <w:trPr>
          <w:trHeight w:val="460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DF0ED9">
              <w:rPr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b/>
                <w:lang w:val="ru-RU"/>
              </w:rPr>
            </w:pPr>
            <w:r w:rsidRPr="004E00CD">
              <w:rPr>
                <w:b/>
                <w:lang w:val="ru-RU"/>
              </w:rPr>
              <w:t>Общая трудоемкость учебной нагрузки (всего)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2077ED" w:rsidP="00910528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16</w:t>
            </w:r>
            <w:r w:rsidR="00910528">
              <w:rPr>
                <w:i/>
                <w:iCs/>
                <w:szCs w:val="24"/>
                <w:lang w:val="ru-RU" w:eastAsia="ru-RU"/>
              </w:rPr>
              <w:t>7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lang w:val="ru-RU"/>
              </w:rPr>
            </w:pPr>
            <w:r w:rsidRPr="004E00CD">
              <w:rPr>
                <w:b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4E00C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 w:rsidRPr="00DF0ED9">
              <w:rPr>
                <w:i/>
                <w:iCs/>
                <w:szCs w:val="24"/>
                <w:lang w:val="ru-RU" w:eastAsia="ru-RU"/>
              </w:rPr>
              <w:t>117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9A2CD4" w:rsidRDefault="00FA5B33" w:rsidP="00E8342B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FA5B33" w:rsidRPr="009A2CD4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78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7B2A09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39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b/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910528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44</w:t>
            </w:r>
          </w:p>
        </w:tc>
      </w:tr>
      <w:tr w:rsidR="002077E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2077ED" w:rsidRPr="002077ED" w:rsidRDefault="002077ED" w:rsidP="00E8342B">
            <w:pPr>
              <w:rPr>
                <w:b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701" w:type="dxa"/>
            <w:shd w:val="clear" w:color="auto" w:fill="auto"/>
          </w:tcPr>
          <w:p w:rsidR="002077ED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6</w:t>
            </w:r>
          </w:p>
        </w:tc>
      </w:tr>
      <w:tr w:rsidR="00FA5B33" w:rsidRPr="008804B6" w:rsidTr="00FA5B33">
        <w:trPr>
          <w:trHeight w:hRule="exact" w:val="768"/>
        </w:trPr>
        <w:tc>
          <w:tcPr>
            <w:tcW w:w="9180" w:type="dxa"/>
            <w:gridSpan w:val="2"/>
            <w:shd w:val="clear" w:color="auto" w:fill="auto"/>
          </w:tcPr>
          <w:p w:rsidR="00FA5B33" w:rsidRPr="00DF0ED9" w:rsidRDefault="00FA5B33" w:rsidP="00E8342B">
            <w:pPr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Промежуточная</w:t>
            </w:r>
            <w:r w:rsidRPr="00DF0ED9">
              <w:rPr>
                <w:i/>
                <w:iCs/>
                <w:szCs w:val="24"/>
                <w:lang w:val="ru-RU" w:eastAsia="ru-RU"/>
              </w:rPr>
              <w:t xml:space="preserve"> аттестация в форме </w:t>
            </w:r>
            <w:r w:rsidRPr="00961C95">
              <w:rPr>
                <w:b/>
                <w:i/>
                <w:iCs/>
                <w:szCs w:val="24"/>
                <w:lang w:val="ru-RU" w:eastAsia="ru-RU"/>
              </w:rPr>
              <w:t>дифференцированного зачета</w:t>
            </w:r>
            <w:r>
              <w:rPr>
                <w:b/>
                <w:i/>
                <w:iCs/>
                <w:szCs w:val="24"/>
                <w:lang w:val="ru-RU" w:eastAsia="ru-RU"/>
              </w:rPr>
              <w:t>, итоговой оценки</w:t>
            </w:r>
          </w:p>
        </w:tc>
      </w:tr>
    </w:tbl>
    <w:p w:rsidR="00BA434D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Pr="00DF0ED9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640"/>
        <w:gridCol w:w="7979"/>
        <w:gridCol w:w="1276"/>
        <w:gridCol w:w="1665"/>
      </w:tblGrid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lastRenderedPageBreak/>
              <w:t>Наименование разделов и те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Уровень освоения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и культура первой половины </w:t>
            </w: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b/>
                <w:bCs/>
                <w:sz w:val="20"/>
                <w:lang w:val="ru-RU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Жизнь и творчество. Основные мотивы лирики поэта. Поэма «Медный всадник». </w:t>
            </w:r>
            <w:r w:rsidRPr="0049517A">
              <w:rPr>
                <w:sz w:val="20"/>
              </w:rPr>
              <w:t>Трагедия «Борис Годун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щая характеристика рус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«Свободы сеятель пустынный…», «Разговор книгопродавца с поэтом», </w:t>
            </w:r>
            <w:r w:rsidRPr="0049517A">
              <w:rPr>
                <w:sz w:val="20"/>
                <w:lang w:val="ru-RU"/>
              </w:rPr>
              <w:t>«Подражания Корану» («И путник усталый на Бога роптал…»),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 «Элегия» («Безумных лет угасшее веселье...»), «...Вновь я посетил...», </w:t>
            </w:r>
            <w:r w:rsidRPr="0049517A">
              <w:rPr>
                <w:sz w:val="20"/>
                <w:lang w:val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49517A">
              <w:rPr>
                <w:i/>
                <w:i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 xml:space="preserve">«Я Вас любил», «На холмах Грузии лежит ночная мгла», «Друзья мои, прекрасен наш союз!», «Осень». Жизнеутверждающий пафос поэзии Пушкина. Поэма А.С.Пушкина «Медный всадник». </w:t>
            </w:r>
            <w:r w:rsidRPr="0049517A">
              <w:rPr>
                <w:sz w:val="20"/>
              </w:rPr>
              <w:t>Социально-философские проблемы поэмы. Трагедия «Борис Годунов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заданий по разделу 1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: личность, судьба, эпох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сновные мотивы лирики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 Лермонтова. </w:t>
            </w:r>
            <w:r w:rsidRPr="0049517A">
              <w:rPr>
                <w:sz w:val="20"/>
              </w:rPr>
              <w:t>Поэма «Демо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. Очерк жизни и творчества. Основные мотивы лир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ория литературы: романтизм как литературное течени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сравнительная характеристика поэзии А.С.Пушкина и М.Ю.Лермонтова ( письменный сравнительный анализ стихотворений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омантизм и реализм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lastRenderedPageBreak/>
              <w:t xml:space="preserve">Раздел </w:t>
            </w:r>
            <w:r w:rsidRPr="0049517A">
              <w:rPr>
                <w:b/>
                <w:bCs/>
                <w:sz w:val="20"/>
              </w:rPr>
              <w:t>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второй половины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</w:rPr>
              <w:t xml:space="preserve"> </w:t>
            </w:r>
            <w:r w:rsidRPr="0049517A">
              <w:rPr>
                <w:b/>
                <w:bCs/>
                <w:sz w:val="20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910528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5</w:t>
            </w:r>
            <w:r w:rsidR="00910528">
              <w:rPr>
                <w:b/>
                <w:bCs/>
                <w:sz w:val="20"/>
                <w:lang w:val="ru-RU"/>
              </w:rPr>
              <w:t>5</w:t>
            </w:r>
          </w:p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ind w:left="708"/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общественно-литературных течений второй половин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r w:rsidRPr="0049517A">
              <w:rPr>
                <w:sz w:val="20"/>
              </w:rPr>
              <w:t>Письма к И.С. Тургеневу» (фрагменты).</w:t>
            </w:r>
            <w:r w:rsidRPr="0049517A">
              <w:rPr>
                <w:sz w:val="20"/>
                <w:lang w:val="ru-RU"/>
              </w:rPr>
              <w:t xml:space="preserve"> Пьеса «Бесприданниц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теста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А. Гончаров. Очерк жизни и творчества. </w:t>
            </w:r>
            <w:r w:rsidRPr="0049517A">
              <w:rPr>
                <w:sz w:val="20"/>
              </w:rPr>
              <w:t>Роман «Облом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Гончаров.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Добролюбова «Что такое обломовщина?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3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Жизнь и творчество. </w:t>
            </w:r>
            <w:r w:rsidRPr="0049517A">
              <w:rPr>
                <w:sz w:val="20"/>
              </w:rPr>
              <w:t>Роман «Отцы и дети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r w:rsidRPr="0049517A">
              <w:rPr>
                <w:sz w:val="20"/>
              </w:rPr>
              <w:t xml:space="preserve">История создания романа «Отцы и дети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lastRenderedPageBreak/>
              <w:t xml:space="preserve">- </w:t>
            </w:r>
            <w:r w:rsidRPr="0049517A">
              <w:rPr>
                <w:sz w:val="20"/>
                <w:lang w:val="ru-RU"/>
              </w:rPr>
              <w:t xml:space="preserve">выполнение заданий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-</w:t>
            </w:r>
            <w:r w:rsidRPr="0049517A">
              <w:rPr>
                <w:sz w:val="20"/>
                <w:lang w:val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2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Ф.И.Тютче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 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«,</w:t>
            </w:r>
            <w:r w:rsidRPr="0049517A">
              <w:rPr>
                <w:sz w:val="20"/>
              </w:rPr>
              <w:t>Silentium</w:t>
            </w:r>
            <w:r w:rsidRPr="0049517A">
              <w:rPr>
                <w:sz w:val="20"/>
                <w:lang w:val="ru-RU"/>
              </w:rPr>
              <w:t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5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Фет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r w:rsidRPr="0049517A">
              <w:rPr>
                <w:sz w:val="20"/>
              </w:rPr>
              <w:t>Гармоничность и мелодичность лирики Фе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>Сравнительный анализ поэзии Ф.И.Тютчева и А.А.Фета. Пейзажная и любовная лирика в творчестве поэтов ( письменный анализ стихотворений).</w:t>
            </w:r>
          </w:p>
        </w:tc>
        <w:tc>
          <w:tcPr>
            <w:tcW w:w="1276" w:type="dxa"/>
          </w:tcPr>
          <w:p w:rsidR="002077ED" w:rsidRPr="0049517A" w:rsidRDefault="00910528" w:rsidP="00367DA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6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К. Толстой. Жизнь и творчество. Основные мотивы и образы поэзии А.К. Толстог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Фольклорные, романтические и исторические черты лирики поэт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7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А. Некрасов. Жизнь и творчеств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</w:rPr>
            </w:pPr>
            <w:r w:rsidRPr="0049517A">
              <w:rPr>
                <w:sz w:val="20"/>
                <w:lang w:val="ru-RU"/>
              </w:rPr>
              <w:t>Н.А. Некрасов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  <w:r w:rsidRPr="0049517A">
              <w:rPr>
                <w:sz w:val="20"/>
                <w:lang w:val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</w:t>
            </w:r>
            <w:r w:rsidRPr="0049517A">
              <w:rPr>
                <w:sz w:val="20"/>
                <w:lang w:val="ru-RU"/>
              </w:rPr>
              <w:lastRenderedPageBreak/>
              <w:t xml:space="preserve">Разнообразие интонаций. Поэтичность языка. </w:t>
            </w:r>
            <w:r w:rsidRPr="0049517A">
              <w:rPr>
                <w:spacing w:val="-1"/>
                <w:sz w:val="20"/>
                <w:lang w:val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49517A">
              <w:rPr>
                <w:sz w:val="20"/>
                <w:lang w:val="ru-RU"/>
              </w:rPr>
              <w:t xml:space="preserve"> Теория литературы: развитие понятия о народности литературы. </w:t>
            </w:r>
            <w:r w:rsidRPr="0049517A">
              <w:rPr>
                <w:sz w:val="20"/>
              </w:rPr>
              <w:t>Понятие о стил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Жизнь и творчество. </w:t>
            </w:r>
            <w:r w:rsidRPr="0049517A">
              <w:rPr>
                <w:sz w:val="20"/>
              </w:rPr>
              <w:t xml:space="preserve">Повесть «Очарованный странник»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r w:rsidRPr="0049517A">
              <w:rPr>
                <w:sz w:val="20"/>
              </w:rPr>
              <w:t>Самобытность языка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произведений Н.С.Лескова (письмен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 9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Е. Салтыков-Щедрин. Жизнь и творчеств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сатирическое изображение действительности в произведениях М.Е. Салтыкова-Щедрина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0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Ф.М. Достоевский. Жизнь и творчество. </w:t>
            </w:r>
            <w:r w:rsidRPr="0049517A">
              <w:rPr>
                <w:sz w:val="20"/>
              </w:rPr>
              <w:t>Роман «Преступление и наказание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Ф.М. Достоевский: личность и судьба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Петербурга в творчестве Ф.М. Достоевского. </w:t>
            </w:r>
            <w:r w:rsidRPr="0049517A">
              <w:rPr>
                <w:spacing w:val="-1"/>
                <w:sz w:val="20"/>
                <w:lang w:val="ru-RU"/>
              </w:rPr>
              <w:t xml:space="preserve">История создания романа «Преступление и наказание». </w:t>
            </w:r>
            <w:r w:rsidRPr="0049517A">
              <w:rPr>
                <w:sz w:val="20"/>
                <w:lang w:val="ru-RU"/>
              </w:rPr>
              <w:t xml:space="preserve">Отображение русской действительности в романе. Своеобразие жанра романа «Преступление и наказание». </w:t>
            </w:r>
            <w:r w:rsidRPr="0049517A">
              <w:rPr>
                <w:sz w:val="20"/>
              </w:rPr>
              <w:t>Социальная и нравственно-философская проблематика рома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r w:rsidRPr="0049517A">
              <w:rPr>
                <w:sz w:val="20"/>
              </w:rPr>
              <w:t>Теория литературы: проблемы противоречий в мировоззрении и творчестве писателя.</w:t>
            </w:r>
            <w:r w:rsidRPr="0049517A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- </w:t>
            </w:r>
            <w:r w:rsidRPr="0049517A">
              <w:rPr>
                <w:sz w:val="20"/>
                <w:lang w:val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Л.Н.Толстой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 Роман –эпопея «Война и мир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 xml:space="preserve">Социально-философские взгляды писател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r w:rsidRPr="0049517A">
              <w:rPr>
                <w:sz w:val="20"/>
              </w:rPr>
              <w:t>Образ Н.Ростовой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равнительная характеристика Н.Ростовой и Э.Курагиной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романе-эпопее, внутренний монолог (развитие поняти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роману-эпопее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анализ одного из эпизодов романа «Война и мир» (« Ночь в Отрадном», «Встреча с дубом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ть сочинение по роману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Новаторство Чехова в поисках жанровых форм. </w:t>
            </w:r>
            <w:r w:rsidRPr="0049517A">
              <w:rPr>
                <w:sz w:val="20"/>
              </w:rPr>
              <w:t>Новый тип рассказа. Художественное совершенство рассказов А. П. Чехов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Расширение границ исторического времени в пьесе. Символичность пье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Контрольная работа по пьесе А.П.Чехова </w:t>
            </w:r>
            <w:r w:rsidRPr="0049517A">
              <w:rPr>
                <w:spacing w:val="-1"/>
                <w:sz w:val="20"/>
                <w:lang w:val="ru-RU"/>
              </w:rPr>
              <w:t>«Вишневый сад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ечевая характеристика героев рассказов А.П.Чехова( развернутый письменный ответ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творчества А. П. Чехова (подготовка студентами презентаций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II</w:t>
            </w:r>
            <w:r w:rsidRPr="0049517A">
              <w:rPr>
                <w:b/>
                <w:bCs/>
                <w:sz w:val="20"/>
                <w:lang w:val="ru-RU"/>
              </w:rPr>
              <w:t xml:space="preserve">. Русская литература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1</w:t>
            </w:r>
            <w:r w:rsidRPr="0049517A">
              <w:rPr>
                <w:b/>
                <w:bCs/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Бунин. Жизнь и творчество. Лирика и проза И.А.Бу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И.А. Бунин. Очерк жизни и творчест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повторять вас, звезды!…». «Живопись словом»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исьменная работа на тему: «Художественное своеобразие рассказов И.А.Бунин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3. А.И.Куприн. Жизнь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И. Куприн. 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r w:rsidRPr="0049517A">
              <w:rPr>
                <w:sz w:val="20"/>
              </w:rPr>
              <w:t>Поэтика рассказ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художественное своеобразие ранних рассказов М.Горького (анализ одного из рассказов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3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V</w:t>
            </w:r>
            <w:r w:rsidRPr="0049517A">
              <w:rPr>
                <w:b/>
                <w:bCs/>
                <w:sz w:val="20"/>
                <w:lang w:val="ru-RU"/>
              </w:rPr>
              <w:t>. Поэзия конца Х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ая характеристика поэзии конца Х</w:t>
            </w:r>
            <w:r w:rsidRPr="0049517A">
              <w:rPr>
                <w:sz w:val="20"/>
              </w:rPr>
              <w:t>I</w:t>
            </w:r>
            <w:r w:rsidRPr="0049517A">
              <w:rPr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Традиции русской классиче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 и их развитие в литературе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Общечеловеческие проблем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 в прозе и поэзии. Новаторство литератур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  <w:r w:rsidRPr="0049517A">
              <w:rPr>
                <w:sz w:val="20"/>
              </w:rPr>
              <w:t>Многообразие литературных течений (символизм, акмеизм, футуризм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Основные темы и мотивы поэзии Брюсова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  <w:r w:rsidRPr="0049517A">
              <w:rPr>
                <w:sz w:val="20"/>
                <w:lang w:val="ru-RU"/>
              </w:rPr>
              <w:t xml:space="preserve"> Сравнительный анализ стихотворений В.Брюсова, К.Бальмонта (письменная работа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теме: «Поэзия Серебряного век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</w:t>
            </w:r>
            <w:r w:rsidRPr="0049517A">
              <w:rPr>
                <w:b/>
                <w:bCs/>
                <w:sz w:val="20"/>
                <w:lang w:val="ru-RU"/>
              </w:rPr>
              <w:t xml:space="preserve">. Литература перв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  <w:r w:rsidRPr="0049517A">
              <w:rPr>
                <w:b/>
                <w:bCs/>
                <w:sz w:val="20"/>
              </w:rPr>
              <w:t>5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 . Поэма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2.</w:t>
            </w:r>
          </w:p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В. Маяковский. Сведения из биографии. Художественное своеобразие лирики В.В.Маяковского.</w:t>
            </w:r>
            <w:r w:rsidRPr="0049517A">
              <w:rPr>
                <w:spacing w:val="-1"/>
                <w:sz w:val="20"/>
                <w:lang w:val="ru-RU"/>
              </w:rPr>
              <w:t xml:space="preserve"> Поэмы: «Облако в штанах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Сатира В.В.Маяковского. Обличение мещанства и «новообращенных» . </w:t>
            </w:r>
            <w:r w:rsidRPr="0049517A">
              <w:rPr>
                <w:sz w:val="20"/>
              </w:rPr>
              <w:t xml:space="preserve">Пьесы «Клоп», «Баня» (развернутый ответ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3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Лирическое и эпическое в поэм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5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«Тема родины в лирике А.А.Блока и С.Есенина» (сравнительный анализ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4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И.Цветаева. Очерк жизни и творчества. </w:t>
            </w:r>
            <w:r w:rsidRPr="0049517A">
              <w:rPr>
                <w:sz w:val="20"/>
              </w:rPr>
              <w:t>Основные темы творчества Цветаево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Тема 5.5.</w:t>
            </w:r>
            <w:r w:rsidRPr="0049517A">
              <w:rPr>
                <w:sz w:val="20"/>
                <w:lang w:val="ru-RU"/>
              </w:rPr>
              <w:t xml:space="preserve"> О.Э.Мандельшта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.Э.Мандельштам. Стихотворения «</w:t>
            </w:r>
            <w:r w:rsidRPr="0049517A">
              <w:rPr>
                <w:sz w:val="20"/>
              </w:rPr>
              <w:t>Notre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t>Dame</w:t>
            </w:r>
            <w:r w:rsidRPr="0049517A">
              <w:rPr>
                <w:sz w:val="20"/>
                <w:lang w:val="ru-RU"/>
              </w:rPr>
              <w:t>», «Бессонница.Гомер.Тугие паруса…», «За гремучую доблесть грядущих веков…», «Я вернулся в мой город, знакомый дл слез…», +2 стихотв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6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Тематика и художественные особенности поэзии. </w:t>
            </w:r>
            <w:r w:rsidRPr="0049517A">
              <w:rPr>
                <w:sz w:val="20"/>
              </w:rPr>
              <w:t>Поэма «Реквием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Стихотворения: «Смятение», «Молюсь оконному лучу..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и..», «Родная земля», «Мне голос был»,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</w:t>
            </w:r>
            <w:r w:rsidRPr="0049517A">
              <w:rPr>
                <w:spacing w:val="-1"/>
                <w:sz w:val="20"/>
                <w:lang w:val="ru-RU"/>
              </w:rPr>
              <w:t xml:space="preserve">Тема суда времени и исторической </w:t>
            </w:r>
            <w:r w:rsidRPr="0049517A">
              <w:rPr>
                <w:spacing w:val="-1"/>
                <w:sz w:val="20"/>
                <w:lang w:val="ru-RU"/>
              </w:rPr>
              <w:lastRenderedPageBreak/>
              <w:t>памяти.</w:t>
            </w:r>
            <w:r w:rsidRPr="0049517A">
              <w:rPr>
                <w:sz w:val="20"/>
                <w:lang w:val="ru-RU"/>
              </w:rPr>
              <w:t xml:space="preserve">Трагизм жизни и судьбы лирической героини и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рагедия личности и народа в поэме «Реквием» Ахматовой(развернутый ответ с цитатами из текс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7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49517A">
              <w:rPr>
                <w:spacing w:val="-1"/>
                <w:sz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Pr="0049517A">
              <w:rPr>
                <w:sz w:val="20"/>
                <w:lang w:val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Булгаков. Сведения из биографии. </w:t>
            </w:r>
            <w:r w:rsidRPr="0049517A">
              <w:rPr>
                <w:sz w:val="20"/>
              </w:rPr>
              <w:t>Роман «Мастер и Маргарит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Булгаков. Сведения из биографии.</w:t>
            </w:r>
            <w:r w:rsidRPr="0049517A">
              <w:rPr>
                <w:spacing w:val="-1"/>
                <w:sz w:val="20"/>
                <w:lang w:val="ru-RU"/>
              </w:rPr>
              <w:t xml:space="preserve"> Судьбы людей и революции в романе «Белая гвардия» (обзор). Роман «Мастер и Маргарита»: история создания, проблемы и герои, жанр и композиция. Философско-библейские мотивы в романе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</w:t>
            </w:r>
            <w:r w:rsidRPr="0049517A">
              <w:rPr>
                <w:sz w:val="20"/>
              </w:rPr>
              <w:t>Проблемы милосердия, всепрощения, справедливости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Теория литературы: гротеск, ирония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Проблемы милосердия, всепрощения, справедливости.Теория литературы: гротеск, ирони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9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Повесть «Котлова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развитие понятия о стиле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5.10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Шолохов. Сведения из биографии. Роман-эпопея «Тихий Дон». (обзор)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раннего творчества М. Шолохова. 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r w:rsidRPr="0049517A">
              <w:rPr>
                <w:sz w:val="20"/>
              </w:rPr>
              <w:t>Своеобразие жанра. Особенности композиц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на тему: «Анализ эпизода произведения» (по роману-эпопее М.Шолохова «Тихий Дон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ние сочинения по роману М.Шолохова «Тихий Дон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Т. Твардовский. Очерк жизни и творчества. </w:t>
            </w:r>
            <w:r w:rsidRPr="0049517A">
              <w:rPr>
                <w:spacing w:val="-1"/>
                <w:sz w:val="20"/>
              </w:rPr>
              <w:t xml:space="preserve">Лирика поэта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змышления о настоящем и будущем Родины, чувство сопричастности к истории страны ( развернутый ответ по поэме А.Твардовского «По праву памяти»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А.И. Солженицын. Сведения из биографии. Анализ рассказов. Фрагменты романа «Архипелаг Гулаг» 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Шаламов.Жизнь и творчество. </w:t>
            </w:r>
            <w:r w:rsidRPr="0049517A">
              <w:rPr>
                <w:sz w:val="20"/>
              </w:rPr>
              <w:t>«Колымские рассказ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Роман "Архипелаг ГУЛАГ" (фрагменты)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Т. Шаламов. Сведения из биографии. «Колымские рассказы» (два рассказа по выбору). </w:t>
            </w:r>
            <w:r w:rsidRPr="0049517A">
              <w:rPr>
                <w:sz w:val="20"/>
              </w:rPr>
              <w:t>Художественное своеобразие прозы Шаламова: отсутствие деклараций, простота, ясность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</w:t>
            </w:r>
            <w:r w:rsidRPr="0049517A">
              <w:rPr>
                <w:b/>
                <w:bCs/>
                <w:sz w:val="20"/>
                <w:lang w:val="ru-RU"/>
              </w:rPr>
              <w:t xml:space="preserve">. Проза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6. 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Г. Распутин. Очерк жизни и творчества. Анализ повестей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lastRenderedPageBreak/>
              <w:t xml:space="preserve">Общая характеристика русской литературы второй половины </w:t>
            </w:r>
            <w:r w:rsidRPr="0049517A">
              <w:rPr>
                <w:spacing w:val="-1"/>
                <w:sz w:val="20"/>
              </w:rPr>
              <w:t>XX</w:t>
            </w:r>
            <w:r w:rsidRPr="0049517A">
              <w:rPr>
                <w:spacing w:val="-1"/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pacing w:val="-1"/>
                <w:sz w:val="20"/>
                <w:lang w:val="ru-RU"/>
              </w:rPr>
              <w:t xml:space="preserve"> В.Г. </w:t>
            </w:r>
            <w:r w:rsidRPr="0049517A">
              <w:rPr>
                <w:spacing w:val="-1"/>
                <w:sz w:val="20"/>
                <w:lang w:val="ru-RU"/>
              </w:rPr>
              <w:lastRenderedPageBreak/>
              <w:t>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Ч. Айтматов Сведения из биографии. </w:t>
            </w:r>
            <w:r w:rsidRPr="0049517A">
              <w:rPr>
                <w:spacing w:val="-1"/>
                <w:sz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6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r w:rsidRPr="0049517A">
              <w:rPr>
                <w:sz w:val="20"/>
              </w:rPr>
              <w:t>Художественные особенности прозы В. Шукш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Поэзия и драматургия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1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ое творчество Н.Рубцова, И.Бродского, Б.Ш.Окуджавы. Основные мотивы лирики поэт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мотивы лирики Н. Рубцо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Широта проблемно-тематического диапазона лирики И. Бродского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Б.Ш.Окуджава. Военные мотивы в лирике поэта. Искренность и глубина поэтических интонаций. </w:t>
            </w:r>
            <w:r w:rsidRPr="0049517A">
              <w:rPr>
                <w:sz w:val="20"/>
              </w:rPr>
              <w:t>Развитие романтических традиций в поэзии Окуджавы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нализ одного стихотворения Н.Рубцова, И. Бродского, Б.Ш.Окуджавы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</w:t>
            </w:r>
            <w:r w:rsidRPr="0049517A">
              <w:rPr>
                <w:sz w:val="20"/>
              </w:rPr>
              <w:t>Пьеса «Провинциальные анекдот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49517A">
              <w:rPr>
                <w:sz w:val="20"/>
              </w:rPr>
              <w:t xml:space="preserve">Гоголевские традиции в драматургии Вампилов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 Творчество В.Токаревой, Л.Петрушевской, В.Пелевина, В.Маканина, М.Шишкина, С.Гандлевского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П.Шишкин. «Письмовник» - философский роман о тайне смысла жизни и любв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ий мир С.М.Гандлевского. Сюжетность и лиризм его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я по разделу 7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I</w:t>
            </w:r>
            <w:r w:rsidRPr="0049517A">
              <w:rPr>
                <w:b/>
                <w:bCs/>
                <w:sz w:val="20"/>
                <w:lang w:val="ru-RU"/>
              </w:rPr>
              <w:t>. Литература народов России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ма 8.1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Расул Гамзатов. Сведения из биографии. </w:t>
            </w:r>
            <w:r w:rsidRPr="0049517A">
              <w:rPr>
                <w:sz w:val="20"/>
              </w:rPr>
              <w:t xml:space="preserve">Анализ стихотворений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сул Гамзатов. Сведения из биографии. Стихотворения: «Журавли», «В горах джигиты ссорились, бывало...» 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Анализ одного стихотворения Р.Гамзатова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8.2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поэта. </w:t>
            </w:r>
            <w:r w:rsidRPr="0049517A">
              <w:rPr>
                <w:sz w:val="20"/>
              </w:rPr>
              <w:t>Лири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r w:rsidRPr="0049517A">
              <w:rPr>
                <w:sz w:val="20"/>
              </w:rPr>
              <w:t>Любовная лирика поэта. Глубокий психологизм поэзии М.Карим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8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 xml:space="preserve"> (индивидуальное задание, тес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Раздел IX. Зарубежная литератур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9.1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ворчество Б. Шоу . Драматургия. Анализ пьес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М.Ремарк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Роман «Три товарищ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Э.М.Ремарк. Очерк жизни и творчества. Роман «Три товарища». Трагическая концепция в романе. </w:t>
            </w:r>
            <w:r w:rsidRPr="0049517A">
              <w:rPr>
                <w:spacing w:val="-1"/>
                <w:sz w:val="20"/>
              </w:rPr>
              <w:t>Своеобразие художественного стиля писателя.</w:t>
            </w: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9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9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Хемингуэй. Очерк жизни и творчества. Повесть «Старик и море». Творчество символиста А.Рембо. Анализ стихотворений Т.Элиот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</w:t>
            </w:r>
            <w:r w:rsidRPr="0049517A">
              <w:rPr>
                <w:spacing w:val="-1"/>
                <w:sz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Т.С.Элиот. Творчество поэта. Тревога и растерянность человека на рубеже новой эры. </w:t>
            </w:r>
            <w:r w:rsidRPr="0049517A">
              <w:rPr>
                <w:spacing w:val="-1"/>
                <w:sz w:val="20"/>
              </w:rPr>
              <w:t>Пародийное использование мотивов классической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X</w:t>
            </w:r>
            <w:r w:rsidRPr="0049517A">
              <w:rPr>
                <w:b/>
                <w:bCs/>
                <w:sz w:val="20"/>
                <w:lang w:val="ru-RU"/>
              </w:rPr>
              <w:t xml:space="preserve">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ведения по истории и теории литературы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0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общение и повторение изученного (итоговое занятие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Консультации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</w:rPr>
            </w:pPr>
            <w:r w:rsidRPr="0049517A">
              <w:rPr>
                <w:b/>
                <w:sz w:val="20"/>
                <w:lang w:val="ru-RU"/>
              </w:rPr>
              <w:t>16</w:t>
            </w:r>
            <w:r w:rsidR="00C4713F">
              <w:rPr>
                <w:b/>
                <w:sz w:val="20"/>
              </w:rPr>
              <w:t>7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</w:tbl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 w:rsidSect="004E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0CD" w:rsidRPr="00E638EF" w:rsidRDefault="004E00CD" w:rsidP="004E00CD">
      <w:pPr>
        <w:widowControl w:val="0"/>
        <w:shd w:val="clear" w:color="auto" w:fill="FFFFFF"/>
        <w:ind w:right="355"/>
        <w:contextualSpacing/>
        <w:rPr>
          <w:b/>
          <w:szCs w:val="24"/>
          <w:lang w:val="ru-RU" w:eastAsia="ru-RU"/>
        </w:rPr>
      </w:pPr>
      <w:r w:rsidRPr="00E638EF">
        <w:rPr>
          <w:b/>
          <w:szCs w:val="24"/>
          <w:lang w:val="ru-RU" w:eastAsia="ru-RU"/>
        </w:rPr>
        <w:lastRenderedPageBreak/>
        <w:t>2.2 Содержание учебной дисциплины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ведение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6" w:name="page15"/>
      <w:bookmarkEnd w:id="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УССКАЯ ЛИТЕРАТУР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русской литературы и культуры в перв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сторико-культурный процесс рубежа </w:t>
      </w:r>
      <w:r w:rsidRPr="00DF0ED9">
        <w:rPr>
          <w:szCs w:val="24"/>
        </w:rPr>
        <w:t>XVIII</w:t>
      </w:r>
      <w:r w:rsidRPr="00DF0ED9">
        <w:rPr>
          <w:szCs w:val="24"/>
          <w:lang w:val="ru-RU"/>
        </w:rPr>
        <w:t xml:space="preserve"> —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ов. </w:t>
      </w:r>
      <w:r w:rsidRPr="00BA434D">
        <w:rPr>
          <w:szCs w:val="24"/>
          <w:lang w:val="ru-RU"/>
        </w:rPr>
        <w:t xml:space="preserve">Романтизм. Особенности русского романтизма. </w:t>
      </w:r>
      <w:r w:rsidRPr="00DF0ED9">
        <w:rPr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Сергеевич Пушкин (1799—1837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Вольность», «</w:t>
      </w:r>
      <w:r w:rsidRPr="00DF0ED9">
        <w:rPr>
          <w:i/>
          <w:iCs/>
          <w:szCs w:val="24"/>
          <w:lang w:val="ru-RU"/>
        </w:rPr>
        <w:t>К Чаадаеву</w:t>
      </w:r>
      <w:r w:rsidRPr="00DF0ED9">
        <w:rPr>
          <w:szCs w:val="24"/>
          <w:lang w:val="ru-RU"/>
        </w:rPr>
        <w:t>», «Деревня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вободы сеятель пустынный…»</w:t>
      </w:r>
      <w:r w:rsidRPr="00DF0ED9">
        <w:rPr>
          <w:szCs w:val="24"/>
          <w:lang w:val="ru-RU"/>
        </w:rPr>
        <w:t>, «К морю», «</w:t>
      </w:r>
      <w:r w:rsidRPr="00DF0ED9">
        <w:rPr>
          <w:i/>
          <w:iCs/>
          <w:szCs w:val="24"/>
          <w:lang w:val="ru-RU"/>
        </w:rPr>
        <w:t>Подражания Корану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И путник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сталый на Бога роптал…</w:t>
      </w:r>
      <w:r w:rsidRPr="00DF0ED9">
        <w:rPr>
          <w:szCs w:val="24"/>
          <w:lang w:val="ru-RU"/>
        </w:rPr>
        <w:t>»), «Пророк», «Поэт», «Поэт и толпа», «Поэту», «Элегия»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езумных лет угасшее веселье…»), «</w:t>
      </w:r>
      <w:r w:rsidRPr="00DF0ED9">
        <w:rPr>
          <w:i/>
          <w:iCs/>
          <w:szCs w:val="24"/>
          <w:lang w:val="ru-RU"/>
        </w:rPr>
        <w:t>…Вновь я посетил…</w:t>
      </w:r>
      <w:r w:rsidRPr="00DF0ED9">
        <w:rPr>
          <w:szCs w:val="24"/>
          <w:lang w:val="ru-RU"/>
        </w:rPr>
        <w:t>», «Из Пиндемонти», «</w:t>
      </w:r>
      <w:r w:rsidRPr="00DF0ED9">
        <w:rPr>
          <w:i/>
          <w:iCs/>
          <w:szCs w:val="24"/>
          <w:lang w:val="ru-RU"/>
        </w:rPr>
        <w:t>Осень</w:t>
      </w:r>
      <w:r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Отрывок</w:t>
      </w:r>
      <w:r w:rsidRPr="00DF0ED9">
        <w:rPr>
          <w:szCs w:val="24"/>
          <w:lang w:val="ru-RU"/>
        </w:rPr>
        <w:t>)», «</w:t>
      </w:r>
      <w:r w:rsidRPr="00DF0ED9">
        <w:rPr>
          <w:i/>
          <w:iCs/>
          <w:szCs w:val="24"/>
          <w:lang w:val="ru-RU"/>
        </w:rPr>
        <w:t>Когда за городом задумчив я брожу…</w:t>
      </w:r>
      <w:r w:rsidRPr="00DF0ED9">
        <w:rPr>
          <w:szCs w:val="24"/>
          <w:lang w:val="ru-RU"/>
        </w:rPr>
        <w:t xml:space="preserve">». Поэма «Медный всадник». </w:t>
      </w:r>
      <w:r w:rsidRPr="00DF0ED9">
        <w:rPr>
          <w:i/>
          <w:iCs/>
          <w:szCs w:val="24"/>
          <w:lang w:val="ru-RU"/>
        </w:rPr>
        <w:t xml:space="preserve">Трагеди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ис Годунов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 и студентов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споминания в Царском Селе</w:t>
      </w:r>
      <w:r w:rsidRPr="00DF0ED9">
        <w:rPr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DF0ED9">
        <w:rPr>
          <w:i/>
          <w:iCs/>
          <w:szCs w:val="24"/>
          <w:lang w:val="ru-RU"/>
        </w:rPr>
        <w:t>Сожженное письм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рани меня</w:t>
      </w:r>
      <w:r w:rsidRPr="00DF0ED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ой талисм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***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холмах Грузии лежит ночная мгл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ас любил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любовь еще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ыть може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се в жертву памяти тво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енастный день потух…</w:t>
      </w:r>
      <w:r w:rsidRPr="00DF0ED9">
        <w:rPr>
          <w:szCs w:val="24"/>
          <w:lang w:val="ru-RU"/>
        </w:rPr>
        <w:t>», «Брожу ли я вдоль улиц шумных», «</w:t>
      </w:r>
      <w:r w:rsidRPr="00DF0ED9">
        <w:rPr>
          <w:i/>
          <w:iCs/>
          <w:szCs w:val="24"/>
          <w:lang w:val="ru-RU"/>
        </w:rPr>
        <w:t>Что в имени тебе моем?</w:t>
      </w:r>
      <w:r w:rsidRPr="00DF0ED9">
        <w:rPr>
          <w:szCs w:val="24"/>
          <w:lang w:val="ru-RU"/>
        </w:rPr>
        <w:t>», «Если жизн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бя обманет…», «19 октября» (1825), «</w:t>
      </w:r>
      <w:r w:rsidRPr="00DF0ED9">
        <w:rPr>
          <w:i/>
          <w:iCs/>
          <w:szCs w:val="24"/>
          <w:lang w:val="ru-RU"/>
        </w:rPr>
        <w:t>Стих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очиненные ночью во время бессонни-ц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ир Петра Вели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эм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вказский плен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ратья-разбойники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ахчисарайский фонт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Цыганы</w:t>
      </w:r>
      <w:r w:rsidRPr="00DF0ED9">
        <w:rPr>
          <w:szCs w:val="24"/>
          <w:lang w:val="ru-RU"/>
        </w:rPr>
        <w:t>»; трагедия «Моцарт и Сальери».</w:t>
      </w:r>
      <w:bookmarkStart w:id="7" w:name="page17"/>
      <w:bookmarkEnd w:id="7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чинения Александра Пушк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пята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питанская дочк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Евгений Онегин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рический герой и лирический сюж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леги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рагедия. Конфликт. Проблемат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сихологическая глубина изображения героев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Г.Чирик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Тропин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</w:t>
      </w:r>
      <w:r w:rsidRPr="00DF0ED9">
        <w:rPr>
          <w:szCs w:val="24"/>
          <w:lang w:val="ru-RU"/>
        </w:rPr>
        <w:lastRenderedPageBreak/>
        <w:t xml:space="preserve">Н.А.Римского-Корсакова, А.Верстовского, М.Глинки, Г.В.Свиридова и др. </w:t>
      </w:r>
      <w:r w:rsidRPr="00BA434D">
        <w:rPr>
          <w:szCs w:val="24"/>
          <w:lang w:val="ru-RU"/>
        </w:rPr>
        <w:t>Фрагменты из оперы М.П. Мусоргского «Борис Годун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 xml:space="preserve">Не менее </w:t>
      </w:r>
      <w:r>
        <w:rPr>
          <w:szCs w:val="24"/>
          <w:lang w:val="ru-RU"/>
        </w:rPr>
        <w:t>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Юрьевич Лермонтов (1814 — 18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Дума», «Не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не Байро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другой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Матерь Божи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ыне с молитвою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В минуту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жизни трудную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К*</w:t>
      </w:r>
      <w:r w:rsidRPr="00DF0ED9">
        <w:rPr>
          <w:szCs w:val="24"/>
          <w:lang w:val="ru-RU"/>
        </w:rPr>
        <w:t>», («</w:t>
      </w:r>
      <w:r w:rsidRPr="00DF0ED9">
        <w:rPr>
          <w:i/>
          <w:iCs/>
          <w:szCs w:val="24"/>
          <w:lang w:val="ru-RU"/>
        </w:rPr>
        <w:t>Печаль в моих песнях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о что за нужда…</w:t>
      </w:r>
      <w:r w:rsidRPr="00DF0ED9">
        <w:rPr>
          <w:szCs w:val="24"/>
          <w:lang w:val="ru-RU"/>
        </w:rPr>
        <w:t>»), «Поэт» («Отделкой золотой блистает мой кинжал…»), «</w:t>
      </w:r>
      <w:r w:rsidRPr="00DF0ED9">
        <w:rPr>
          <w:i/>
          <w:iCs/>
          <w:szCs w:val="24"/>
          <w:lang w:val="ru-RU"/>
        </w:rPr>
        <w:t>Журналист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итатель и Писатель</w:t>
      </w:r>
      <w:r w:rsidRPr="00DF0ED9">
        <w:rPr>
          <w:szCs w:val="24"/>
          <w:lang w:val="ru-RU"/>
        </w:rPr>
        <w:t>», «Как часто пестрою толпою окружен…», «Валерик», «Родина», «Прощай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DF0ED9">
        <w:rPr>
          <w:i/>
          <w:iCs/>
          <w:szCs w:val="24"/>
          <w:lang w:val="ru-RU"/>
        </w:rPr>
        <w:t xml:space="preserve">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емо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аполео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оздушный корабл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следнее новоселье</w:t>
      </w:r>
      <w:r w:rsidRPr="00DF0ED9">
        <w:rPr>
          <w:szCs w:val="24"/>
          <w:lang w:val="ru-RU"/>
        </w:rPr>
        <w:t>», «Одиночество», «Я не для ангелов и рая…»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Не обвиняй мен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Всесильный…</w:t>
      </w:r>
      <w:r w:rsidRPr="00DF0ED9">
        <w:rPr>
          <w:szCs w:val="24"/>
          <w:lang w:val="ru-RU"/>
        </w:rPr>
        <w:t>»), «Мой Демон», «Когда волнуется желтеющая нива…», «Я не унижу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ед тобой…», «</w:t>
      </w:r>
      <w:r w:rsidRPr="00DF0ED9">
        <w:rPr>
          <w:i/>
          <w:iCs/>
          <w:szCs w:val="24"/>
          <w:lang w:val="ru-RU"/>
        </w:rPr>
        <w:t>Оправд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на не гордой красот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 портрету</w:t>
      </w:r>
      <w:r w:rsidRPr="00DF0ED9">
        <w:rPr>
          <w:szCs w:val="24"/>
          <w:lang w:val="ru-RU"/>
        </w:rPr>
        <w:t>», «</w:t>
      </w:r>
      <w:r>
        <w:rPr>
          <w:i/>
          <w:iCs/>
          <w:szCs w:val="24"/>
          <w:lang w:val="ru-RU"/>
        </w:rPr>
        <w:t>Силу</w:t>
      </w:r>
      <w:r w:rsidRPr="00DF0ED9">
        <w:rPr>
          <w:i/>
          <w:iCs/>
          <w:szCs w:val="24"/>
          <w:lang w:val="ru-RU"/>
        </w:rPr>
        <w:t>э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Жел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амят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доевског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ист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ленный рыцар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ри пальмы</w:t>
      </w:r>
      <w:r w:rsidRPr="00DF0ED9">
        <w:rPr>
          <w:szCs w:val="24"/>
          <w:lang w:val="ru-RU"/>
        </w:rPr>
        <w:t>», «Благодарность», «Пророк».</w:t>
      </w:r>
      <w:r w:rsidRPr="00DF0ED9">
        <w:rPr>
          <w:i/>
          <w:iCs/>
          <w:szCs w:val="24"/>
          <w:lang w:val="ru-RU"/>
        </w:rPr>
        <w:t xml:space="preserve"> 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аскарад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ихотворен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Лирика М.Ю.Лермонтова, «Песня про царя Ивана Василье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-лодого опричника и удалого купца Калашникова». Поэма «Мцыри». Роман «Герой нашего времен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романтизм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нтитез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позиция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DF0ED9">
        <w:rPr>
          <w:szCs w:val="24"/>
          <w:lang w:val="ru-RU"/>
        </w:rPr>
        <w:t>Портреты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и рисунки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ллюстратор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Не менее</w:t>
      </w:r>
      <w:r>
        <w:rPr>
          <w:szCs w:val="24"/>
          <w:lang w:val="ru-RU"/>
        </w:rPr>
        <w:t xml:space="preserve"> 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Васильевич Гоголь (1809—185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Портрет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8" w:name="page19"/>
      <w:bookmarkEnd w:id="8"/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Нос», «</w:t>
      </w:r>
      <w:r w:rsidRPr="00DF0ED9">
        <w:rPr>
          <w:i/>
          <w:iCs/>
          <w:szCs w:val="24"/>
          <w:lang w:val="ru-RU"/>
        </w:rPr>
        <w:t>Выбранные места из переписки с друзьями</w:t>
      </w:r>
      <w:r w:rsidRPr="00DF0ED9">
        <w:rPr>
          <w:szCs w:val="24"/>
          <w:lang w:val="ru-RU"/>
        </w:rPr>
        <w:t>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гла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ужно любить Россию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елинский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О русской повести и повестях Гогол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Повторение . </w:t>
      </w:r>
      <w:r w:rsidRPr="00DF0ED9">
        <w:rPr>
          <w:szCs w:val="24"/>
          <w:lang w:val="ru-RU"/>
        </w:rPr>
        <w:t>«Вечера на хуторе близ Диканьки», «Тарас Бульб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е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Ревизор». Поэма «Мертвые душ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ый ти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та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ипербол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ротеск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мо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ати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В.Гогол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Реп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Горяе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олле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русской литературы во втор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ультурно-историческое развитие России серед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  <w:r w:rsidRPr="00DF0ED9">
        <w:rPr>
          <w:szCs w:val="24"/>
          <w:vertAlign w:val="superscript"/>
          <w:lang w:val="ru-RU"/>
        </w:rPr>
        <w:t>.</w:t>
      </w:r>
      <w:r w:rsidRPr="00DF0ED9"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 xml:space="preserve">(И.К.Айвазовский, В.В.Верещагин, В.М.Васнецов, Н.Н.Ге, И.Н.Крамской, В.Г.Перов, И.Е.Репин, В.И.Суриков). </w:t>
      </w:r>
      <w:r w:rsidRPr="00DF0ED9">
        <w:rPr>
          <w:szCs w:val="24"/>
          <w:lang w:val="ru-RU"/>
        </w:rPr>
        <w:t>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  <w:bookmarkStart w:id="9" w:name="page21"/>
      <w:bookmarkEnd w:id="9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Николаевич Островский (1823—1886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циальные и нравственные проблемы в драме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арис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и драматургия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оз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я Н.А.Добролюб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Луч света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темном царстве». </w:t>
      </w:r>
      <w:r w:rsidRPr="00DF0ED9">
        <w:rPr>
          <w:i/>
          <w:iCs/>
          <w:szCs w:val="24"/>
          <w:lang w:val="ru-RU"/>
        </w:rPr>
        <w:t>Дра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Драмы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алан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ты и поклонники</w:t>
      </w:r>
      <w:r w:rsidRPr="00DF0ED9">
        <w:rPr>
          <w:szCs w:val="24"/>
          <w:lang w:val="ru-RU"/>
        </w:rPr>
        <w:t>» (одна драма по выбору преподавателя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тив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бролюб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Григорьев о драм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оз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Фрагменты из музыкальных сочинений на сюжеты произвед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Н.Остр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азвитие традиций русского театр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Драма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Комед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DF0ED9">
        <w:rPr>
          <w:i/>
          <w:iCs/>
          <w:szCs w:val="24"/>
          <w:lang w:val="ru-RU"/>
        </w:rPr>
        <w:t>Мир Островского на сцене 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а экране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ир купечества у Гоголя и Островско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дготовка сообщений: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Экранизация произведений А.Н.Островского», «</w:t>
      </w:r>
      <w:r w:rsidRPr="00DF0ED9">
        <w:rPr>
          <w:i/>
          <w:iCs/>
          <w:szCs w:val="24"/>
          <w:lang w:val="ru-RU"/>
        </w:rPr>
        <w:t>Крылатые выражения в произведения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 и их роль в раскрытии характеров геро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дейного содержа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одготовка и проведение виртуальной экскурсии в один из музеев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Островского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андрович Гончаров (1812—1891)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оман «Обрыв». Отражение смены эпох в обществе и нравах. </w:t>
      </w:r>
      <w:r w:rsidRPr="004E00CD">
        <w:rPr>
          <w:szCs w:val="24"/>
          <w:lang w:val="ru-RU"/>
        </w:rPr>
        <w:t xml:space="preserve">Многообразие типов </w:t>
      </w:r>
      <w:r>
        <w:rPr>
          <w:szCs w:val="24"/>
          <w:lang w:val="ru-RU"/>
        </w:rPr>
        <w:t xml:space="preserve"> и </w:t>
      </w:r>
      <w:r w:rsidRPr="00DF0ED9">
        <w:rPr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r w:rsidRPr="002077ED">
        <w:rPr>
          <w:szCs w:val="24"/>
          <w:lang w:val="ru-RU"/>
        </w:rPr>
        <w:t>Гончаров — мастер пейзажа. Тема Росси</w:t>
      </w:r>
      <w:r>
        <w:rPr>
          <w:szCs w:val="24"/>
          <w:lang w:val="ru-RU"/>
        </w:rPr>
        <w:t>я</w:t>
      </w:r>
      <w:r w:rsidRPr="002077ED">
        <w:rPr>
          <w:szCs w:val="24"/>
          <w:lang w:val="ru-RU"/>
        </w:rPr>
        <w:t xml:space="preserve"> в романах Гончарова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ом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брыв</w:t>
      </w:r>
      <w:r w:rsidRPr="00DF0ED9">
        <w:rPr>
          <w:szCs w:val="24"/>
          <w:lang w:val="ru-RU"/>
        </w:rPr>
        <w:t>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и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А.Добролюб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то та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ломовщина?», 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ружинин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«Лишние люди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нег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чорин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Ю.С.Гершко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Трутовского к романа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нчарова. Фрагменты из к/ф «Несколько дней из жизни И.И.Обломова» (реж. Н.Михалков).</w:t>
      </w:r>
      <w:bookmarkStart w:id="10" w:name="page23"/>
      <w:bookmarkEnd w:id="10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Заха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торой Обломов</w:t>
      </w:r>
      <w:r w:rsidRPr="00DF0ED9">
        <w:rPr>
          <w:szCs w:val="24"/>
          <w:lang w:val="ru-RU"/>
        </w:rPr>
        <w:t>», «Женские образы в романах Гончарова», «В чем трагедия Обломова?», «Чт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акое “обломовщина”?», «</w:t>
      </w:r>
      <w:r w:rsidRPr="00DF0ED9">
        <w:rPr>
          <w:i/>
          <w:iCs/>
          <w:szCs w:val="24"/>
          <w:lang w:val="ru-RU"/>
        </w:rPr>
        <w:t>Художественная деталь в роман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Сергеевич Тургенев (1818—188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</w:t>
      </w:r>
      <w:r w:rsidRPr="00DF0ED9">
        <w:rPr>
          <w:szCs w:val="24"/>
          <w:lang w:val="ru-RU"/>
        </w:rPr>
        <w:lastRenderedPageBreak/>
        <w:t>общественных явлений в романах И.С.Тургенева. Своеобразие художественной манеры Тургенева-романис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тцы и дети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. «База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b/>
          <w:bCs/>
          <w:color w:val="FF0000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Герой времени в творчестве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роблемы типизации</w:t>
      </w:r>
      <w:r w:rsidRPr="00DF0ED9">
        <w:rPr>
          <w:szCs w:val="24"/>
          <w:lang w:val="ru-RU"/>
        </w:rPr>
        <w:t>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реализма И.С.Тургене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Записки охотника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.С.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Либ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Перов и др.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 xml:space="preserve">Нигилизм и нигилисты в жизни и литератур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нтонович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</w:t>
      </w:r>
      <w:r w:rsidRPr="00DF0ED9">
        <w:rPr>
          <w:szCs w:val="24"/>
          <w:lang w:val="ru-RU"/>
        </w:rPr>
        <w:t>)».</w:t>
      </w:r>
      <w:r w:rsidRPr="00DF0ED9">
        <w:rPr>
          <w:i/>
          <w:iCs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Тургенев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Семенович Лесков (1831—189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DF0ED9">
        <w:rPr>
          <w:i/>
          <w:iCs/>
          <w:szCs w:val="24"/>
          <w:lang w:val="ru-RU"/>
        </w:rPr>
        <w:t>обзор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рома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боряне</w:t>
      </w:r>
      <w:r w:rsidRPr="00DF0ED9">
        <w:rPr>
          <w:szCs w:val="24"/>
          <w:lang w:val="ru-RU"/>
        </w:rPr>
        <w:t>»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композиции 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Традиции житийной литературы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чарованный странник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-хрони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Национальный характер в произведениях Н.С.Леск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Левша»)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313E0D">
        <w:rPr>
          <w:szCs w:val="24"/>
          <w:lang w:val="ru-RU"/>
        </w:rPr>
        <w:t>Портреты Н.С.Лескова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(худ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Сер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Е.Репин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ллюстрации к рассказу «Левша» (худ. Н.В.Кузьмин). Иллюстрации к повести «Очарованный странник» (худ. И.С.Глазунов). </w:t>
      </w:r>
      <w:r w:rsidRPr="00313E0D">
        <w:rPr>
          <w:szCs w:val="24"/>
          <w:lang w:val="ru-RU"/>
        </w:rPr>
        <w:t>Репродукция картины В.В.Верещагина «Иль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уромец на пиру у князя Владимир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Праведники в творчестве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на примере одного-двух произведений</w:t>
      </w:r>
      <w:r w:rsidRPr="00DF0ED9">
        <w:rPr>
          <w:szCs w:val="24"/>
          <w:lang w:val="ru-RU"/>
        </w:rPr>
        <w:t>), «</w:t>
      </w:r>
      <w:r w:rsidRPr="00DF0ED9">
        <w:rPr>
          <w:i/>
          <w:iCs/>
          <w:szCs w:val="24"/>
          <w:lang w:val="ru-RU"/>
        </w:rPr>
        <w:t>Художественный мир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Евграфович Салтыков-Щедрин (1826—1889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ль Салтыкова-Щедрина в истории рус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Сказки М.Е.Салтыкова-Щедр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сати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нятия об условности в искусств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гротеск, эзопов язык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М.Е.Салтыкова-Щедрина работы И.Н.Крамского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сценария театрализованного представл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адоначальники Салтыкова-Щедрина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Подготовка и проведение виртуаль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экскурсии по литературным музеям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Салтыкова-Щедрин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Михайлович Достоевский (1821—188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жизни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1" w:name="page27"/>
      <w:bookmarkEnd w:id="1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Униженные и оскорбленные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сюжет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реступление и наказани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ленького человека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.С.Пушки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танционный смотритель», Н.В.Гоголь. «Шинель». </w:t>
      </w:r>
      <w:r w:rsidRPr="00DF0ED9">
        <w:rPr>
          <w:i/>
          <w:iCs/>
          <w:szCs w:val="24"/>
          <w:lang w:val="ru-RU"/>
        </w:rPr>
        <w:t>Образ Петербурга: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ь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Невский проспек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ртвые души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 погод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лифонизм романов Ф.М.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Ф.М.Достоевского работы В.Г.Пер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Евангели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исаре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ьба за жизнь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П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оклевского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DF0ED9">
        <w:rPr>
          <w:i/>
          <w:iCs/>
          <w:szCs w:val="24"/>
          <w:lang w:val="ru-RU"/>
        </w:rPr>
        <w:t>Кадры из х/ф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реж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ырьев</w:t>
      </w:r>
      <w:r w:rsidRPr="00DF0ED9">
        <w:rPr>
          <w:szCs w:val="24"/>
          <w:lang w:val="ru-RU"/>
        </w:rPr>
        <w:t>). Кадры из х/ф «Тихие страницы» (реж. А.Сокур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Подготовка вопросов для проведения дискусс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Лично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аскольни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Лев Николаевич Толстой (1828—191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Жизненный путь и творческая биография (с обобщением ранее изученного). Духовные искания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</w:t>
      </w:r>
      <w:r>
        <w:rPr>
          <w:szCs w:val="24"/>
          <w:lang w:val="ru-RU"/>
        </w:rPr>
        <w:t xml:space="preserve">го, осуждение его бездуховности и </w:t>
      </w:r>
      <w:r w:rsidRPr="00DF0ED9">
        <w:rPr>
          <w:szCs w:val="24"/>
          <w:lang w:val="ru-RU"/>
        </w:rPr>
        <w:t xml:space="preserve">лжепатриотизма. Авторский идеал семьи в романе. </w:t>
      </w:r>
      <w:r w:rsidRPr="004E00CD">
        <w:rPr>
          <w:szCs w:val="24"/>
          <w:lang w:val="ru-RU"/>
        </w:rPr>
        <w:t xml:space="preserve">Правдивое изображение войны </w:t>
      </w:r>
      <w:r>
        <w:rPr>
          <w:szCs w:val="24"/>
          <w:lang w:val="ru-RU"/>
        </w:rPr>
        <w:t xml:space="preserve">и </w:t>
      </w:r>
      <w:r w:rsidRPr="00DF0ED9">
        <w:rPr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4E00CD">
        <w:rPr>
          <w:szCs w:val="24"/>
          <w:lang w:val="ru-RU"/>
        </w:rPr>
        <w:t>«Дубина народной войны», партизанская война в р</w:t>
      </w:r>
      <w:r>
        <w:rPr>
          <w:szCs w:val="24"/>
          <w:lang w:val="ru-RU"/>
        </w:rPr>
        <w:t xml:space="preserve">омане. Образы Тихона Щербатого и </w:t>
      </w:r>
      <w:r w:rsidRPr="00DF0ED9">
        <w:rPr>
          <w:szCs w:val="24"/>
          <w:lang w:val="ru-RU"/>
        </w:rPr>
        <w:t xml:space="preserve">Платона Каратаева, их отношение к войне. </w:t>
      </w:r>
      <w:r w:rsidRPr="004E00CD">
        <w:rPr>
          <w:szCs w:val="24"/>
          <w:lang w:val="ru-RU"/>
        </w:rPr>
        <w:t>Народн</w:t>
      </w:r>
      <w:r>
        <w:rPr>
          <w:szCs w:val="24"/>
          <w:lang w:val="ru-RU"/>
        </w:rPr>
        <w:t xml:space="preserve">ый полководец Кутузов. Кутузов и </w:t>
      </w:r>
      <w:r w:rsidRPr="00DF0ED9">
        <w:rPr>
          <w:szCs w:val="24"/>
          <w:lang w:val="ru-RU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Севастопольские рассказы»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812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 в творчестве М.Ю.Лермонт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ородино»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Понятие о романе-эпопе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Л.Н.Толстого работы И.Е.Реп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Н.Крамског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сообщения на одну из те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студентов): «</w:t>
      </w:r>
      <w:r w:rsidRPr="00DF0ED9">
        <w:rPr>
          <w:i/>
          <w:iCs/>
          <w:szCs w:val="24"/>
          <w:lang w:val="ru-RU"/>
        </w:rPr>
        <w:t>Изображение войны в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Севастопольских рассказах</w:t>
      </w:r>
      <w:r w:rsidRPr="00DF0ED9">
        <w:rPr>
          <w:szCs w:val="24"/>
          <w:lang w:val="ru-RU"/>
        </w:rPr>
        <w:t xml:space="preserve">» </w:t>
      </w:r>
      <w:r>
        <w:rPr>
          <w:i/>
          <w:iCs/>
          <w:szCs w:val="24"/>
          <w:lang w:val="ru-RU"/>
        </w:rPr>
        <w:t>и рома</w:t>
      </w:r>
      <w:r w:rsidRPr="00DF0ED9">
        <w:rPr>
          <w:i/>
          <w:iCs/>
          <w:szCs w:val="24"/>
          <w:lang w:val="ru-RU"/>
        </w:rPr>
        <w:t xml:space="preserve">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; «Наташа Росто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юбимая героиня Толстого», «</w:t>
      </w:r>
      <w:r w:rsidRPr="00DF0ED9">
        <w:rPr>
          <w:i/>
          <w:iCs/>
          <w:szCs w:val="24"/>
          <w:lang w:val="ru-RU"/>
        </w:rPr>
        <w:t xml:space="preserve">Тема дома в рома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»; «Мой Толстой», «Мои любимые страницы рома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Вой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мир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Составление сценария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 xml:space="preserve">Ожившие страницы </w:t>
      </w:r>
      <w:r w:rsidRPr="00DF0ED9">
        <w:rPr>
          <w:szCs w:val="24"/>
          <w:lang w:val="ru-RU"/>
        </w:rPr>
        <w:t>“</w:t>
      </w:r>
      <w:r w:rsidRPr="00DF0ED9">
        <w:rPr>
          <w:i/>
          <w:iCs/>
          <w:szCs w:val="24"/>
          <w:lang w:val="ru-RU"/>
        </w:rPr>
        <w:t>Войны и мира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трывок из рома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 (по выбору студентов)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нтон Павлович Чехов (1860—1904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</w:t>
      </w:r>
      <w:r w:rsidRPr="00313E0D">
        <w:rPr>
          <w:szCs w:val="24"/>
          <w:lang w:val="ru-RU"/>
        </w:rPr>
        <w:t xml:space="preserve">Работа писателя в журналах. </w:t>
      </w:r>
      <w:r w:rsidRPr="00DF0ED9">
        <w:rPr>
          <w:szCs w:val="24"/>
          <w:lang w:val="ru-RU"/>
        </w:rPr>
        <w:t>Чехов-репорте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Юмористические рассказы. Пародийность ранних рассказов. Новаторство Чехова в </w:t>
      </w:r>
      <w:r w:rsidRPr="00DF0ED9">
        <w:rPr>
          <w:szCs w:val="24"/>
          <w:lang w:val="ru-RU"/>
        </w:rPr>
        <w:lastRenderedPageBreak/>
        <w:t>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а о Чехове (И.Анненский, В.Пьецух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удент</w:t>
      </w:r>
      <w:r w:rsidRPr="00DF0ED9">
        <w:rPr>
          <w:szCs w:val="24"/>
          <w:lang w:val="ru-RU"/>
        </w:rPr>
        <w:t>», «Ионыч», «Человек в футляре», «Крыжовник», «О любви». Пьеса «Вишневый сад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Художественные особенности раннего творчества А.П.Чех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е о драматург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хова работы художников 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льян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Тема интеллигентн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ловека в творчестве А.П.Чехова»; «</w:t>
      </w:r>
      <w:r w:rsidRPr="00DF0ED9">
        <w:rPr>
          <w:i/>
          <w:iCs/>
          <w:szCs w:val="24"/>
          <w:lang w:val="ru-RU"/>
        </w:rPr>
        <w:t>Пушкинские мотивы и их роль в рассказ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Ионыч</w:t>
      </w:r>
      <w:r w:rsidRPr="00DF0ED9">
        <w:rPr>
          <w:szCs w:val="24"/>
          <w:lang w:val="ru-RU"/>
        </w:rPr>
        <w:t>”».</w:t>
      </w:r>
      <w:bookmarkStart w:id="12" w:name="page31"/>
      <w:bookmarkEnd w:id="12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эзия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Иванович Тютчев (1803—187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szCs w:val="24"/>
        </w:rPr>
        <w:t>Silentium</w:t>
      </w:r>
      <w:r w:rsidRPr="00DF0ED9">
        <w:rPr>
          <w:szCs w:val="24"/>
          <w:lang w:val="ru-RU"/>
        </w:rPr>
        <w:t>», «Не т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то мните в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DF0ED9">
        <w:rPr>
          <w:i/>
          <w:iCs/>
          <w:szCs w:val="24"/>
          <w:lang w:val="ru-RU"/>
        </w:rPr>
        <w:t>Тени сизые смесились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очи зна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эти оч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финкс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 тем она верн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м н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ано предугадат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ны», «О чем ты воешь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тр ночной?», «</w:t>
      </w:r>
      <w:r w:rsidRPr="00DF0ED9">
        <w:rPr>
          <w:i/>
          <w:iCs/>
          <w:szCs w:val="24"/>
          <w:lang w:val="ru-RU"/>
        </w:rPr>
        <w:t>Виде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вятая ночь на небосклон взошла…</w:t>
      </w:r>
      <w:r w:rsidRPr="00DF0ED9">
        <w:rPr>
          <w:szCs w:val="24"/>
          <w:lang w:val="ru-RU"/>
        </w:rPr>
        <w:t>», «Русская география», «Море и утес», «Пророчество», «</w:t>
      </w:r>
      <w:r w:rsidRPr="00DF0ED9">
        <w:rPr>
          <w:i/>
          <w:iCs/>
          <w:szCs w:val="24"/>
          <w:lang w:val="ru-RU"/>
        </w:rPr>
        <w:t>Над этой темною толпой…</w:t>
      </w:r>
      <w:r w:rsidRPr="00DF0ED9">
        <w:rPr>
          <w:szCs w:val="24"/>
          <w:lang w:val="ru-RU"/>
        </w:rPr>
        <w:t>», «Русской женщине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лютеран люблю богослужень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вой милый взор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евинной страсти пол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томлюсь тоской желани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юблю глаза твои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ой друг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чта</w:t>
      </w:r>
      <w:r w:rsidRPr="00DF0ED9">
        <w:rPr>
          <w:szCs w:val="24"/>
          <w:lang w:val="ru-RU"/>
        </w:rPr>
        <w:t>», «В разлуке есть высокое значенье…», «</w:t>
      </w:r>
      <w:r w:rsidRPr="00DF0ED9">
        <w:rPr>
          <w:i/>
          <w:iCs/>
          <w:szCs w:val="24"/>
          <w:lang w:val="ru-RU"/>
        </w:rPr>
        <w:t>Не знаю 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оснется ль благодать…</w:t>
      </w:r>
      <w:r w:rsidRPr="00DF0ED9">
        <w:rPr>
          <w:szCs w:val="24"/>
          <w:lang w:val="ru-RU"/>
        </w:rPr>
        <w:t>», «Она сидела на полу…», «Чему молилась ты с любовью…», «Ве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нь она лежала в забытьи…», «</w:t>
      </w:r>
      <w:r w:rsidRPr="00DF0ED9">
        <w:rPr>
          <w:i/>
          <w:iCs/>
          <w:szCs w:val="24"/>
          <w:lang w:val="ru-RU"/>
        </w:rPr>
        <w:t>Есть и в моем страдальческом засто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пят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ою я над Нев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едопределени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ейзажная лирика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Жанры лирик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рский афоризм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Романсы на стих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 xml:space="preserve">Исследование и подготовка реферата: «Ф.И.Тютчев в </w:t>
      </w:r>
      <w:r w:rsidRPr="00DF0ED9">
        <w:rPr>
          <w:szCs w:val="24"/>
          <w:lang w:val="ru-RU"/>
        </w:rPr>
        <w:lastRenderedPageBreak/>
        <w:t>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Ф.И.Тютч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3" w:name="page33"/>
      <w:bookmarkEnd w:id="13"/>
      <w:r w:rsidRPr="00DF0ED9">
        <w:rPr>
          <w:i/>
          <w:iCs/>
          <w:szCs w:val="24"/>
          <w:lang w:val="ru-RU"/>
        </w:rPr>
        <w:t>Афанасий Афанасьевич Фет (1820—189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Шепо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бкое дыханье…»,</w:t>
      </w:r>
      <w:r w:rsidRPr="00DF0ED9">
        <w:rPr>
          <w:b/>
          <w:bCs/>
          <w:szCs w:val="24"/>
          <w:lang w:val="ru-RU"/>
        </w:rPr>
        <w:t xml:space="preserve"> «</w:t>
      </w:r>
      <w:r w:rsidRPr="00DF0ED9">
        <w:rPr>
          <w:szCs w:val="24"/>
          <w:lang w:val="ru-RU"/>
        </w:rPr>
        <w:t>Это утр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дость эта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ечер», «Я пришел к тебе с приветом…», </w:t>
      </w:r>
      <w:r w:rsidRPr="00DF0ED9">
        <w:rPr>
          <w:b/>
          <w:bCs/>
          <w:i/>
          <w:iCs/>
          <w:szCs w:val="24"/>
          <w:lang w:val="ru-RU"/>
        </w:rPr>
        <w:t>«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Еще одно забывчивое сло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дним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олчком согнать ладью живую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ияла ноч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уной был полон сад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майская ноч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DF0ED9">
        <w:rPr>
          <w:i/>
          <w:iCs/>
          <w:szCs w:val="24"/>
          <w:lang w:val="ru-RU"/>
        </w:rPr>
        <w:t>Жизнь Степановк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или Лирическо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хозяйств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с изображением природы средней полос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Стихотворения русских поэтов о природ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роведение исследования и подготовка сообщения на од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А.А.Фе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Алексеевич Некрасов (1821—187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4" w:name="page35"/>
      <w:bookmarkEnd w:id="14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Родина», «Элегия» («Пускай нам говори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DF0ED9">
        <w:rPr>
          <w:i/>
          <w:iCs/>
          <w:szCs w:val="24"/>
          <w:lang w:val="ru-RU"/>
        </w:rPr>
        <w:t>Поэт и граждани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уз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ы с тобой бестолковы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юд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не люблю иронии твоей…</w:t>
      </w:r>
      <w:r w:rsidRPr="00DF0ED9">
        <w:rPr>
          <w:szCs w:val="24"/>
          <w:lang w:val="ru-RU"/>
        </w:rPr>
        <w:t>», «О Муза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у двери гроба…», «</w:t>
      </w:r>
      <w:r w:rsidRPr="00DF0ED9">
        <w:rPr>
          <w:i/>
          <w:iCs/>
          <w:szCs w:val="24"/>
          <w:lang w:val="ru-RU"/>
        </w:rPr>
        <w:t>Блажен незлобивый поэ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нимая ужасам войн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рина — мать солда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Кому на Руси жить хорошо» (обзор с чтением отрыв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Замолкни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уза мести и печали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овременная ода», «Зине», «14 июня 1854 года», «Тишина», «</w:t>
      </w:r>
      <w:r w:rsidRPr="00DF0ED9">
        <w:rPr>
          <w:i/>
          <w:iCs/>
          <w:szCs w:val="24"/>
          <w:lang w:val="ru-RU"/>
        </w:rPr>
        <w:t>Еще мучимый страстию мятежн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Д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аша жизнь текла мятежно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лезы и нервы</w:t>
      </w:r>
      <w:r w:rsidRPr="00DF0ED9">
        <w:rPr>
          <w:szCs w:val="24"/>
          <w:lang w:val="ru-RU"/>
        </w:rPr>
        <w:t>», «В де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евне», «Несжатая полоса», «Забытая деревня», «</w:t>
      </w:r>
      <w:r w:rsidRPr="00DF0ED9">
        <w:rPr>
          <w:i/>
          <w:iCs/>
          <w:szCs w:val="24"/>
          <w:lang w:val="ru-RU"/>
        </w:rPr>
        <w:t>Школь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сня Еремуш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…одинокий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терян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Что ты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ердце мое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расходилося?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додвин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ер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умагу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ниги…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временник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Айхенвальд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И.Чуковский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денег в творчестве Некрас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ма Н.А.Некрас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оз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расный нос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арадный подъезд…», «Железная дорог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Народность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лизац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А.Некрас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053BA8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053BA8">
        <w:rPr>
          <w:b/>
          <w:szCs w:val="24"/>
          <w:lang w:val="ru-RU"/>
        </w:rPr>
        <w:t>ЛИТЕРАТУРА ХХ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рьк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Брюсов «Свобода слова»;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нин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артийная организация и партийна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итература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рдяев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мысл искусст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Золотой век русской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процесс в Росси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 В.А.Сер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аляв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15" w:name="page37"/>
      <w:bookmarkEnd w:id="15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Подготовка заочной экскурсии по Третьяковской галере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Подготовка сценария музыкальной гостино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узыка серебрян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усская литература на рубеже веков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еевич Бунин (1870—1953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DF0ED9">
        <w:rPr>
          <w:i/>
          <w:iCs/>
          <w:szCs w:val="24"/>
          <w:lang w:val="ru-RU"/>
        </w:rPr>
        <w:t>Слов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дробность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деталь в поэзии и прозе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Те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орянского гнезда</w:t>
      </w:r>
      <w:r w:rsidRPr="00DF0ED9">
        <w:rPr>
          <w:szCs w:val="24"/>
          <w:lang w:val="ru-RU"/>
        </w:rPr>
        <w:t>»</w:t>
      </w:r>
      <w:r w:rsidRPr="00DF0ED9">
        <w:rPr>
          <w:i/>
          <w:iCs/>
          <w:szCs w:val="24"/>
          <w:lang w:val="ru-RU"/>
        </w:rPr>
        <w:t xml:space="preserve"> на рубеже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i/>
          <w:iCs/>
          <w:szCs w:val="24"/>
          <w:lang w:val="ru-RU"/>
        </w:rPr>
        <w:t xml:space="preserve"> век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ее решение в рассказ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уни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и пьес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ишневый сад</w:t>
      </w:r>
      <w:r w:rsidRPr="00DF0ED9">
        <w:rPr>
          <w:szCs w:val="24"/>
          <w:lang w:val="ru-RU"/>
        </w:rPr>
        <w:t>». Реалистическое и символическое в прозе и поэз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lastRenderedPageBreak/>
        <w:t xml:space="preserve">Критики о Бун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рюс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З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Шаховска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 «Деревня», «Чаш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орянских гнезд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И.С.Тургенев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А.П.Чехов). </w:t>
      </w:r>
      <w:r w:rsidRPr="00DF0ED9">
        <w:rPr>
          <w:i/>
          <w:iCs/>
          <w:szCs w:val="24"/>
          <w:lang w:val="ru-RU"/>
        </w:rPr>
        <w:t>Русский национальный характер</w:t>
      </w:r>
      <w:r w:rsidRPr="00DF0ED9">
        <w:rPr>
          <w:szCs w:val="24"/>
          <w:lang w:val="ru-RU"/>
        </w:rPr>
        <w:t xml:space="preserve"> (</w:t>
      </w:r>
      <w:r w:rsidRPr="00DF0ED9">
        <w:rPr>
          <w:i/>
          <w:iCs/>
          <w:szCs w:val="24"/>
          <w:lang w:val="ru-RU"/>
        </w:rPr>
        <w:t>на примере творчества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Л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олстого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 фотографии И.А.Бунина разных л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м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Женские образ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Тема дворянских гнезд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Иванович Куприн (1870—1938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Обличительные мотивы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6" w:name="page39"/>
      <w:bookmarkEnd w:id="1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Критики о Купр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й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анатовый браслет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b/>
          <w:bCs/>
          <w:color w:val="C0504D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и: «</w:t>
      </w:r>
      <w:r w:rsidRPr="00DF0ED9">
        <w:rPr>
          <w:i/>
          <w:iCs/>
          <w:szCs w:val="24"/>
          <w:lang w:val="ru-RU"/>
        </w:rPr>
        <w:t>Поедин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лес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омантические 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 «Кавказский плен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ик». </w:t>
      </w:r>
      <w:r w:rsidRPr="00DF0ED9">
        <w:rPr>
          <w:i/>
          <w:iCs/>
          <w:szCs w:val="24"/>
          <w:lang w:val="ru-RU"/>
        </w:rPr>
        <w:t>Тема любви в повест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Ася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биографический роман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Бетхове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ната №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р. 2. </w:t>
      </w:r>
      <w:r w:rsidRPr="00DF0ED9">
        <w:rPr>
          <w:szCs w:val="24"/>
        </w:rPr>
        <w:t>Largo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Appassionato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Тема любви в 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: общее и различно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4E00CD">
        <w:rPr>
          <w:b/>
          <w:szCs w:val="24"/>
          <w:lang w:val="ru-RU"/>
        </w:rPr>
        <w:t>Серебряный век русской поэзии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и поэзии народов России конц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 начал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  <w:r w:rsidRPr="00DF0ED9">
        <w:rPr>
          <w:szCs w:val="24"/>
          <w:lang w:val="ru-RU"/>
        </w:rPr>
        <w:lastRenderedPageBreak/>
        <w:t>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ты, творившие вне литературных течений: И.Ф.Анненский, М.И.Цвета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имвол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абдулла Тукай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.Бодл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Верле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емб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Метерлинк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Романтическая лирика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Ю.Лермонтов, Ф.И.Тютчев и др.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имвол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кме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утуризм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.Дебюсс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мфоническая карт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е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и прелю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Шаг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одготовка сценария литературного вечер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“</w:t>
      </w:r>
      <w:r w:rsidRPr="00DF0ED9">
        <w:rPr>
          <w:i/>
          <w:iCs/>
          <w:szCs w:val="24"/>
          <w:lang w:val="ru-RU"/>
        </w:rPr>
        <w:t>Среда на баш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е</w:t>
      </w:r>
      <w:r w:rsidRPr="00DF0ED9">
        <w:rPr>
          <w:szCs w:val="24"/>
          <w:lang w:val="ru-RU"/>
        </w:rPr>
        <w:t>”</w:t>
      </w:r>
      <w:r w:rsidRPr="00DF0ED9">
        <w:rPr>
          <w:i/>
          <w:iCs/>
          <w:szCs w:val="24"/>
          <w:lang w:val="ru-RU"/>
        </w:rPr>
        <w:t xml:space="preserve"> Вячеслава Иван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Валерий Яковлевич Брюс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рюсов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воеобразие решения темы поэта и поэз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Культ формы в лирике Брюсова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нет к форм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Юному поэту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ядущие гунны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Константин Дмитриевич Бальмонт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альмонт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Музыкальность стих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зящество образо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ремление к утонченным способам выражения чувств и мыслей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Я мечтою ловил уходящие тени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зглагольност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 этот мир прише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тоб видеть солнце…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bookmarkStart w:id="17" w:name="page41"/>
      <w:bookmarkEnd w:id="17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Андрей Белы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нтуитивное постижение действительност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ма родин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оль и тревога за судьбы Росс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Раздумь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одине</w:t>
      </w:r>
      <w:r w:rsidRPr="00DF0ED9">
        <w:rPr>
          <w:szCs w:val="24"/>
          <w:lang w:val="ru-RU"/>
        </w:rPr>
        <w:t>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ль Верле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одно-два стихотворения по выбору преподавателя) </w:t>
      </w:r>
      <w:r w:rsidRPr="00DF0ED9">
        <w:rPr>
          <w:i/>
          <w:iCs/>
          <w:szCs w:val="24"/>
          <w:lang w:val="ru-RU"/>
        </w:rPr>
        <w:t>из сборник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сы без слов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Морис Метерлинк пьес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ринцесс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lastRenderedPageBreak/>
        <w:t>Мален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обзор с чтением фрагментов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кме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Николай Степанович Гумиле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Жираф», «</w:t>
      </w:r>
      <w:r w:rsidRPr="00DF0ED9">
        <w:rPr>
          <w:i/>
          <w:iCs/>
          <w:szCs w:val="24"/>
          <w:lang w:val="ru-RU"/>
        </w:rPr>
        <w:t>Волшебная скрипк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аблудившийся трамвай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аследие символизма и акмеизм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утур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кларация-манифест футурис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ощечина общественному вкусу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Игорь Северянин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Интродукция», «Эпилог» («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Хлебников Велимир Владимирович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Заклятие смехом», «Бобэоби пелис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губы…», «Еще раз, еще раз…» </w:t>
      </w:r>
      <w:r w:rsidRPr="00BA434D">
        <w:rPr>
          <w:szCs w:val="24"/>
          <w:lang w:val="ru-RU"/>
        </w:rPr>
        <w:t>(возможен выбор трех других стихотворений)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8" w:name="page43"/>
      <w:bookmarkEnd w:id="18"/>
      <w:r w:rsidRPr="00DF0ED9">
        <w:rPr>
          <w:i/>
          <w:iCs/>
          <w:szCs w:val="24"/>
          <w:lang w:val="ru-RU"/>
        </w:rPr>
        <w:t>Максим Горький (1868—193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ублицистика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Горького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тика заглави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ыражение неприят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и большевикам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Цикл публицистических статей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 в связи с художественными произведениями писател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роблемы книг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и о Горьком. (А.Луначарский, В.Ходасевич, Ю.Анненский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Пьес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а дне» (обзор с чтением фрагментов).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каш», «</w:t>
      </w:r>
      <w:r w:rsidRPr="00DF0ED9">
        <w:rPr>
          <w:i/>
          <w:iCs/>
          <w:szCs w:val="24"/>
          <w:lang w:val="ru-RU"/>
        </w:rPr>
        <w:t>Коновалов</w:t>
      </w:r>
      <w:r w:rsidRPr="00DF0ED9">
        <w:rPr>
          <w:szCs w:val="24"/>
          <w:lang w:val="ru-RU"/>
        </w:rPr>
        <w:t>», «Старуха Изергиль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собенности русского романтиз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ский пленник», М.Ю.Лермонтова «Демон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дра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а И.К.Айваз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евятый вал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ртреты М.Горь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боты И.Е.Репина, В.А.Серова, П.Д.Ко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ордый человек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в произведениях Ф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стоевского</w:t>
      </w:r>
      <w:r w:rsidRPr="00DF0ED9">
        <w:rPr>
          <w:szCs w:val="24"/>
          <w:lang w:val="ru-RU"/>
        </w:rPr>
        <w:t xml:space="preserve"> и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</w:t>
      </w:r>
      <w:r w:rsidRPr="00DF0ED9">
        <w:rPr>
          <w:szCs w:val="24"/>
          <w:lang w:val="ru-RU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Александрович Блок (1880—192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i/>
          <w:iCs/>
          <w:szCs w:val="24"/>
          <w:lang w:val="ru-RU"/>
        </w:rPr>
        <w:t>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хожу я в темные храмы», «Незнакомка», «</w:t>
      </w:r>
      <w:r w:rsidRPr="00DF0ED9">
        <w:rPr>
          <w:i/>
          <w:iCs/>
          <w:szCs w:val="24"/>
          <w:lang w:val="ru-RU"/>
        </w:rPr>
        <w:t>Россия</w:t>
      </w:r>
      <w:r w:rsidRPr="00DF0ED9">
        <w:rPr>
          <w:szCs w:val="24"/>
          <w:lang w:val="ru-RU"/>
        </w:rPr>
        <w:t>», «В ресторане», «Ночь, улица, фонарь, аптека…», «</w:t>
      </w:r>
      <w:r w:rsidRPr="00DF0ED9">
        <w:rPr>
          <w:i/>
          <w:iCs/>
          <w:szCs w:val="24"/>
          <w:lang w:val="ru-RU"/>
        </w:rPr>
        <w:t>На желез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орог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ека раскинулас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чет</w:t>
      </w:r>
      <w:r w:rsidRPr="00DF0ED9">
        <w:rPr>
          <w:szCs w:val="24"/>
          <w:lang w:val="ru-RU"/>
        </w:rPr>
        <w:t>…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енадцать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i/>
          <w:iCs/>
          <w:szCs w:val="24"/>
          <w:lang w:val="ru-RU"/>
        </w:rPr>
        <w:t>Коршу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я хочу безумно жить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цикл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рме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художественной образност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браз-символ). Развитие понятия о поэ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В.М.Васнец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Сом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чителя). Фортепианные концерты С.В.Рахманин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DF0ED9">
        <w:rPr>
          <w:i/>
          <w:iCs/>
          <w:szCs w:val="24"/>
          <w:lang w:val="ru-RU"/>
        </w:rPr>
        <w:t>Тема революци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 А.А.Бло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04367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04367">
        <w:rPr>
          <w:b/>
          <w:szCs w:val="24"/>
          <w:lang w:val="ru-RU"/>
        </w:rPr>
        <w:t>Особенности развития литературы 192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19" w:name="page45"/>
      <w:bookmarkEnd w:id="19"/>
      <w:r w:rsidRPr="00DF0ED9">
        <w:rPr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ксперименты со словом в поисках поэтического языка новой эпохи (В.Хлебников, А.Крученых, поэты-обериут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Единство и многообразие русской литературы («Серапионовы братья», «Кузница»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Владимир Владимирович Маяковский (1893—1930)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. Тема поэта и поэзии. </w:t>
      </w:r>
      <w:r w:rsidRPr="00BA434D">
        <w:rPr>
          <w:szCs w:val="24"/>
          <w:lang w:val="ru-RU"/>
        </w:rPr>
        <w:t>Новаторство поэзии Маяковского. Образ поэта-гражда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DF0ED9">
        <w:rPr>
          <w:i/>
          <w:iCs/>
          <w:szCs w:val="24"/>
          <w:lang w:val="ru-RU"/>
        </w:rPr>
        <w:t>Письмо Татьяне Яковлевой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Юбилейное», «Про это», «Разговор с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фининспектором о поэзии». </w:t>
      </w:r>
      <w:r w:rsidRPr="00DF0ED9">
        <w:rPr>
          <w:i/>
          <w:iCs/>
          <w:szCs w:val="24"/>
          <w:lang w:val="ru-RU"/>
        </w:rPr>
        <w:t>Вступление к поэме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ако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штанах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ьес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лоп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аня</w:t>
      </w:r>
      <w:r w:rsidRPr="00DF0ED9">
        <w:rPr>
          <w:szCs w:val="24"/>
          <w:lang w:val="ru-RU"/>
        </w:rPr>
        <w:t>»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Традиции и новаторство в литератур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овая система стихосложения. Тоническое стихосложени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Абстрактный автопортрет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як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18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исунк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В.Маяковского, плакаты Д.Моо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Музыка революции в творчестве В.В.Маяковского»; « </w:t>
      </w:r>
      <w:r w:rsidRPr="00DF0ED9">
        <w:rPr>
          <w:i/>
          <w:iCs/>
          <w:szCs w:val="24"/>
          <w:lang w:val="ru-RU"/>
        </w:rPr>
        <w:t>Сатира в произведениях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дготовка сценария литературного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ий и поэты золот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овокрестьянская поэзия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 в творчестве Н.А.Клюева, С.А.Есени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Сергей Александрович Есенин (1895—192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</w:t>
      </w:r>
      <w:r>
        <w:rPr>
          <w:szCs w:val="24"/>
          <w:lang w:val="ru-RU"/>
        </w:rPr>
        <w:t xml:space="preserve">сь, принцип пейзажной живописи, </w:t>
      </w:r>
      <w:r w:rsidRPr="00DF0ED9">
        <w:rPr>
          <w:szCs w:val="24"/>
          <w:lang w:val="ru-RU"/>
        </w:rPr>
        <w:t xml:space="preserve">народно-песенная основа стихов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 xml:space="preserve">» </w:t>
      </w:r>
      <w:r w:rsidRPr="00DF0ED9">
        <w:rPr>
          <w:b/>
          <w:bCs/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эма о судьбе человек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Родин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ирическое и эпическое в поэм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Гой т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 моя родная!», «Письм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», «Сорокоуст», «</w:t>
      </w:r>
      <w:r w:rsidRPr="00DF0ED9">
        <w:rPr>
          <w:i/>
          <w:iCs/>
          <w:szCs w:val="24"/>
          <w:lang w:val="ru-RU"/>
        </w:rPr>
        <w:t>Мы тепер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ходим понемногу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 Сове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пейзажной лирики в творчестве Ф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ютчева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поэтических средствах художественн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разительности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0" w:name="page47"/>
      <w:bookmarkEnd w:id="20"/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Фотографии С.Есенин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Заочная экскурсия по есенинским местам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Константиново — Москва. </w:t>
      </w:r>
      <w:r w:rsidRPr="00313E0D">
        <w:rPr>
          <w:szCs w:val="24"/>
          <w:lang w:val="ru-RU"/>
        </w:rPr>
        <w:t>Песни, романсы на стихи С.Есе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: «Я б навеки пошел з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обой…»; «Тема любви в творчестве С.А.Есенина»; «</w:t>
      </w:r>
      <w:r w:rsidRPr="00DF0ED9">
        <w:rPr>
          <w:i/>
          <w:iCs/>
          <w:szCs w:val="24"/>
          <w:lang w:val="ru-RU"/>
        </w:rPr>
        <w:t>Тема Родины в творчеств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се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szCs w:val="24"/>
          <w:lang w:val="ru-RU"/>
        </w:rPr>
        <w:t>Особенности развития литературы 1930 — начала 194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витие драматургии в 1930-е годы.</w:t>
      </w: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Марина Ивановна Цветаева (1892—19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Моим стихам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писанным так рано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сть счастливцы и есть счастливиц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вала богатым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тихи растут как звезды и ка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DF0ED9">
        <w:rPr>
          <w:i/>
          <w:iCs/>
          <w:szCs w:val="24"/>
          <w:lang w:val="ru-RU"/>
        </w:rPr>
        <w:t>Стихи к Блоку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ихи о Москв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ебединый стан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эссе</w:t>
      </w:r>
      <w:r w:rsidRPr="00DF0ED9">
        <w:rPr>
          <w:szCs w:val="24"/>
          <w:lang w:val="ru-RU"/>
        </w:rPr>
        <w:t xml:space="preserve"> (одно 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i/>
          <w:iCs/>
          <w:szCs w:val="24"/>
          <w:lang w:val="ru-RU"/>
        </w:rPr>
        <w:t>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бр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 «М. И. Цветаева в воспоминаниях современников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>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астернак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М 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: диалог поэт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а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атург</w:t>
      </w:r>
      <w:r w:rsidRPr="00DF0ED9">
        <w:rPr>
          <w:szCs w:val="24"/>
          <w:lang w:val="ru-RU"/>
        </w:rPr>
        <w:t>».</w:t>
      </w:r>
      <w:bookmarkStart w:id="21" w:name="page49"/>
      <w:bookmarkEnd w:id="2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</w:t>
      </w:r>
      <w:r>
        <w:rPr>
          <w:szCs w:val="24"/>
          <w:lang w:val="ru-RU"/>
        </w:rPr>
        <w:t>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Осип Эмильевич Мандельштам (1891—193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</w:t>
      </w:r>
      <w:r w:rsidRPr="00DF0ED9">
        <w:rPr>
          <w:szCs w:val="24"/>
        </w:rPr>
        <w:t>Selentium</w:t>
      </w:r>
      <w:r w:rsidRPr="00DF0ED9">
        <w:rPr>
          <w:szCs w:val="24"/>
          <w:lang w:val="ru-RU"/>
        </w:rPr>
        <w:t>», «</w:t>
      </w:r>
      <w:r w:rsidRPr="00DF0ED9">
        <w:rPr>
          <w:szCs w:val="24"/>
        </w:rPr>
        <w:t>Notre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Dame</w:t>
      </w:r>
      <w:r w:rsidRPr="00DF0ED9">
        <w:rPr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DF0ED9">
        <w:rPr>
          <w:i/>
          <w:iCs/>
          <w:szCs w:val="24"/>
          <w:lang w:val="ru-RU"/>
        </w:rPr>
        <w:t>Квартира тиха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как бумаг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олотистого меда струя из бутылки текла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Мы живем под собою не чуя страны…», «Рим», «</w:t>
      </w:r>
      <w:r w:rsidRPr="00DF0ED9">
        <w:rPr>
          <w:i/>
          <w:iCs/>
          <w:szCs w:val="24"/>
          <w:lang w:val="ru-RU"/>
        </w:rPr>
        <w:t>Европ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дмиралтейст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йа-София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площадь выбежав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вободен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тербургские строф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онцерт на вокзал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 — тот же Рим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lastRenderedPageBreak/>
        <w:t xml:space="preserve">Н.В.Гоголь, Ф.М.Достоевский). Природа в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фанасьевич Булгаков (1891—194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2" w:name="page51"/>
      <w:bookmarkEnd w:id="22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ценическая жизнь пьесы «Дни Турбиных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стер и Маргари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нообразие типов романа в советской литератур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писател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ое зада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заочной экскурсии по одному из музее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лександрович Шолохов (1905—1984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«Донские рассказы</w:t>
      </w:r>
      <w:r>
        <w:rPr>
          <w:szCs w:val="24"/>
          <w:lang w:val="ru-RU"/>
        </w:rPr>
        <w:t>»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в изображении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Л.Н.Толст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еволюции и Гражданской войны в творчестве русских писателе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тил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О.Г.Верейского к рома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рагмен-ты из кинофильма режиссера С.А.Герасимова «Тихий Дон» («Мосфильм», 1957— 1958 год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зачьи песн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40" w:firstLine="709"/>
        <w:contextualSpacing/>
        <w:rPr>
          <w:szCs w:val="24"/>
          <w:lang w:val="ru-RU"/>
        </w:rPr>
      </w:pPr>
      <w:bookmarkStart w:id="23" w:name="page53"/>
      <w:bookmarkEnd w:id="23"/>
      <w:r w:rsidRPr="00DF0ED9">
        <w:rPr>
          <w:szCs w:val="24"/>
          <w:lang w:val="ru-RU"/>
        </w:rPr>
        <w:t>Особенности развития литератур</w:t>
      </w:r>
      <w:r>
        <w:rPr>
          <w:szCs w:val="24"/>
          <w:lang w:val="ru-RU"/>
        </w:rPr>
        <w:t xml:space="preserve">ы периода Великой Отечественной </w:t>
      </w:r>
      <w:r w:rsidRPr="00DF0ED9">
        <w:rPr>
          <w:szCs w:val="24"/>
          <w:lang w:val="ru-RU"/>
        </w:rPr>
        <w:t>войны и первых послевоенных лет</w:t>
      </w:r>
      <w:r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Анна Андреевна Ахматова (1889—196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 . </w:t>
      </w:r>
      <w:r w:rsidRPr="00DF0ED9">
        <w:rPr>
          <w:szCs w:val="24"/>
          <w:lang w:val="ru-RU"/>
        </w:rPr>
        <w:t>Стихотворения: «Смятение», «Молюсь оконному лучу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DF0ED9">
        <w:rPr>
          <w:i/>
          <w:iCs/>
          <w:szCs w:val="24"/>
          <w:lang w:val="ru-RU"/>
        </w:rPr>
        <w:t>Родная земля</w:t>
      </w:r>
      <w:r w:rsidRPr="00DF0ED9">
        <w:rPr>
          <w:szCs w:val="24"/>
          <w:lang w:val="ru-RU"/>
        </w:rPr>
        <w:t>», «Мне голос был», «Победителям», «Муза». Поэма «Реквием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Тайны ремесла</w:t>
      </w:r>
      <w:r w:rsidRPr="00DF0ED9">
        <w:rPr>
          <w:szCs w:val="24"/>
          <w:lang w:val="ru-RU"/>
        </w:rPr>
        <w:t xml:space="preserve">», «Клятва», «Мужество», «Поэма без героя». </w:t>
      </w:r>
      <w:r w:rsidRPr="00DF0ED9">
        <w:rPr>
          <w:i/>
          <w:iCs/>
          <w:szCs w:val="24"/>
          <w:lang w:val="ru-RU"/>
        </w:rPr>
        <w:t>Статьи о Пушкин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В.Гоголь, Ф.М.Достоевский). Любовная лирика русских поэ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роблема традиций и новаторства в поэзи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тичес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стерств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А.Ахматовой кисти К.С.Петрова-Водк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.П.Анненкова, А.Модильяни. И.В.Моцарт «Реквием». Иллюстрации М.В.Добужинского к книге «Подорожник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Гражданские и патриотические стих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ой и советская литература</w:t>
      </w:r>
      <w:r w:rsidRPr="00DF0ED9">
        <w:rPr>
          <w:szCs w:val="24"/>
          <w:lang w:val="ru-RU"/>
        </w:rPr>
        <w:t>»; «Трагедия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Борис Леонидович Пастернак (1890—1960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Основные мотивы лирики</w:t>
      </w:r>
      <w:r>
        <w:rPr>
          <w:szCs w:val="24"/>
          <w:lang w:val="ru-RU"/>
        </w:rPr>
        <w:t xml:space="preserve"> Б.Л.Пастернака. Связь человека </w:t>
      </w:r>
      <w:r w:rsidRPr="00DF0ED9">
        <w:rPr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тория создания и публикации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своеобразие и художественные особенности романа. </w:t>
      </w:r>
      <w:r w:rsidRPr="004E00CD">
        <w:rPr>
          <w:szCs w:val="24"/>
          <w:lang w:val="ru-RU"/>
        </w:rPr>
        <w:t xml:space="preserve">Тема интеллигенции и революции </w:t>
      </w:r>
      <w:r w:rsidRPr="00DF0ED9">
        <w:rPr>
          <w:szCs w:val="24"/>
          <w:lang w:val="ru-RU"/>
        </w:rPr>
        <w:t xml:space="preserve">ее </w:t>
      </w:r>
      <w:r w:rsidRPr="00DF0ED9">
        <w:rPr>
          <w:szCs w:val="24"/>
          <w:lang w:val="ru-RU"/>
        </w:rPr>
        <w:lastRenderedPageBreak/>
        <w:t xml:space="preserve">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4" w:name="page55"/>
      <w:bookmarkEnd w:id="24"/>
      <w:r w:rsidRPr="00DF0ED9">
        <w:rPr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ва-тр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евятьсот пятый год</w:t>
      </w:r>
      <w:r w:rsidRPr="00DF0ED9">
        <w:rPr>
          <w:szCs w:val="24"/>
          <w:lang w:val="ru-RU"/>
        </w:rPr>
        <w:t>» или «</w:t>
      </w:r>
      <w:r w:rsidRPr="00DF0ED9">
        <w:rPr>
          <w:i/>
          <w:iCs/>
          <w:szCs w:val="24"/>
          <w:lang w:val="ru-RU"/>
        </w:rPr>
        <w:t>Лейтенант Шмидт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i/>
          <w:iCs/>
          <w:szCs w:val="24"/>
          <w:lang w:val="ru-RU"/>
        </w:rPr>
        <w:t>Тема интеллигенции и революции 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енадцать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статья</w:t>
      </w:r>
      <w:r w:rsidRPr="00DF0ED9">
        <w:rPr>
          <w:szCs w:val="24"/>
          <w:lang w:val="ru-RU"/>
        </w:rPr>
        <w:t xml:space="preserve"> « </w:t>
      </w:r>
      <w:r w:rsidRPr="00DF0ED9">
        <w:rPr>
          <w:i/>
          <w:iCs/>
          <w:szCs w:val="24"/>
          <w:lang w:val="ru-RU"/>
        </w:rPr>
        <w:t>Интеллигенция и революция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Белая гвардия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Фадее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Разгром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Видеофиль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Борис Пастернак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Скрябин. 1-я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я сонаты;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згляд на Гражданскую войну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20-х и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-х год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чем разница?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</w:p>
    <w:p w:rsidR="004E00CD" w:rsidRPr="0069603A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9603A">
        <w:rPr>
          <w:b/>
          <w:szCs w:val="24"/>
          <w:lang w:val="ru-RU"/>
        </w:rPr>
        <w:t>Особенности развития литературы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щественно-культурная обстановка в стране во второй половин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88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Карим. «Помилован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.Хемингуэй. Старик и мо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еализм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Художествен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стижения в академической музык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бале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партак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DF0ED9">
        <w:rPr>
          <w:i/>
          <w:iCs/>
          <w:szCs w:val="24"/>
          <w:lang w:val="ru-RU"/>
        </w:rPr>
        <w:t>1-я симфония</w:t>
      </w:r>
      <w:r w:rsidRPr="00DF0ED9">
        <w:rPr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</w:t>
      </w:r>
      <w:r w:rsidRPr="00AD2CA0">
        <w:rPr>
          <w:szCs w:val="24"/>
          <w:lang w:val="ru-RU"/>
        </w:rPr>
        <w:t>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</w:t>
      </w:r>
      <w:r w:rsidRPr="00AD2CA0">
        <w:rPr>
          <w:i/>
          <w:iCs/>
          <w:szCs w:val="24"/>
          <w:lang w:val="ru-RU"/>
        </w:rPr>
        <w:t>Развитие литературы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1950—1980-х годов в контексте культуры</w:t>
      </w:r>
      <w:r w:rsidRPr="00AD2CA0">
        <w:rPr>
          <w:szCs w:val="24"/>
          <w:lang w:val="ru-RU"/>
        </w:rPr>
        <w:t>»; «</w:t>
      </w:r>
      <w:r w:rsidRPr="00AD2CA0">
        <w:rPr>
          <w:i/>
          <w:iCs/>
          <w:szCs w:val="24"/>
          <w:lang w:val="ru-RU"/>
        </w:rPr>
        <w:t>Отражение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конфликтов истории в судьбах литературных героев</w:t>
      </w:r>
      <w:r w:rsidRPr="00AD2CA0">
        <w:rPr>
          <w:szCs w:val="24"/>
          <w:lang w:val="ru-RU"/>
        </w:rPr>
        <w:t>».</w:t>
      </w:r>
      <w:bookmarkStart w:id="25" w:name="page57"/>
      <w:bookmarkEnd w:id="25"/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исателей-прозаик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6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Развитие жанра фантастики. Многонациональность советской литературы. </w:t>
      </w:r>
      <w:r w:rsidRPr="00AD2CA0">
        <w:rPr>
          <w:b/>
          <w:bCs/>
          <w:szCs w:val="24"/>
          <w:lang w:val="ru-RU"/>
        </w:rPr>
        <w:t xml:space="preserve">Длячтения и изучения </w:t>
      </w:r>
      <w:r w:rsidRPr="00AD2CA0">
        <w:rPr>
          <w:szCs w:val="24"/>
          <w:lang w:val="ru-RU"/>
        </w:rPr>
        <w:t>(по выбору преподавателя и студентов)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аламов. «Сентенция», «Надгробное слово», «Крес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укшин. «</w:t>
      </w:r>
      <w:r w:rsidRPr="00AD2CA0">
        <w:rPr>
          <w:i/>
          <w:iCs/>
          <w:szCs w:val="24"/>
          <w:lang w:val="ru-RU"/>
        </w:rPr>
        <w:t>Выбираю деревню на жительство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Срезал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Чудик</w:t>
      </w:r>
      <w:r w:rsidRPr="00AD2CA0">
        <w:rPr>
          <w:szCs w:val="24"/>
          <w:lang w:val="ru-RU"/>
        </w:rPr>
        <w:t>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В.Быков. «Сотников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Распутин. «Прощание с Матер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 и студентов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К.Г.Паустовский. «Корабельная рощ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Солоухин. «Владимирские проселки». О.Берггольц. «Дневные звезд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7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Кузнецов «У себя дом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Казаков. «Манька», «Поморк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Д. Дудинцев. «Не хлебом единым», «Белые одежды». Д.Гранин. «Иду на грозу». «Карти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50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К.Воробьев. «Крик», «Убиты под Москв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8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 и Б. Стругацкие. «Повесть о дружбе и недружбе». В.Шукшин. «Я пришел дать вам волю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1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Трифонов. «Обмен», «Другая жизнь». А.Битов. «Пушкинский дом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 Ерофеев. «Москва—Петушк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Ч.Айтматов. «Буранный полустанок». А.Ким. «Бел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lastRenderedPageBreak/>
        <w:t>Ю.Рытхэу. «Сон в начале тума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00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Зарубежная литература : </w:t>
      </w:r>
      <w:r w:rsidRPr="00AD2CA0">
        <w:rPr>
          <w:szCs w:val="24"/>
          <w:lang w:val="ru-RU"/>
        </w:rPr>
        <w:t>творчество Р.Шекл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.Брэдбер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.Лема.</w:t>
      </w:r>
      <w:r w:rsidRPr="00AD2CA0">
        <w:rPr>
          <w:b/>
          <w:bCs/>
          <w:szCs w:val="24"/>
          <w:lang w:val="ru-RU"/>
        </w:rPr>
        <w:t xml:space="preserve"> Повторение. </w:t>
      </w:r>
      <w:r w:rsidRPr="00AD2CA0">
        <w:rPr>
          <w:szCs w:val="24"/>
          <w:lang w:val="ru-RU"/>
        </w:rPr>
        <w:t>Творчество прозаиков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</w:rPr>
        <w:t>XIX</w:t>
      </w:r>
      <w:r w:rsidRPr="00AD2CA0">
        <w:rPr>
          <w:szCs w:val="24"/>
          <w:lang w:val="ru-RU"/>
        </w:rPr>
        <w:t xml:space="preserve"> —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ервой половины ХХ век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еория литературы. </w:t>
      </w:r>
      <w:r w:rsidRPr="00AD2CA0">
        <w:rPr>
          <w:szCs w:val="24"/>
          <w:lang w:val="ru-RU"/>
        </w:rPr>
        <w:t>Литературная традиция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Новаторство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оман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овесть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ассказ. Новелла. Тематика и проблематика литературного произвед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Демонстраци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Творчество художников-пейзажистов ХХ века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Экранизация произведений прозаиков 1950—1980-х годов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 «</w:t>
      </w:r>
      <w:r w:rsidRPr="00AD2CA0">
        <w:rPr>
          <w:i/>
          <w:iCs/>
          <w:szCs w:val="24"/>
          <w:lang w:val="ru-RU"/>
        </w:rPr>
        <w:t>Развитие автобиографической прозы в творчестве К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Паустовского</w:t>
      </w:r>
      <w:r w:rsidRPr="00AD2CA0">
        <w:rPr>
          <w:szCs w:val="24"/>
          <w:lang w:val="ru-RU"/>
        </w:rPr>
        <w:t xml:space="preserve">, </w:t>
      </w:r>
      <w:r w:rsidRPr="00AD2CA0">
        <w:rPr>
          <w:i/>
          <w:iCs/>
          <w:szCs w:val="24"/>
          <w:lang w:val="ru-RU"/>
        </w:rPr>
        <w:t>И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Эренбурга</w:t>
      </w:r>
      <w:r w:rsidRPr="00AD2CA0">
        <w:rPr>
          <w:szCs w:val="24"/>
          <w:lang w:val="ru-RU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6" w:name="page59"/>
      <w:bookmarkEnd w:id="26"/>
      <w:r w:rsidRPr="00AD2CA0">
        <w:rPr>
          <w:szCs w:val="24"/>
          <w:lang w:val="ru-RU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AD2CA0">
        <w:rPr>
          <w:i/>
          <w:iCs/>
          <w:szCs w:val="24"/>
          <w:lang w:val="ru-RU"/>
        </w:rPr>
        <w:t>Художественное своеобразие прозы В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Шукшина</w:t>
      </w:r>
      <w:r w:rsidRPr="00AD2CA0">
        <w:rPr>
          <w:szCs w:val="24"/>
          <w:lang w:val="ru-RU"/>
        </w:rPr>
        <w:t xml:space="preserve"> (</w:t>
      </w:r>
      <w:r w:rsidRPr="00AD2CA0">
        <w:rPr>
          <w:i/>
          <w:iCs/>
          <w:szCs w:val="24"/>
          <w:lang w:val="ru-RU"/>
        </w:rPr>
        <w:t>по рассказам “Чудик”</w:t>
      </w:r>
      <w:r w:rsidRPr="00AD2CA0">
        <w:rPr>
          <w:szCs w:val="24"/>
          <w:lang w:val="ru-RU"/>
        </w:rPr>
        <w:t>»,</w:t>
      </w:r>
      <w:r w:rsidRPr="00AD2CA0">
        <w:rPr>
          <w:i/>
          <w:iCs/>
          <w:szCs w:val="24"/>
          <w:lang w:val="ru-RU"/>
        </w:rPr>
        <w:t xml:space="preserve"> “Выбираю деревню на жительство”</w:t>
      </w:r>
      <w:r w:rsidRPr="00AD2CA0">
        <w:rPr>
          <w:szCs w:val="24"/>
          <w:lang w:val="ru-RU"/>
        </w:rPr>
        <w:t>,</w:t>
      </w:r>
      <w:r w:rsidRPr="00AD2CA0">
        <w:rPr>
          <w:i/>
          <w:iCs/>
          <w:szCs w:val="24"/>
          <w:lang w:val="ru-RU"/>
        </w:rPr>
        <w:t xml:space="preserve"> “Срезал”</w:t>
      </w:r>
      <w:r w:rsidRPr="00AD2CA0">
        <w:rPr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оэт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изучения </w:t>
      </w:r>
      <w:r w:rsidRPr="00AD2CA0">
        <w:rPr>
          <w:szCs w:val="24"/>
          <w:lang w:val="ru-RU"/>
        </w:rPr>
        <w:t>(по выбору преподавателя)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Н.Рубц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Березы», «Поэзия», «Оттепель», «Не пришла»,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О чем писать?…», «Сергей Есенин», «В гостях», «Гран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Б.Окуджава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А.Вознесенский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Гойя», «Дорогие литсобратья», «Автопортрет», «Гитара», «Смерть Шукшина», «Памятник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Р.Гамзат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Г.Айг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роизведения по выбору преподавателя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М.Светлов. Произведения по выбору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.Заболоцкий. Произведения по выбору. Ю.Друнина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76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.Рождеств</w:t>
      </w:r>
      <w:r w:rsidRPr="00DF0ED9">
        <w:rPr>
          <w:szCs w:val="24"/>
          <w:lang w:val="ru-RU"/>
        </w:rPr>
        <w:t>енский. Произведения по выбору. Е.Евтушенко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18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4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Пригов. Произведения по выбору. А.Еременко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Творчество зарубежных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й половины ХХ 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14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313E0D">
        <w:rPr>
          <w:b/>
          <w:bCs/>
          <w:szCs w:val="24"/>
          <w:lang w:val="ru-RU"/>
        </w:rPr>
        <w:t>Демонстрации</w:t>
      </w:r>
      <w:r w:rsidRPr="00313E0D">
        <w:rPr>
          <w:szCs w:val="24"/>
          <w:lang w:val="ru-RU"/>
        </w:rPr>
        <w:t>.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Эстрадн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рок-поэзия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один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вописи 1950—1980-х год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Авангардные поиски в поэзии второй половины ХХ 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Поэзи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Заболоцког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убцов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куджав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ознесенского в контексте русской литературы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bookmarkStart w:id="27" w:name="page61"/>
      <w:bookmarkEnd w:id="27"/>
      <w:r w:rsidRPr="009A2CD4">
        <w:rPr>
          <w:b/>
          <w:i/>
          <w:iCs/>
          <w:szCs w:val="24"/>
          <w:lang w:val="ru-RU"/>
        </w:rPr>
        <w:t>Драматургия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DF0ED9">
        <w:rPr>
          <w:i/>
          <w:iCs/>
          <w:szCs w:val="24"/>
          <w:lang w:val="ru-RU"/>
        </w:rPr>
        <w:t>Поэтические представления</w:t>
      </w:r>
      <w:r w:rsidRPr="00DF0ED9">
        <w:rPr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DF0ED9">
        <w:rPr>
          <w:i/>
          <w:iCs/>
          <w:szCs w:val="24"/>
          <w:lang w:val="ru-RU"/>
        </w:rPr>
        <w:t>произведениям отечественных прозаик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 xml:space="preserve">Развитие жанра производственной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социологической</w:t>
      </w:r>
      <w:r w:rsidRPr="00DF0ED9">
        <w:rPr>
          <w:szCs w:val="24"/>
          <w:lang w:val="ru-RU"/>
        </w:rPr>
        <w:t>)</w:t>
      </w:r>
      <w:r w:rsidRPr="00DF0ED9">
        <w:rPr>
          <w:i/>
          <w:iCs/>
          <w:szCs w:val="24"/>
          <w:lang w:val="ru-RU"/>
        </w:rPr>
        <w:t xml:space="preserve"> драм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 В.Роз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Розов. «В добрый час!», «Гнездо глухар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олодин. «Пять вечеров». А.Салынский. «Барабанщиц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4E00CD" w:rsidRPr="00313E0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Мустай Карим. </w:t>
      </w:r>
      <w:r w:rsidRPr="00313E0D">
        <w:rPr>
          <w:szCs w:val="24"/>
          <w:lang w:val="ru-RU"/>
        </w:rPr>
        <w:t>«Не бросай огонь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Прометей!»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Б.Брех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ая разновидность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кранизация пьес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 ): о жизни и творчестве одного из драматургов 1950—1980-х годов; «</w:t>
      </w:r>
      <w:r w:rsidRPr="00DF0ED9">
        <w:rPr>
          <w:i/>
          <w:iCs/>
          <w:szCs w:val="24"/>
          <w:lang w:val="ru-RU"/>
        </w:rPr>
        <w:t>Решение нравственной проблематики в пьесах драматург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—1980-х годов</w:t>
      </w:r>
      <w:r w:rsidRPr="00DF0ED9">
        <w:rPr>
          <w:szCs w:val="24"/>
          <w:lang w:val="ru-RU"/>
        </w:rPr>
        <w:t>» (автор по выбору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Трифонович Твардовский (1910—197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</w:t>
      </w:r>
      <w:r w:rsidRPr="00DF0ED9">
        <w:rPr>
          <w:szCs w:val="24"/>
          <w:lang w:val="ru-RU"/>
        </w:rPr>
        <w:lastRenderedPageBreak/>
        <w:t xml:space="preserve">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Слово о словах», «Моим критикам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ы: «За далью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аль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ркин на том свете». Стихотворения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. </w:t>
      </w:r>
      <w:r w:rsidRPr="00DF0ED9">
        <w:rPr>
          <w:szCs w:val="24"/>
          <w:lang w:val="ru-RU"/>
        </w:rPr>
        <w:t>Тема поэта и поэзии в поэз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ы дома и дороги в русской поэзии. Тема войны в поэзии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5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о-эп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b/>
          <w:bCs/>
          <w:szCs w:val="24"/>
          <w:lang w:val="ru-RU"/>
        </w:rPr>
        <w:t xml:space="preserve">Демонстрация. </w:t>
      </w:r>
      <w:r w:rsidRPr="00BA434D">
        <w:rPr>
          <w:szCs w:val="24"/>
          <w:lang w:val="ru-RU"/>
        </w:rPr>
        <w:t>Иллюстрации к произведениям А.Твард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Тема поэта и поэзии в русской лирик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бразы дорог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дома в лирик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вардовског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Исаевич Солженицын (1918—200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28" w:name="page63"/>
      <w:bookmarkEnd w:id="28"/>
      <w:r w:rsidRPr="00DF0ED9">
        <w:rPr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дин день Ивана Денисович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тренин дво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роза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алам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Эпо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блицист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Кадры из экранизаций произведений А.И.Солженицына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Своеобразие языка Солженицына-публицист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Изобразительно-выразительный язык кинематографа и литературы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Валентинович Вампилов (1937—197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Утиная охо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Провинциальны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анекдот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ошлым летом в Чулимс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арший сы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Повторение. </w:t>
      </w:r>
      <w:r w:rsidRPr="00DF0ED9">
        <w:rPr>
          <w:szCs w:val="24"/>
          <w:lang w:val="ru-RU"/>
        </w:rPr>
        <w:t>Н.В.Гоголь: «Нос», «Ревизор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Анекдо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стема персонаже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нфликт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Кадры из экранизаций пьес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ампил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>Гоголевские традиции в драматургии Вампилов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отив игры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ьеса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ампилова “Утиная охота”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рбузова “Жестокие игры”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Русское литературное зарубежье 1920—1990-х годов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 xml:space="preserve"> (три волны эмиграции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.С.Шмелев. «Лето Господне», «Солнце мертвых». </w:t>
      </w:r>
      <w:r w:rsidRPr="009A2CD4">
        <w:rPr>
          <w:szCs w:val="24"/>
          <w:lang w:val="ru-RU"/>
        </w:rPr>
        <w:t>Б. К. Зайцев. «Странное путешеств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Г.Газданов. «Вечер у Клэр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46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 Иванов. Произведения по выбору. З. Гиппиус. </w:t>
      </w:r>
      <w:r w:rsidRPr="00313E0D">
        <w:rPr>
          <w:szCs w:val="24"/>
          <w:lang w:val="ru-RU"/>
        </w:rPr>
        <w:t>Произведения по выбору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3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.Ю.Поплавский. Произведения по выбору. </w:t>
      </w:r>
      <w:r w:rsidRPr="00BA434D">
        <w:rPr>
          <w:szCs w:val="24"/>
          <w:lang w:val="ru-RU"/>
        </w:rPr>
        <w:t>Б. Ширяев. «Неугасимая лампад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.В. Елагин (Матвеев)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3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И.Кленовский (Крачковский)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Синявский. «Прогулки с Пушкиным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Набоков. Машень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зия и проза ХХ век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9" w:name="page65"/>
      <w:bookmarkEnd w:id="29"/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Эпос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Лир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ервая волна эмиграции</w:t>
      </w:r>
      <w:r w:rsidRPr="00DF0ED9">
        <w:rPr>
          <w:szCs w:val="24"/>
          <w:lang w:val="ru-RU"/>
        </w:rPr>
        <w:t>)»; «</w:t>
      </w:r>
      <w:r w:rsidRPr="00DF0ED9">
        <w:rPr>
          <w:i/>
          <w:iCs/>
          <w:szCs w:val="24"/>
          <w:lang w:val="ru-RU"/>
        </w:rPr>
        <w:t>История: три волны русской эмиграци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Особенности развития литературы конца 1980—200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щественно-культурная ситуация в России конца ХХ — начала ХХ</w:t>
      </w:r>
      <w:r w:rsidRPr="00DF0ED9">
        <w:rPr>
          <w:szCs w:val="24"/>
        </w:rPr>
        <w:t>I</w:t>
      </w:r>
      <w:r w:rsidRPr="00DF0ED9">
        <w:rPr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</w:t>
      </w:r>
      <w:r w:rsidRPr="00BA434D">
        <w:rPr>
          <w:szCs w:val="24"/>
          <w:lang w:val="ru-RU"/>
        </w:rPr>
        <w:t>Развитие рок</w:t>
      </w:r>
      <w:r w:rsidRPr="00DF0ED9">
        <w:rPr>
          <w:szCs w:val="24"/>
          <w:lang w:val="ru-RU"/>
        </w:rPr>
        <w:t>-</w:t>
      </w:r>
      <w:r w:rsidRPr="00BA434D">
        <w:rPr>
          <w:szCs w:val="24"/>
          <w:lang w:val="ru-RU"/>
        </w:rPr>
        <w:t xml:space="preserve">поэзии. </w:t>
      </w:r>
      <w:r w:rsidRPr="00DF0ED9">
        <w:rPr>
          <w:szCs w:val="24"/>
          <w:lang w:val="ru-RU"/>
        </w:rPr>
        <w:t>Драматургия постперестроечно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ыбаков. «Дети Арба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3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Дудинцев. «Белые одежды». </w:t>
      </w:r>
      <w:r w:rsidRPr="00DF0ED9">
        <w:rPr>
          <w:szCs w:val="24"/>
          <w:lang w:val="ru-RU"/>
        </w:rPr>
        <w:lastRenderedPageBreak/>
        <w:t>А.Солженицын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61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Распутин. Рассказы. С.Довлат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5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Войнович. «Москва-2042». В.Маканин. «Лаз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Ким. «Белк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арлам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3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елевин. «Желтая стрела», «Принц Госплана» Т.Толстая. Рассказ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.Петрушевская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9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ьецух. «Новая московская философия». О.Ермаков. «Афганские рассказы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 Астафьев. «Прокляты и убиты». Г. Владимов. «Генерал и его арми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.Михайлова. «Русский сон». Л.Улицкая. «Русское варень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Маканин. «Где сходилось небо с холмам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.Кибиров. Стихотворения: «Умничанье», «Онтологическое» (1997—1998), «В творческой лаборатории», «</w:t>
      </w:r>
      <w:r w:rsidRPr="00DF0ED9">
        <w:rPr>
          <w:szCs w:val="24"/>
        </w:rPr>
        <w:t>Nota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bene</w:t>
      </w:r>
      <w:r w:rsidRPr="00DF0ED9">
        <w:rPr>
          <w:szCs w:val="24"/>
          <w:lang w:val="ru-RU"/>
        </w:rPr>
        <w:t>», «С Новым годом!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9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По выбору преподавателя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Проз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з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Постмодернизм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>Демонстрация</w:t>
      </w:r>
      <w:r w:rsidRPr="00BA434D">
        <w:rPr>
          <w:szCs w:val="24"/>
          <w:lang w:val="ru-RU"/>
        </w:rPr>
        <w:t>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Живопись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музыка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архитектура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1980—2000-х годов.</w:t>
      </w:r>
      <w:r w:rsidRPr="00BA434D">
        <w:rPr>
          <w:b/>
          <w:bCs/>
          <w:szCs w:val="24"/>
          <w:lang w:val="ru-RU"/>
        </w:rPr>
        <w:t xml:space="preserve"> </w:t>
      </w: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Особенности массовой литературы конца ХХ—ХХ</w:t>
      </w:r>
      <w:r w:rsidRPr="00DF0ED9">
        <w:rPr>
          <w:i/>
          <w:iCs/>
          <w:szCs w:val="24"/>
        </w:rPr>
        <w:t>I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Фантастика в современной литератур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Default="004E00CD" w:rsidP="004E00CD">
      <w:pPr>
        <w:ind w:firstLine="709"/>
        <w:contextualSpacing/>
        <w:rPr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-5"/>
        <w:rPr>
          <w:szCs w:val="24"/>
          <w:lang w:val="ru-RU"/>
        </w:rPr>
      </w:pPr>
      <w:r>
        <w:rPr>
          <w:b/>
          <w:bCs/>
          <w:w w:val="98"/>
          <w:szCs w:val="24"/>
          <w:lang w:val="ru-RU"/>
        </w:rPr>
        <w:t xml:space="preserve">2.3 </w:t>
      </w:r>
      <w:r w:rsidRPr="00DF0ED9">
        <w:rPr>
          <w:b/>
          <w:bCs/>
          <w:w w:val="98"/>
          <w:szCs w:val="24"/>
          <w:lang w:val="ru-RU"/>
        </w:rPr>
        <w:t>Характеристика основных видов учебной деятельности</w:t>
      </w:r>
      <w:r w:rsidRPr="00DF0ED9">
        <w:rPr>
          <w:szCs w:val="24"/>
          <w:lang w:val="ru-RU"/>
        </w:rPr>
        <w:t xml:space="preserve"> </w:t>
      </w:r>
      <w:r w:rsidRPr="00DF0ED9">
        <w:rPr>
          <w:b/>
          <w:bCs/>
          <w:w w:val="97"/>
          <w:szCs w:val="24"/>
          <w:lang w:val="ru-RU"/>
        </w:rPr>
        <w:t>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09"/>
      </w:tblGrid>
      <w:tr w:rsidR="004E00CD" w:rsidRPr="008804B6" w:rsidTr="004E00CD">
        <w:tc>
          <w:tcPr>
            <w:tcW w:w="3369" w:type="dxa"/>
            <w:vAlign w:val="center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09" w:type="dxa"/>
            <w:vAlign w:val="center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4E00CD">
              <w:rPr>
                <w:sz w:val="20"/>
                <w:szCs w:val="20"/>
                <w:lang w:val="ru-RU"/>
              </w:rPr>
              <w:t xml:space="preserve"> </w:t>
            </w:r>
            <w:r w:rsidRPr="004E00CD">
              <w:rPr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rPr>
                <w:b/>
                <w:bCs/>
                <w:sz w:val="20"/>
                <w:szCs w:val="20"/>
              </w:rPr>
            </w:pPr>
            <w:r w:rsidRPr="004E00CD">
              <w:rPr>
                <w:sz w:val="20"/>
                <w:szCs w:val="20"/>
              </w:rPr>
              <w:t>Введение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8"/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беседе, ответы на вопросы; чтение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</w:t>
            </w:r>
            <w:r w:rsidRPr="004E00CD">
              <w:rPr>
                <w:sz w:val="20"/>
                <w:szCs w:val="20"/>
                <w:lang w:val="ru-RU"/>
              </w:rPr>
              <w:lastRenderedPageBreak/>
              <w:t>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lastRenderedPageBreak/>
              <w:t>Поэзия второй половины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4E00CD">
              <w:rPr>
                <w:sz w:val="20"/>
                <w:szCs w:val="20"/>
              </w:rPr>
              <w:t>X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4E00CD" w:rsidRPr="008804B6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4E00CD" w:rsidRPr="008804B6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4E00CD" w:rsidRPr="008804B6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4E00CD" w:rsidRDefault="004E00CD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991244" w:rsidRPr="00DF0ED9" w:rsidRDefault="00991244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4E00CD" w:rsidRPr="004E00CD" w:rsidRDefault="00991244" w:rsidP="004E00CD">
      <w:pPr>
        <w:pStyle w:val="1"/>
        <w:rPr>
          <w:caps/>
          <w:lang w:val="ru-RU"/>
        </w:rPr>
      </w:pPr>
      <w:bookmarkStart w:id="30" w:name="page73"/>
      <w:bookmarkEnd w:id="30"/>
      <w:r w:rsidRPr="00DF0ED9">
        <w:rPr>
          <w:szCs w:val="24"/>
          <w:lang w:val="ru-RU"/>
        </w:rPr>
        <w:br w:type="page"/>
      </w:r>
      <w:bookmarkStart w:id="31" w:name="_Toc505534202"/>
      <w:r w:rsidR="004E00CD" w:rsidRPr="004E00CD">
        <w:rPr>
          <w:caps/>
          <w:lang w:val="ru-RU"/>
        </w:rPr>
        <w:lastRenderedPageBreak/>
        <w:t>3. условия реализации программы дисциплины</w:t>
      </w:r>
      <w:bookmarkEnd w:id="31"/>
    </w:p>
    <w:p w:rsidR="00991244" w:rsidRPr="004E00CD" w:rsidRDefault="004E00CD" w:rsidP="004E00CD">
      <w:pPr>
        <w:rPr>
          <w:b/>
          <w:bCs/>
          <w:lang w:val="ru-RU"/>
        </w:rPr>
      </w:pPr>
      <w:r w:rsidRPr="004E00CD">
        <w:rPr>
          <w:b/>
          <w:bCs/>
          <w:lang w:val="ru-RU"/>
        </w:rPr>
        <w:t>3.1. Требования к минимальному матер</w:t>
      </w:r>
      <w:r>
        <w:rPr>
          <w:b/>
          <w:bCs/>
          <w:lang w:val="ru-RU"/>
        </w:rPr>
        <w:t>иально-техническому обеспечению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.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 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входят: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многофункциональный комплекс преподавател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информационно-коммуникативные средства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экранно-звуковые пособи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библиотечный фонд. </w:t>
      </w:r>
    </w:p>
    <w:p w:rsidR="00991244" w:rsidRPr="00DF0ED9" w:rsidRDefault="00991244" w:rsidP="004E00C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может быть дополнен энциклопедиями, справочниками, на-учной и научно-популярной литературой и другой литературой по словесности, во-просам литературоведения. </w:t>
      </w:r>
    </w:p>
    <w:p w:rsidR="00991244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 процессе осво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студенты должны иметь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4E00CD" w:rsidRPr="004E00CD" w:rsidRDefault="004E00CD" w:rsidP="004E00CD">
      <w:pPr>
        <w:rPr>
          <w:b/>
          <w:lang w:val="ru-RU"/>
        </w:rPr>
      </w:pPr>
      <w:r w:rsidRPr="004E00CD">
        <w:rPr>
          <w:b/>
          <w:lang w:val="ru-RU"/>
        </w:rPr>
        <w:t>3.2. Информационное обеспечение обучения</w:t>
      </w:r>
    </w:p>
    <w:p w:rsidR="004E00CD" w:rsidRDefault="004E00CD" w:rsidP="004E00CD">
      <w:pPr>
        <w:jc w:val="center"/>
        <w:rPr>
          <w:b/>
          <w:bCs/>
          <w:lang w:val="ru-RU"/>
        </w:rPr>
      </w:pPr>
    </w:p>
    <w:p w:rsidR="004E00CD" w:rsidRPr="004E00CD" w:rsidRDefault="004E00CD" w:rsidP="004E00CD">
      <w:pPr>
        <w:jc w:val="center"/>
        <w:rPr>
          <w:b/>
          <w:bCs/>
          <w:lang w:val="ru-RU"/>
        </w:rPr>
      </w:pPr>
      <w:r w:rsidRPr="004E00CD">
        <w:rPr>
          <w:b/>
          <w:bCs/>
          <w:lang w:val="ru-RU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4E00CD" w:rsidRDefault="004E00CD" w:rsidP="004E00CD">
      <w:pPr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b/>
          <w:bCs/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t>Основные источники</w:t>
      </w:r>
    </w:p>
    <w:p w:rsidR="005A6279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1. </w:t>
      </w:r>
      <w:r w:rsidRPr="005A6279">
        <w:rPr>
          <w:color w:val="000000"/>
          <w:szCs w:val="24"/>
          <w:shd w:val="clear" w:color="auto" w:fill="FFFFFF"/>
          <w:lang w:val="ru-RU"/>
        </w:rPr>
        <w:t xml:space="preserve">Литература: учебник для учреждений нач. и сред. проф. образования: в 2 ч. (Г.А. Обернихина, Т.В. Емельянова и др.); под ред. Г.А. Обернихиной .– М.: 2013 – 613 </w:t>
      </w:r>
      <w:r>
        <w:rPr>
          <w:color w:val="000000"/>
          <w:szCs w:val="24"/>
          <w:shd w:val="clear" w:color="auto" w:fill="FFFFFF"/>
        </w:rPr>
        <w:t>c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991244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bCs/>
          <w:szCs w:val="24"/>
          <w:lang w:val="ru-RU"/>
        </w:rPr>
        <w:t>2</w:t>
      </w:r>
      <w:r w:rsidR="00991244" w:rsidRPr="005A6279">
        <w:rPr>
          <w:bCs/>
          <w:szCs w:val="24"/>
          <w:lang w:val="ru-RU"/>
        </w:rPr>
        <w:t>.Сигов В.К. Русская и зарубежная литература: Учебник / Под ред. Сигова В.К. - М.: НИЦ ИНФРА-М, 2014. - 512 с.: 60</w:t>
      </w:r>
      <w:r w:rsidR="00991244" w:rsidRPr="005A6279">
        <w:rPr>
          <w:bCs/>
          <w:szCs w:val="24"/>
        </w:rPr>
        <w:t>x</w:t>
      </w:r>
      <w:r w:rsidR="00991244" w:rsidRPr="005A6279">
        <w:rPr>
          <w:bCs/>
          <w:szCs w:val="24"/>
          <w:lang w:val="ru-RU"/>
        </w:rPr>
        <w:t xml:space="preserve">90 1/16. - (Среднее профессиональное образование) (Переплёт 7БЦ) </w:t>
      </w:r>
      <w:r w:rsidR="00991244" w:rsidRPr="005A6279">
        <w:rPr>
          <w:bCs/>
          <w:szCs w:val="24"/>
        </w:rPr>
        <w:t>ISBN</w:t>
      </w:r>
      <w:r w:rsidR="00991244" w:rsidRPr="005A6279">
        <w:rPr>
          <w:bCs/>
          <w:szCs w:val="24"/>
          <w:lang w:val="ru-RU"/>
        </w:rPr>
        <w:t xml:space="preserve"> 978-5-16-010582-6 </w:t>
      </w:r>
      <w:r w:rsidR="00991244" w:rsidRPr="005A6279">
        <w:rPr>
          <w:bCs/>
          <w:szCs w:val="24"/>
        </w:rPr>
        <w:t>URL</w:t>
      </w:r>
      <w:r w:rsidR="00991244" w:rsidRPr="005A6279">
        <w:rPr>
          <w:bCs/>
          <w:szCs w:val="24"/>
          <w:lang w:val="ru-RU"/>
        </w:rPr>
        <w:t xml:space="preserve"> </w:t>
      </w:r>
      <w:hyperlink r:id="rId9" w:history="1">
        <w:r w:rsidR="00991244" w:rsidRPr="005A6279">
          <w:rPr>
            <w:rStyle w:val="a5"/>
            <w:bCs/>
            <w:szCs w:val="24"/>
          </w:rPr>
          <w:t>http</w:t>
        </w:r>
        <w:r w:rsidR="00991244" w:rsidRPr="005A6279">
          <w:rPr>
            <w:rStyle w:val="a5"/>
            <w:bCs/>
            <w:szCs w:val="24"/>
            <w:lang w:val="ru-RU"/>
          </w:rPr>
          <w:t>://</w:t>
        </w:r>
        <w:r w:rsidR="00991244" w:rsidRPr="005A6279">
          <w:rPr>
            <w:rStyle w:val="a5"/>
            <w:bCs/>
            <w:szCs w:val="24"/>
          </w:rPr>
          <w:t>znanium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com</w:t>
        </w:r>
        <w:r w:rsidR="00991244" w:rsidRPr="005A6279">
          <w:rPr>
            <w:rStyle w:val="a5"/>
            <w:bCs/>
            <w:szCs w:val="24"/>
            <w:lang w:val="ru-RU"/>
          </w:rPr>
          <w:t>/</w:t>
        </w:r>
        <w:r w:rsidR="00991244" w:rsidRPr="005A6279">
          <w:rPr>
            <w:rStyle w:val="a5"/>
            <w:bCs/>
            <w:szCs w:val="24"/>
          </w:rPr>
          <w:t>catalog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php</w:t>
        </w:r>
        <w:r w:rsidR="00991244" w:rsidRPr="005A6279">
          <w:rPr>
            <w:rStyle w:val="a5"/>
            <w:bCs/>
            <w:szCs w:val="24"/>
            <w:lang w:val="ru-RU"/>
          </w:rPr>
          <w:t>?</w:t>
        </w:r>
        <w:r w:rsidR="00991244" w:rsidRPr="005A6279">
          <w:rPr>
            <w:rStyle w:val="a5"/>
            <w:bCs/>
            <w:szCs w:val="24"/>
          </w:rPr>
          <w:t>item</w:t>
        </w:r>
        <w:r w:rsidR="00991244" w:rsidRPr="005A6279">
          <w:rPr>
            <w:rStyle w:val="a5"/>
            <w:bCs/>
            <w:szCs w:val="24"/>
            <w:lang w:val="ru-RU"/>
          </w:rPr>
          <w:t>=</w:t>
        </w:r>
        <w:r w:rsidR="00991244" w:rsidRPr="005A6279">
          <w:rPr>
            <w:rStyle w:val="a5"/>
            <w:bCs/>
            <w:szCs w:val="24"/>
          </w:rPr>
          <w:t>bookinfo</w:t>
        </w:r>
        <w:r w:rsidR="00991244" w:rsidRPr="005A6279">
          <w:rPr>
            <w:rStyle w:val="a5"/>
            <w:bCs/>
            <w:szCs w:val="24"/>
            <w:lang w:val="ru-RU"/>
          </w:rPr>
          <w:t>&amp;</w:t>
        </w:r>
        <w:r w:rsidR="00991244" w:rsidRPr="005A6279">
          <w:rPr>
            <w:rStyle w:val="a5"/>
            <w:bCs/>
            <w:szCs w:val="24"/>
          </w:rPr>
          <w:t>book</w:t>
        </w:r>
        <w:r w:rsidR="00991244" w:rsidRPr="005A6279">
          <w:rPr>
            <w:rStyle w:val="a5"/>
            <w:bCs/>
            <w:szCs w:val="24"/>
            <w:lang w:val="ru-RU"/>
          </w:rPr>
          <w:t>=506894</w:t>
        </w:r>
      </w:hyperlink>
    </w:p>
    <w:p w:rsidR="004E00CD" w:rsidRDefault="004E00CD" w:rsidP="004E00CD">
      <w:pPr>
        <w:ind w:firstLine="709"/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lastRenderedPageBreak/>
        <w:t>Дополнительные источники</w:t>
      </w:r>
    </w:p>
    <w:p w:rsidR="00991244" w:rsidRPr="00AF3172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155FD">
        <w:rPr>
          <w:color w:val="111111"/>
        </w:rPr>
        <w:t xml:space="preserve">Степанян, К.А. Путеводитель по роману Ф.М. Достоевского «Преступление </w:t>
      </w:r>
      <w:r w:rsidRPr="00AF3172">
        <w:rPr>
          <w:color w:val="auto"/>
        </w:rPr>
        <w:t>и наказание». [Электронный ресурс] — Электрон. дан. — М. : МГУ имени М.В.Ломоносова, 2014. — 208 с. — Режим доступа: http://e.lanbook.com/book/71800 — Загл. с экрана.</w:t>
      </w:r>
      <w:r w:rsidRPr="00AF3172">
        <w:rPr>
          <w:color w:val="auto"/>
          <w:shd w:val="clear" w:color="auto" w:fill="FFFFFF"/>
        </w:rPr>
        <w:t xml:space="preserve"> </w:t>
      </w:r>
    </w:p>
    <w:p w:rsid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  <w:shd w:val="clear" w:color="auto" w:fill="FFFFFF"/>
        </w:rPr>
        <w:t>Лазаревский, Б. А.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b/>
          <w:bCs/>
          <w:color w:val="auto"/>
          <w:shd w:val="clear" w:color="auto" w:fill="FFFFFF"/>
        </w:rPr>
        <w:t>А. П. Чехов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color w:val="auto"/>
          <w:shd w:val="clear" w:color="auto" w:fill="FFFFFF"/>
        </w:rPr>
        <w:t>[Электронный ресурс] / Б. А. Лазаревский. - М.: ИНФРА-М, 2013. - 27 с. - (Литературная критика). - ISBN 978-5-16-007348-4.</w:t>
      </w:r>
      <w:r w:rsidRPr="005A6279">
        <w:rPr>
          <w:color w:val="auto"/>
        </w:rPr>
        <w:t xml:space="preserve"> </w:t>
      </w:r>
    </w:p>
    <w:p w:rsidR="00991244" w:rsidRP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</w:rPr>
        <w:t xml:space="preserve">Гончаров, И.А. Обломов. [Электронный ресурс] — Электрон. дан. — СПб. : Лань, 2014. — 315 с. — Режим доступа: http://e.lanbook.com/book/45846 — Загл. с экрана.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Дружинин, А.В. Обломов. Роман И.А. Гончарова. [Электронный ресурс] — Электрон. дан. — СПб. : Лань, 2014. — 11 с. — Режим доступа: http://e.lanbook.com/book/48644 — Загл. с экрана.</w:t>
      </w:r>
      <w:r w:rsidRPr="005155FD">
        <w:t xml:space="preserve">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Луначарский, А.В. Максим Горький. [Электронный ресурс] — Электрон. дан. — СПб. : Лань, 2014. — 9 с. — Режим доступа: http://e.lanbook.com/book/51674 — Загл. с экрана.</w:t>
      </w:r>
    </w:p>
    <w:p w:rsidR="00991244" w:rsidRDefault="00991244" w:rsidP="004E00CD">
      <w:pPr>
        <w:pStyle w:val="3"/>
        <w:shd w:val="clear" w:color="auto" w:fill="auto"/>
        <w:spacing w:line="240" w:lineRule="auto"/>
        <w:ind w:firstLine="709"/>
        <w:rPr>
          <w:rStyle w:val="a7"/>
          <w:b/>
          <w:smallCaps w:val="0"/>
          <w:spacing w:val="0"/>
          <w:sz w:val="24"/>
          <w:szCs w:val="24"/>
          <w:lang w:val="ru-RU"/>
        </w:rPr>
      </w:pPr>
    </w:p>
    <w:p w:rsidR="00991244" w:rsidRPr="00DF0ED9" w:rsidRDefault="00991244" w:rsidP="004E00CD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color w:val="000000"/>
          <w:spacing w:val="0"/>
          <w:sz w:val="24"/>
          <w:szCs w:val="24"/>
        </w:rPr>
      </w:pPr>
      <w:r w:rsidRPr="00DF0ED9">
        <w:rPr>
          <w:rStyle w:val="a7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DF0ED9">
        <w:rPr>
          <w:rStyle w:val="a7"/>
          <w:b/>
          <w:smallCaps w:val="0"/>
          <w:spacing w:val="0"/>
          <w:sz w:val="24"/>
          <w:szCs w:val="24"/>
        </w:rPr>
        <w:t>INTERNET</w:t>
      </w:r>
      <w:r w:rsidRPr="00DF0ED9">
        <w:rPr>
          <w:rFonts w:ascii="Times New Roman" w:hAnsi="Times New Roman"/>
          <w:b/>
          <w:sz w:val="24"/>
          <w:szCs w:val="24"/>
        </w:rPr>
        <w:t xml:space="preserve">: </w:t>
      </w:r>
    </w:p>
    <w:p w:rsidR="00991244" w:rsidRPr="00DF0ED9" w:rsidRDefault="00991244" w:rsidP="004E00CD">
      <w:pPr>
        <w:pStyle w:val="Default"/>
        <w:numPr>
          <w:ilvl w:val="0"/>
          <w:numId w:val="37"/>
        </w:numPr>
        <w:ind w:left="0" w:firstLine="709"/>
        <w:jc w:val="both"/>
      </w:pPr>
      <w:r w:rsidRPr="00DF0ED9">
        <w:t xml:space="preserve">Электронный ресурс «Русские словари». Форма доступа: </w:t>
      </w:r>
      <w:hyperlink r:id="rId10" w:history="1">
        <w:r w:rsidRPr="00DF0ED9">
          <w:rPr>
            <w:rStyle w:val="a5"/>
          </w:rPr>
          <w:t>www.slovari.ru</w:t>
        </w:r>
      </w:hyperlink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>Электронный ресурс «Электронная версия газеты « Литература,». Форма доступа: rus.1september.ru</w:t>
      </w:r>
    </w:p>
    <w:p w:rsidR="00991244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</w:rPr>
      </w:pPr>
      <w:r w:rsidRPr="00053BA8">
        <w:rPr>
          <w:szCs w:val="24"/>
        </w:rPr>
        <w:t xml:space="preserve">Электронный ресурс «Фестиваль педагогических идей». Форма доступа: </w:t>
      </w:r>
      <w:hyperlink r:id="rId11" w:history="1">
        <w:r w:rsidR="004E00CD" w:rsidRPr="006B6760">
          <w:rPr>
            <w:rStyle w:val="a5"/>
            <w:szCs w:val="24"/>
          </w:rPr>
          <w:t>www.Festival.1september.ru</w:t>
        </w:r>
      </w:hyperlink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4E00CD" w:rsidRDefault="004E00CD" w:rsidP="00625E7B">
      <w:pPr>
        <w:pStyle w:val="1"/>
        <w:rPr>
          <w:caps/>
          <w:lang w:val="ru-RU"/>
        </w:rPr>
      </w:pPr>
      <w:bookmarkStart w:id="32" w:name="_Toc505534203"/>
      <w:r w:rsidRPr="004E00CD">
        <w:rPr>
          <w:caps/>
          <w:lang w:val="ru-RU"/>
        </w:rPr>
        <w:t>4. Контроль и оценка результатов освоения Дисциплины</w:t>
      </w:r>
      <w:bookmarkEnd w:id="32"/>
    </w:p>
    <w:p w:rsidR="004E00CD" w:rsidRPr="004E00CD" w:rsidRDefault="004E00CD" w:rsidP="004E00CD">
      <w:pPr>
        <w:rPr>
          <w:lang w:val="ru-RU"/>
        </w:rPr>
      </w:pPr>
      <w:r w:rsidRPr="004E00CD">
        <w:rPr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9759" w:type="dxa"/>
        <w:tblLayout w:type="fixed"/>
        <w:tblLook w:val="00A0"/>
      </w:tblPr>
      <w:tblGrid>
        <w:gridCol w:w="3342"/>
        <w:gridCol w:w="2590"/>
        <w:gridCol w:w="3827"/>
      </w:tblGrid>
      <w:tr w:rsidR="00991244" w:rsidRPr="008804B6" w:rsidTr="004E00CD">
        <w:trPr>
          <w:trHeight w:val="3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Результаты обучения</w:t>
            </w:r>
          </w:p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(освоенные умения, усвоенные знания)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</w:rPr>
            </w:pPr>
            <w:r w:rsidRPr="004E00CD">
              <w:rPr>
                <w:b/>
                <w:sz w:val="20"/>
              </w:rPr>
              <w:t>Показатели оценки результатов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Умения:</w:t>
            </w:r>
          </w:p>
        </w:tc>
      </w:tr>
      <w:tr w:rsidR="00991244" w:rsidRPr="008804B6" w:rsidTr="004E00CD">
        <w:trPr>
          <w:trHeight w:val="310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воспроизводить содержание литературного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: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стирование ( по разделам 1,2,3,6,7,8,9)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417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 -устный опрос,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эпизодов произведений (темы 2.11; 5.12)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 -тестирование (по разделам 1,2,3,4,5,6,7,8,9); написание сочинений по произведениям различных авторов ( по темам 2.3;2.10;2.11,5.12); контрольные работы по темам:2.11; 2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22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стирование по разделам:1,2,3,5,8,9; контрольная работа по темам:2.11;2.12; 4.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12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составление планов, тезисов статей по темам:2.1;2.2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полнение учебно-исследовательских работ по разделам: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36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.2,3,4.5.6,7,8,9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.8.9.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39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чтение стихотворений наизусть по темам:1.1;1.2;2.4;2.5;2.6;2.7;3.2;4.2;4.3;4.4;5.1-5.7;5.14;5.15;7.3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21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 по темам:1.1,1.2,1.3,2.12,2.13,2.14,3.1,3.5,4.2,5.3,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задания поразделам:2,3,4,6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ворческие работы (сочинения, отзывы, эссе) по темам: 2.2;2.4;2.12;2.13; 3.3;4.4;5.4;5.8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3; 2.110;2.11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написание рецензий на прочитанные произведения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5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и оценки литературных произведений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, рецензий, эссе, отзывов по темам: 2.2;2.4;2.12;2.13;3.3;4.4; 5.4; 5.8;5.12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одготовка докладов, рефератов, презентаций по темам: 2.14;3.3;4.4; 9.5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6,7,8,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Знания:</w:t>
            </w:r>
          </w:p>
        </w:tc>
      </w:tr>
      <w:tr w:rsidR="00991244" w:rsidRPr="004E00CD" w:rsidTr="004E00CD">
        <w:trPr>
          <w:trHeight w:val="28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: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трольные работы по темам: 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содержания изученных произвед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4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знать основные факты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- тестирование по разделам:1,2,3,4,5,6,7,8,9,в - контрольные работы по темам: 2.12; 2.13; 4. </w:t>
            </w:r>
            <w:r w:rsidRPr="004E00CD">
              <w:rPr>
                <w:sz w:val="20"/>
              </w:rPr>
              <w:t>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4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закономерностей историко-литературного процесса и черт литературных направл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 -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51E4D" w:rsidTr="004E00CD">
        <w:trPr>
          <w:trHeight w:val="30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знать основные теоретико-литературные понят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рминологический диктант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 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</w:tbl>
    <w:p w:rsidR="00991244" w:rsidRPr="00127A78" w:rsidRDefault="00991244" w:rsidP="00E8342B">
      <w:pPr>
        <w:ind w:firstLine="284"/>
        <w:rPr>
          <w:lang w:val="ru-RU" w:eastAsia="ru-RU"/>
        </w:rPr>
      </w:pPr>
    </w:p>
    <w:p w:rsidR="00991244" w:rsidRPr="002F717B" w:rsidRDefault="00991244" w:rsidP="004E00CD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2F717B">
        <w:rPr>
          <w:b/>
        </w:rPr>
        <w:t>Примерный перечень тем для рефератов: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роги и ее роль в художественном пространстве поэмы Н. В. Гоголя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ы сатирического изображения чиновников в комедии Н. В. Гоголя «Ревизор» и поэме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ад в имении Плюшкина (поэма Н.В.Гоголя «Мёртвые души») и сад в имении Раневской (пьеса</w:t>
      </w:r>
      <w:r>
        <w:t xml:space="preserve"> </w:t>
      </w:r>
      <w:r w:rsidRPr="002F717B">
        <w:t>А.П.Чехова «Вишнёвый сад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в драме А.Н.Островского «Гроз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гические судьбы женщин (по драмам А.Н. Островского «Гроза» и «Бесприданниц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.Самодурство в изображении Д.И. Фонвизина и А.Н. Остро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ве Катерины (А.Н.Островский «Гроза» и Н.С.Лесков «Леди Макбет Мценского уезд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сатиры произведени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диции басни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Фольклорные мотивы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ротеск в портретных характеристиках персонаже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ургеневские женщины (по творчеству И.С. Тургенева).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360"/>
      </w:pPr>
      <w:r w:rsidRPr="002F717B">
        <w:t xml:space="preserve"> Базаров в оценке русских критик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атриархальный мир в изображении И.А. Гончарова («Обломов») и А.Н. Островского («Гроз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«Униженные и оскорбленные» в творчестве Ф.М. Достое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сихологизм романа Ф.М.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ы детей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 антитезы в романах Ф.М. Достоевского «Преступление и наказание» и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как средство характеристики героев романа Л.Н.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ая роль пейзажей в романе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Народ в оценке Н.А.Некрас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счастья в поэме Н.А. Некрасова «Кому на Руси жить хорошо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Фольклорные традиции в творчестве Н.С. Лес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«футлярных» людей в творчестве А.П.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художественных деталей в творчестве А.П. 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Жанр малой прозы (по творчеству А.П. Чехова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окровенные переживания человека в поэзии Ф.И.Тютч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Мир любви и природы в лирике А.А.Фет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революции и Гражданской войны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Эксперимент и его назначение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Правда и вымысел в романе М.А. Булгакова 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Судьба личности в обществе и истории в романе М.А. Булгакова 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720"/>
      </w:pPr>
      <w:r w:rsidRPr="002F717B">
        <w:t>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московского быта 1930-х годов в произведениях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латон Каратаев («Война и мир» Л.Н. Толстого) и Лука («На дне» М. Горького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романтических героев ранних произведений М. Горь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Человек и время в ранних рассказах Л. Андре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циальная утопия и социальная трагедия в прозе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удьба крестьянства в произведениях М. Шолохова и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войны и революции в романе М.А. Шолохова «Тихий Дон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ые открытия поэтов Серебряного век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ссия в изображении русских писателей и поэт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положительного геро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героя своего времен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уэл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ал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ема город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Наполе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удущего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отцов и детей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ма и бездомь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 праведник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Библейские мотивы и сюже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Москв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Петербург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уховные искания личност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«Лишний человек» как герой русской литературы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особенностей русского национального характер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еступление и наказание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спытание любовью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амлеты и Дон Кихо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Утопия и антиутоп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Дем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ойна в изображении русских писателей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Карты и карточные игры в русской литературе. 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 назначении художника (поэта, писателя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усская литература и театр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Реминисценци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Исповедь как средство самохарактеристики героя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ём антитез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детали в раскрытии характеров персонажей, авторского замысл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эпиграфов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пейзаж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музык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н и сновиден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Личность и тоталитаризм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нтерьер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цвет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композиции и авторский замысел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ечь персонажей как средство характеристики герое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итм и цветовое решение в поэзии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Мир бардовской песни.</w:t>
      </w:r>
    </w:p>
    <w:p w:rsidR="00991244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  <w:lang w:val="ru-RU"/>
        </w:rPr>
      </w:pPr>
    </w:p>
    <w:p w:rsidR="00991244" w:rsidRPr="00852E82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33" w:name="_Toc505534204"/>
      <w:r w:rsidRPr="00852E82">
        <w:rPr>
          <w:b/>
          <w:bCs/>
          <w:szCs w:val="24"/>
        </w:rPr>
        <w:t>ВОПРОСЫ ДЛЯ ДИФФЕРЕНЦИРОВАННОГО ЗАЧЕТА</w:t>
      </w:r>
      <w:bookmarkEnd w:id="33"/>
    </w:p>
    <w:p w:rsidR="00991244" w:rsidRPr="00C13E9B" w:rsidRDefault="00991244" w:rsidP="00E8342B">
      <w:pPr>
        <w:ind w:firstLine="709"/>
        <w:rPr>
          <w:b/>
          <w:szCs w:val="24"/>
          <w:lang w:val="ru-RU"/>
        </w:rPr>
      </w:pPr>
      <w:r w:rsidRPr="00C13E9B">
        <w:rPr>
          <w:b/>
          <w:szCs w:val="24"/>
          <w:lang w:val="ru-RU"/>
        </w:rPr>
        <w:t>Х</w:t>
      </w:r>
      <w:r w:rsidRPr="00852E82">
        <w:rPr>
          <w:b/>
          <w:szCs w:val="24"/>
        </w:rPr>
        <w:t>I</w:t>
      </w:r>
      <w:r w:rsidRPr="00C13E9B">
        <w:rPr>
          <w:b/>
          <w:szCs w:val="24"/>
          <w:lang w:val="ru-RU"/>
        </w:rPr>
        <w:t>Х век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Душа и природа в поэзии Ф.И. Тютче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C13E9B">
        <w:rPr>
          <w:szCs w:val="24"/>
          <w:lang w:val="ru-RU"/>
        </w:rPr>
        <w:t>и др.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Новаторство чеховской драматургии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852E82">
        <w:rPr>
          <w:szCs w:val="24"/>
        </w:rPr>
        <w:t>XIX</w:t>
      </w:r>
      <w:r w:rsidRPr="00313E0D">
        <w:rPr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991244" w:rsidRPr="00313E0D" w:rsidRDefault="00991244" w:rsidP="00E8342B">
      <w:pPr>
        <w:ind w:firstLine="709"/>
        <w:rPr>
          <w:b/>
          <w:szCs w:val="24"/>
          <w:lang w:val="ru-RU"/>
        </w:rPr>
      </w:pPr>
      <w:r w:rsidRPr="00313E0D">
        <w:rPr>
          <w:b/>
          <w:szCs w:val="24"/>
          <w:lang w:val="ru-RU"/>
        </w:rPr>
        <w:t>Начало ХХ века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.Модернистские течения. </w:t>
      </w:r>
      <w:r w:rsidRPr="00C13E9B">
        <w:rPr>
          <w:szCs w:val="24"/>
          <w:lang w:val="ru-RU"/>
        </w:rPr>
        <w:t>Символизм. Футуриз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Мотивы бессмертия души в творчестве И.А. Бун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Тема исторических судеб России в творчестве А.А. Бло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Акмеизм как течение в литературе; представители акмеиз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Судьба и Творчество М.И. Цветаевой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Своеобразие</w:t>
      </w: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лирики Б. Пастерна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Лагерная» проза А. Солженицына («Один день Ивана Денисовича»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Лирика А.Твардовского. Поэма «Василий Теркин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lastRenderedPageBreak/>
        <w:t>14.Эпическое осмысление Отечественной войны в романе В. Гроссмана «Жизнь и судьба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5.Тема войны в повести В. Быкова «Сотников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6.Многообразие народных характеров творчестве В. Шукш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7.Ранние рассказы А.Солженицына: «Матренин двор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8. «Деревенская проза». Произведения В.Астафьева и В.Распут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9.Проблемы героя в драматургии А.В.Вампило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0. У.Шекспир и его трагедия «Гамлет».</w:t>
      </w:r>
    </w:p>
    <w:p w:rsidR="00991244" w:rsidRPr="00313E0D" w:rsidRDefault="00991244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21. Тема любви в романе Э.Хемингуэя «Прощай, оружие».</w:t>
      </w:r>
    </w:p>
    <w:p w:rsidR="00991244" w:rsidRPr="00852E82" w:rsidRDefault="00991244" w:rsidP="00E8342B">
      <w:pPr>
        <w:pStyle w:val="ad"/>
        <w:spacing w:before="0" w:beforeAutospacing="0" w:after="0" w:afterAutospacing="0"/>
        <w:ind w:firstLine="709"/>
      </w:pPr>
    </w:p>
    <w:p w:rsidR="00991244" w:rsidRPr="00DF0ED9" w:rsidRDefault="00991244" w:rsidP="00E8342B">
      <w:pPr>
        <w:pStyle w:val="a6"/>
        <w:ind w:left="0"/>
        <w:rPr>
          <w:b/>
          <w:szCs w:val="24"/>
        </w:rPr>
      </w:pPr>
    </w:p>
    <w:p w:rsidR="00991244" w:rsidRPr="00DF0ED9" w:rsidRDefault="00991244" w:rsidP="00E8342B">
      <w:pPr>
        <w:pStyle w:val="a6"/>
        <w:ind w:left="0"/>
        <w:rPr>
          <w:szCs w:val="24"/>
        </w:rPr>
      </w:pPr>
      <w:r w:rsidRPr="00DF0ED9">
        <w:rPr>
          <w:b/>
          <w:szCs w:val="24"/>
        </w:rPr>
        <w:t>Описание шкал оценивания</w:t>
      </w:r>
      <w:r w:rsidRPr="00DF0ED9">
        <w:rPr>
          <w:szCs w:val="24"/>
        </w:rPr>
        <w:t xml:space="preserve"> </w:t>
      </w:r>
    </w:p>
    <w:p w:rsidR="00991244" w:rsidRDefault="00991244" w:rsidP="00E8342B">
      <w:pPr>
        <w:contextualSpacing/>
        <w:rPr>
          <w:rFonts w:eastAsia="Calibri"/>
          <w:b/>
          <w:sz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28"/>
        <w:gridCol w:w="2308"/>
        <w:gridCol w:w="2248"/>
        <w:gridCol w:w="2288"/>
      </w:tblGrid>
      <w:tr w:rsidR="00991244" w:rsidRPr="00C7638B" w:rsidTr="00516811">
        <w:tc>
          <w:tcPr>
            <w:tcW w:w="1560" w:type="dxa"/>
            <w:vMerge w:val="restart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bookmarkStart w:id="34" w:name="_Toc465175116"/>
            <w:r w:rsidRPr="008C0D98">
              <w:rPr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8C0D98">
              <w:rPr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991244" w:rsidRPr="008C0D98" w:rsidRDefault="00991244" w:rsidP="00E8342B">
            <w:pPr>
              <w:ind w:right="428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991244" w:rsidRPr="00C7638B" w:rsidTr="00516811">
        <w:tc>
          <w:tcPr>
            <w:tcW w:w="1560" w:type="dxa"/>
            <w:vMerge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4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27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715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691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991244" w:rsidRPr="00251E4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8C0D98">
              <w:rPr>
                <w:sz w:val="20"/>
                <w:szCs w:val="20"/>
                <w:lang w:val="ru-RU" w:eastAsia="ru-RU"/>
              </w:rPr>
              <w:t>минимальных</w:t>
            </w:r>
          </w:p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требований. </w:t>
            </w:r>
            <w:r w:rsidRPr="008C0D98">
              <w:rPr>
                <w:sz w:val="20"/>
                <w:szCs w:val="20"/>
                <w:lang w:eastAsia="ru-RU"/>
              </w:rPr>
              <w:t xml:space="preserve">Имели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r w:rsidRPr="008C0D98">
              <w:rPr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991244" w:rsidRPr="00251E4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8C0D98">
              <w:rPr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и решении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r w:rsidRPr="008C0D98">
              <w:rPr>
                <w:sz w:val="20"/>
                <w:szCs w:val="20"/>
                <w:lang w:eastAsia="ru-RU"/>
              </w:rPr>
              <w:t>Имели 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8C0D98">
              <w:rPr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8C0D98">
              <w:rPr>
                <w:sz w:val="20"/>
                <w:szCs w:val="20"/>
                <w:lang w:eastAsia="ru-RU"/>
              </w:rPr>
              <w:t>но с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8C0D98">
              <w:rPr>
                <w:sz w:val="20"/>
                <w:szCs w:val="20"/>
                <w:lang w:val="ru-RU" w:eastAsia="ru-RU"/>
              </w:rPr>
              <w:t>без недочетов.</w:t>
            </w:r>
          </w:p>
        </w:tc>
      </w:tr>
    </w:tbl>
    <w:bookmarkEnd w:id="34"/>
    <w:p w:rsidR="00991244" w:rsidRPr="00DF0ED9" w:rsidRDefault="00991244" w:rsidP="00E8342B">
      <w:pPr>
        <w:rPr>
          <w:b/>
          <w:caps/>
          <w:szCs w:val="24"/>
          <w:lang w:val="ru-RU"/>
        </w:rPr>
      </w:pPr>
      <w:r w:rsidRPr="00DF0ED9">
        <w:rPr>
          <w:b/>
          <w:caps/>
          <w:szCs w:val="24"/>
          <w:lang w:val="ru-RU"/>
        </w:rPr>
        <w:t>Критери</w:t>
      </w:r>
      <w:r>
        <w:rPr>
          <w:b/>
          <w:caps/>
          <w:szCs w:val="24"/>
          <w:lang w:val="ru-RU"/>
        </w:rPr>
        <w:t>и</w:t>
      </w:r>
      <w:r w:rsidRPr="00DF0ED9">
        <w:rPr>
          <w:b/>
          <w:caps/>
          <w:szCs w:val="24"/>
          <w:lang w:val="ru-RU"/>
        </w:rPr>
        <w:t xml:space="preserve"> оценки устных и письменных ответов</w:t>
      </w:r>
    </w:p>
    <w:p w:rsidR="00991244" w:rsidRPr="00DF0ED9" w:rsidRDefault="00991244" w:rsidP="00E8342B">
      <w:pPr>
        <w:rPr>
          <w:b/>
          <w:szCs w:val="24"/>
        </w:rPr>
      </w:pPr>
      <w:r w:rsidRPr="00DF0ED9">
        <w:rPr>
          <w:b/>
          <w:szCs w:val="24"/>
        </w:rPr>
        <w:t>Устный ответ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5»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ля доказательства использованы выводы и обобщения опытов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Материал изложен правильно с точки зрения норм литературного языка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, а также 1 грамматическая ошибка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4»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>Раскрыто основное содержание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ошибки в изложении выводов и обобщений из наблюдений и опытов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неточности в вопросах второстепенного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, а также 2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3»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 xml:space="preserve">Не дано определение понятий. 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2»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сновное содержание учебного материала не раскрыто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даются ответы на вспомогательные вопросы учителя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b/>
          <w:szCs w:val="24"/>
          <w:lang w:val="ru-RU"/>
        </w:rPr>
      </w:pPr>
      <w:r w:rsidRPr="00DF0ED9">
        <w:rPr>
          <w:b/>
          <w:szCs w:val="24"/>
          <w:lang w:val="ru-RU"/>
        </w:rPr>
        <w:t>Сочинения, изложения и диктан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u w:val="single"/>
          <w:lang w:val="ru-RU"/>
        </w:rPr>
        <w:t xml:space="preserve"> «5»</w:t>
      </w: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Содержание и речь</w:t>
      </w:r>
      <w:r w:rsidRPr="00DF0ED9">
        <w:rPr>
          <w:szCs w:val="24"/>
          <w:lang w:val="ru-RU"/>
        </w:rPr>
        <w:t xml:space="preserve">: 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работы полностью соответствует теме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</w:rPr>
      </w:pPr>
      <w:r w:rsidRPr="00DF0ED9">
        <w:rPr>
          <w:szCs w:val="24"/>
        </w:rPr>
        <w:t>Фактические ошибки отсутствуют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излагается последовательно, план выдержан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отличается богатством словаря, разнообразием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пользуемых синтаксических конструкций, точностью словоупотребления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стигнуто стилевое единство и выразительность текста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.</w:t>
      </w:r>
    </w:p>
    <w:p w:rsidR="00991244" w:rsidRPr="00DF0ED9" w:rsidRDefault="00991244" w:rsidP="00E8342B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4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 xml:space="preserve">: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Лексический и грамматический строй речи достаточно разнообразен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отличается единством и достаточной выразительностью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.</w:t>
      </w:r>
      <w:r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lastRenderedPageBreak/>
        <w:t>«3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  <w:r>
        <w:rPr>
          <w:szCs w:val="24"/>
        </w:rPr>
        <w:t xml:space="preserve"> 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работе допущены существенные отклонения от темы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пущены отдельные нарушения последовательности изложения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не отличается единством, речь недостаточно выразительна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4 содержательных и 5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2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Работа не соответствует теме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Допущено много фактических неточностей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Нарушено стилевое единство текста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lang w:val="ru-RU"/>
        </w:rPr>
        <w:t>Тес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Все виды тестов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литературе имеют общий критерий оценки: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100 – 95 % правильных ответов – отлич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94 – 80 % правильных ответов – хорош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79 – 60 % правильных ответов – удовлетворитель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59 – и менее % правильных ответов – неудовлетворительно</w:t>
      </w:r>
    </w:p>
    <w:p w:rsidR="004E61C4" w:rsidRPr="00BA434D" w:rsidRDefault="004E61C4" w:rsidP="00E8342B">
      <w:pPr>
        <w:rPr>
          <w:lang w:val="ru-RU"/>
        </w:rPr>
      </w:pPr>
    </w:p>
    <w:sectPr w:rsidR="004E61C4" w:rsidRPr="00BA434D" w:rsidSect="004E6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E3" w:rsidRDefault="006B74E3">
      <w:r>
        <w:separator/>
      </w:r>
    </w:p>
  </w:endnote>
  <w:endnote w:type="continuationSeparator" w:id="0">
    <w:p w:rsidR="006B74E3" w:rsidRDefault="006B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4B" w:rsidRDefault="00C219E0" w:rsidP="00516811">
    <w:pPr>
      <w:pStyle w:val="ab"/>
      <w:jc w:val="center"/>
    </w:pPr>
    <w:r>
      <w:fldChar w:fldCharType="begin"/>
    </w:r>
    <w:r w:rsidR="002B694B">
      <w:instrText xml:space="preserve"> PAGE   \* MERGEFORMAT </w:instrText>
    </w:r>
    <w:r>
      <w:fldChar w:fldCharType="separate"/>
    </w:r>
    <w:r w:rsidR="008804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E3" w:rsidRDefault="006B74E3">
      <w:r>
        <w:separator/>
      </w:r>
    </w:p>
  </w:footnote>
  <w:footnote w:type="continuationSeparator" w:id="0">
    <w:p w:rsidR="006B74E3" w:rsidRDefault="006B7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1">
    <w:nsid w:val="1D2F576C"/>
    <w:multiLevelType w:val="hybridMultilevel"/>
    <w:tmpl w:val="3778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F7B30"/>
    <w:multiLevelType w:val="hybridMultilevel"/>
    <w:tmpl w:val="5AC84186"/>
    <w:lvl w:ilvl="0" w:tplc="953E0C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2D9A31A7"/>
    <w:multiLevelType w:val="hybridMultilevel"/>
    <w:tmpl w:val="3F5C00E6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28">
    <w:nsid w:val="47B47DDE"/>
    <w:multiLevelType w:val="hybridMultilevel"/>
    <w:tmpl w:val="03DED5A8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5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6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39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2"/>
  </w:num>
  <w:num w:numId="18">
    <w:abstractNumId w:val="18"/>
  </w:num>
  <w:num w:numId="19">
    <w:abstractNumId w:val="17"/>
  </w:num>
  <w:num w:numId="20">
    <w:abstractNumId w:val="19"/>
  </w:num>
  <w:num w:numId="21">
    <w:abstractNumId w:val="22"/>
  </w:num>
  <w:num w:numId="22">
    <w:abstractNumId w:val="39"/>
  </w:num>
  <w:num w:numId="23">
    <w:abstractNumId w:val="25"/>
  </w:num>
  <w:num w:numId="24">
    <w:abstractNumId w:val="20"/>
  </w:num>
  <w:num w:numId="25">
    <w:abstractNumId w:val="38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37"/>
  </w:num>
  <w:num w:numId="31">
    <w:abstractNumId w:val="26"/>
  </w:num>
  <w:num w:numId="32">
    <w:abstractNumId w:val="30"/>
  </w:num>
  <w:num w:numId="33">
    <w:abstractNumId w:val="16"/>
  </w:num>
  <w:num w:numId="34">
    <w:abstractNumId w:val="36"/>
  </w:num>
  <w:num w:numId="35">
    <w:abstractNumId w:val="31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D99"/>
    <w:rsid w:val="00053BA8"/>
    <w:rsid w:val="000F16F9"/>
    <w:rsid w:val="001077F4"/>
    <w:rsid w:val="002077ED"/>
    <w:rsid w:val="00251E4D"/>
    <w:rsid w:val="0029382E"/>
    <w:rsid w:val="002B694B"/>
    <w:rsid w:val="00375C17"/>
    <w:rsid w:val="004E00CD"/>
    <w:rsid w:val="004E61C4"/>
    <w:rsid w:val="00500BE3"/>
    <w:rsid w:val="00516811"/>
    <w:rsid w:val="005A6279"/>
    <w:rsid w:val="005C773D"/>
    <w:rsid w:val="0061025A"/>
    <w:rsid w:val="0063681F"/>
    <w:rsid w:val="006B74E3"/>
    <w:rsid w:val="00810DD0"/>
    <w:rsid w:val="00817E69"/>
    <w:rsid w:val="0082307A"/>
    <w:rsid w:val="00832B72"/>
    <w:rsid w:val="00847F04"/>
    <w:rsid w:val="008804B6"/>
    <w:rsid w:val="00895B94"/>
    <w:rsid w:val="00910528"/>
    <w:rsid w:val="009562DE"/>
    <w:rsid w:val="00991244"/>
    <w:rsid w:val="00992D36"/>
    <w:rsid w:val="00AD2CA0"/>
    <w:rsid w:val="00AE1D79"/>
    <w:rsid w:val="00AF3172"/>
    <w:rsid w:val="00B12360"/>
    <w:rsid w:val="00B56BB8"/>
    <w:rsid w:val="00B67696"/>
    <w:rsid w:val="00BA434D"/>
    <w:rsid w:val="00BC745F"/>
    <w:rsid w:val="00C219E0"/>
    <w:rsid w:val="00C4713F"/>
    <w:rsid w:val="00CF184B"/>
    <w:rsid w:val="00DA1D99"/>
    <w:rsid w:val="00E8342B"/>
    <w:rsid w:val="00FA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B694B"/>
    <w:pPr>
      <w:keepNext/>
      <w:spacing w:line="36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34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PlusNonformat">
    <w:name w:val="ConsPlusNonformat"/>
    <w:rsid w:val="00BA43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BA43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BA434D"/>
    <w:pPr>
      <w:keepLines/>
      <w:spacing w:before="480"/>
      <w:outlineLvl w:val="9"/>
    </w:pPr>
    <w:rPr>
      <w:color w:val="365F91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A434D"/>
  </w:style>
  <w:style w:type="character" w:styleId="a5">
    <w:name w:val="Hyperlink"/>
    <w:uiPriority w:val="99"/>
    <w:unhideWhenUsed/>
    <w:rsid w:val="00BA43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434D"/>
    <w:pPr>
      <w:ind w:left="220"/>
    </w:pPr>
  </w:style>
  <w:style w:type="paragraph" w:styleId="a6">
    <w:name w:val="List Paragraph"/>
    <w:basedOn w:val="a"/>
    <w:uiPriority w:val="34"/>
    <w:qFormat/>
    <w:rsid w:val="00BA434D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BA4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Малые прописные"/>
    <w:rsid w:val="00BA434D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8">
    <w:name w:val="Основной текст_"/>
    <w:link w:val="3"/>
    <w:rsid w:val="00BA434D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8"/>
    <w:rsid w:val="00BA434D"/>
    <w:pPr>
      <w:widowControl w:val="0"/>
      <w:shd w:val="clear" w:color="auto" w:fill="FFFFFF"/>
      <w:spacing w:line="197" w:lineRule="exact"/>
    </w:pPr>
    <w:rPr>
      <w:rFonts w:asciiTheme="minorHAnsi" w:eastAsiaTheme="minorHAnsi" w:hAnsiTheme="minorHAnsi" w:cstheme="minorBidi"/>
      <w:spacing w:val="-2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d">
    <w:name w:val="Normal (Web)"/>
    <w:basedOn w:val="a"/>
    <w:rsid w:val="00BA434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A434D"/>
  </w:style>
  <w:style w:type="character" w:styleId="ae">
    <w:name w:val="FollowedHyperlink"/>
    <w:basedOn w:val="a0"/>
    <w:uiPriority w:val="99"/>
    <w:semiHidden/>
    <w:unhideWhenUsed/>
    <w:rsid w:val="004E00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6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8A8-14A2-45F0-8081-C26D356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7</Pages>
  <Words>23080</Words>
  <Characters>13156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19</cp:revision>
  <dcterms:created xsi:type="dcterms:W3CDTF">2018-01-07T12:15:00Z</dcterms:created>
  <dcterms:modified xsi:type="dcterms:W3CDTF">2019-04-12T16:20:00Z</dcterms:modified>
</cp:coreProperties>
</file>